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8837" w14:textId="77777777" w:rsidR="000B1420" w:rsidRPr="000B28BF" w:rsidRDefault="000B1420" w:rsidP="000B1420">
      <w:pPr>
        <w:spacing w:after="0" w:line="408" w:lineRule="auto"/>
        <w:ind w:left="120"/>
        <w:jc w:val="center"/>
        <w:rPr>
          <w:lang w:val="ru-RU"/>
        </w:rPr>
      </w:pPr>
      <w:bookmarkStart w:id="0" w:name="block-26996141"/>
      <w:r w:rsidRPr="000B28B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D188990" w14:textId="77777777" w:rsidR="000B1420" w:rsidRPr="000B28BF" w:rsidRDefault="000B1420" w:rsidP="000B1420">
      <w:pPr>
        <w:spacing w:after="0" w:line="408" w:lineRule="auto"/>
        <w:ind w:left="120"/>
        <w:jc w:val="center"/>
        <w:rPr>
          <w:lang w:val="ru-RU"/>
        </w:rPr>
      </w:pPr>
      <w:bookmarkStart w:id="1" w:name="35f8ba9b-10d9-463e-98a4-4b9ec0f1a214"/>
      <w:r w:rsidRPr="000B28B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МОСКОВСКОЙ ОБЛАСТИ</w:t>
      </w:r>
      <w:bookmarkEnd w:id="1"/>
      <w:r w:rsidRPr="000B28B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51621C26" w14:textId="77777777" w:rsidR="000B1420" w:rsidRPr="000B28BF" w:rsidRDefault="000B1420" w:rsidP="000B1420">
      <w:pPr>
        <w:spacing w:after="0" w:line="408" w:lineRule="auto"/>
        <w:ind w:left="120"/>
        <w:jc w:val="center"/>
        <w:rPr>
          <w:lang w:val="ru-RU"/>
        </w:rPr>
      </w:pPr>
      <w:bookmarkStart w:id="2" w:name="19551248-66e2-498f-a69d-ad424b745f5e"/>
      <w:r w:rsidRPr="000B28BF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Одинцовского городского округа </w:t>
      </w:r>
      <w:bookmarkEnd w:id="2"/>
    </w:p>
    <w:p w14:paraId="3BDEB88B" w14:textId="77777777" w:rsidR="000B1420" w:rsidRPr="000B28BF" w:rsidRDefault="000B1420" w:rsidP="000B1420">
      <w:pPr>
        <w:spacing w:after="0" w:line="408" w:lineRule="auto"/>
        <w:ind w:left="120"/>
        <w:jc w:val="center"/>
        <w:rPr>
          <w:lang w:val="ru-RU"/>
        </w:rPr>
      </w:pPr>
      <w:r w:rsidRPr="000B28BF">
        <w:rPr>
          <w:rFonts w:ascii="Times New Roman" w:hAnsi="Times New Roman"/>
          <w:b/>
          <w:color w:val="000000"/>
          <w:sz w:val="28"/>
          <w:lang w:val="ru-RU"/>
        </w:rPr>
        <w:t>АНОО "Гимназия Святителя Василия Великого" Одинцовского района</w:t>
      </w:r>
    </w:p>
    <w:p w14:paraId="6A5A850F" w14:textId="77777777" w:rsidR="000B1420" w:rsidRPr="000B28BF" w:rsidRDefault="000B1420" w:rsidP="000B1420">
      <w:pPr>
        <w:spacing w:after="0"/>
        <w:ind w:left="120"/>
        <w:rPr>
          <w:lang w:val="ru-RU"/>
        </w:rPr>
      </w:pPr>
    </w:p>
    <w:p w14:paraId="2DAF851D" w14:textId="77777777" w:rsidR="000B1420" w:rsidRPr="000B28BF" w:rsidRDefault="000B1420" w:rsidP="000B1420">
      <w:pPr>
        <w:spacing w:after="0"/>
        <w:ind w:left="120"/>
        <w:rPr>
          <w:lang w:val="ru-RU"/>
        </w:rPr>
      </w:pPr>
    </w:p>
    <w:p w14:paraId="41927C42" w14:textId="77777777" w:rsidR="000B1420" w:rsidRPr="000B28BF" w:rsidRDefault="000B1420" w:rsidP="000B1420">
      <w:pPr>
        <w:spacing w:after="0"/>
        <w:ind w:left="120"/>
        <w:rPr>
          <w:lang w:val="ru-RU"/>
        </w:rPr>
      </w:pPr>
    </w:p>
    <w:p w14:paraId="2BB5B7D6" w14:textId="77777777" w:rsidR="000B1420" w:rsidRPr="000B28BF" w:rsidRDefault="000B1420" w:rsidP="000B142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B1420" w:rsidRPr="00AB1680" w14:paraId="1D13B65D" w14:textId="77777777" w:rsidTr="00621967">
        <w:tc>
          <w:tcPr>
            <w:tcW w:w="3114" w:type="dxa"/>
          </w:tcPr>
          <w:p w14:paraId="755A47A2" w14:textId="77777777" w:rsidR="000B1420" w:rsidRPr="0040209D" w:rsidRDefault="000B1420" w:rsidP="0062196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37B0937" w14:textId="77777777" w:rsidR="000B1420" w:rsidRPr="008944ED" w:rsidRDefault="000B1420" w:rsidP="006219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. кафедрой</w:t>
            </w:r>
          </w:p>
          <w:p w14:paraId="421D4418" w14:textId="77777777" w:rsidR="000B1420" w:rsidRDefault="000B1420" w:rsidP="006219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7CA20A3" w14:textId="77777777" w:rsidR="000B1420" w:rsidRPr="008944ED" w:rsidRDefault="000B1420" w:rsidP="006219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елюс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В.</w:t>
            </w:r>
          </w:p>
          <w:p w14:paraId="2052F7D7" w14:textId="77777777" w:rsidR="000B1420" w:rsidRDefault="000B1420" w:rsidP="006219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9FAB8DE" w14:textId="77777777" w:rsidR="000B1420" w:rsidRPr="0040209D" w:rsidRDefault="000B1420" w:rsidP="006219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292D440" w14:textId="77777777" w:rsidR="000B1420" w:rsidRPr="0040209D" w:rsidRDefault="000B1420" w:rsidP="006219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25E54630" w14:textId="77777777" w:rsidR="000B1420" w:rsidRPr="008944ED" w:rsidRDefault="000B1420" w:rsidP="006219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екретарь НМС</w:t>
            </w:r>
          </w:p>
          <w:p w14:paraId="67C255FC" w14:textId="77777777" w:rsidR="000B1420" w:rsidRDefault="000B1420" w:rsidP="006219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5698761" w14:textId="77777777" w:rsidR="000B1420" w:rsidRPr="008944ED" w:rsidRDefault="000B1420" w:rsidP="006219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ботарева С.А.</w:t>
            </w:r>
          </w:p>
          <w:p w14:paraId="5C7B5E1E" w14:textId="77777777" w:rsidR="000B1420" w:rsidRDefault="000B1420" w:rsidP="006219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3D6827D" w14:textId="77777777" w:rsidR="000B1420" w:rsidRPr="0040209D" w:rsidRDefault="000B1420" w:rsidP="006219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758A3DD" w14:textId="77777777" w:rsidR="000B1420" w:rsidRDefault="000B1420" w:rsidP="006219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E9346CC" w14:textId="77777777" w:rsidR="000B1420" w:rsidRPr="008944ED" w:rsidRDefault="000B1420" w:rsidP="006219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Гимназии</w:t>
            </w:r>
          </w:p>
          <w:p w14:paraId="7310076D" w14:textId="77777777" w:rsidR="000B1420" w:rsidRDefault="000B1420" w:rsidP="006219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8F9E299" w14:textId="77777777" w:rsidR="000B1420" w:rsidRPr="008944ED" w:rsidRDefault="000B1420" w:rsidP="006219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мирнов И.А.</w:t>
            </w:r>
          </w:p>
          <w:p w14:paraId="3576E71E" w14:textId="77777777" w:rsidR="000B1420" w:rsidRDefault="000B1420" w:rsidP="006219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529-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D8D3414" w14:textId="77777777" w:rsidR="000B1420" w:rsidRPr="0040209D" w:rsidRDefault="000B1420" w:rsidP="006219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847D21F" w14:textId="77777777" w:rsidR="000B1420" w:rsidRPr="000B28BF" w:rsidRDefault="000B1420" w:rsidP="000B1420">
      <w:pPr>
        <w:spacing w:after="0"/>
        <w:ind w:left="120"/>
        <w:rPr>
          <w:lang w:val="ru-RU"/>
        </w:rPr>
      </w:pPr>
    </w:p>
    <w:p w14:paraId="1654BBEB" w14:textId="77777777" w:rsidR="000B1420" w:rsidRPr="000B28BF" w:rsidRDefault="000B1420" w:rsidP="000B1420">
      <w:pPr>
        <w:spacing w:after="0"/>
        <w:ind w:left="120"/>
        <w:rPr>
          <w:lang w:val="ru-RU"/>
        </w:rPr>
      </w:pPr>
    </w:p>
    <w:p w14:paraId="4BB9D2E1" w14:textId="77777777" w:rsidR="000B1420" w:rsidRPr="000B28BF" w:rsidRDefault="000B1420" w:rsidP="000B1420">
      <w:pPr>
        <w:spacing w:after="0"/>
        <w:ind w:left="120"/>
        <w:rPr>
          <w:lang w:val="ru-RU"/>
        </w:rPr>
      </w:pPr>
    </w:p>
    <w:p w14:paraId="32DBD788" w14:textId="77777777" w:rsidR="000B1420" w:rsidRPr="000B28BF" w:rsidRDefault="000B1420" w:rsidP="000B1420">
      <w:pPr>
        <w:spacing w:after="0"/>
        <w:ind w:left="120"/>
        <w:rPr>
          <w:lang w:val="ru-RU"/>
        </w:rPr>
      </w:pPr>
    </w:p>
    <w:p w14:paraId="36E8556C" w14:textId="77777777" w:rsidR="000B1420" w:rsidRPr="000B28BF" w:rsidRDefault="000B1420" w:rsidP="000B1420">
      <w:pPr>
        <w:spacing w:after="0"/>
        <w:ind w:left="120"/>
        <w:rPr>
          <w:lang w:val="ru-RU"/>
        </w:rPr>
      </w:pPr>
    </w:p>
    <w:p w14:paraId="0A21E1FC" w14:textId="77777777" w:rsidR="000B1420" w:rsidRPr="000049AA" w:rsidRDefault="000B1420" w:rsidP="000B1420">
      <w:pPr>
        <w:spacing w:after="0" w:line="408" w:lineRule="auto"/>
        <w:ind w:left="120"/>
        <w:jc w:val="center"/>
        <w:rPr>
          <w:lang w:val="ru-RU"/>
        </w:rPr>
      </w:pPr>
      <w:r w:rsidRPr="000049A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0E73A8A" w14:textId="77777777" w:rsidR="000B1420" w:rsidRPr="000049AA" w:rsidRDefault="000B1420" w:rsidP="000B1420">
      <w:pPr>
        <w:spacing w:after="0"/>
        <w:ind w:left="120"/>
        <w:jc w:val="center"/>
        <w:rPr>
          <w:lang w:val="ru-RU"/>
        </w:rPr>
      </w:pPr>
    </w:p>
    <w:p w14:paraId="27374F44" w14:textId="77777777" w:rsidR="000B1420" w:rsidRPr="000B1420" w:rsidRDefault="000B1420" w:rsidP="000B142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0B1420">
        <w:rPr>
          <w:rFonts w:ascii="Times New Roman" w:hAnsi="Times New Roman"/>
          <w:b/>
          <w:bCs/>
          <w:color w:val="000000"/>
          <w:sz w:val="28"/>
          <w:lang w:val="ru-RU"/>
        </w:rPr>
        <w:t xml:space="preserve">учебного предмета «Иностранный </w:t>
      </w:r>
      <w:proofErr w:type="gramStart"/>
      <w:r w:rsidRPr="000B1420">
        <w:rPr>
          <w:rFonts w:ascii="Times New Roman" w:hAnsi="Times New Roman"/>
          <w:b/>
          <w:bCs/>
          <w:color w:val="000000"/>
          <w:sz w:val="28"/>
          <w:lang w:val="ru-RU"/>
        </w:rPr>
        <w:t>язык  (</w:t>
      </w:r>
      <w:proofErr w:type="gramEnd"/>
      <w:r w:rsidRPr="000B1420">
        <w:rPr>
          <w:rFonts w:ascii="Times New Roman" w:hAnsi="Times New Roman"/>
          <w:b/>
          <w:bCs/>
          <w:color w:val="000000"/>
          <w:sz w:val="28"/>
          <w:lang w:val="ru-RU"/>
        </w:rPr>
        <w:t>английский)»</w:t>
      </w:r>
    </w:p>
    <w:p w14:paraId="0FE8BB86" w14:textId="77777777" w:rsidR="000B1420" w:rsidRPr="000B1420" w:rsidRDefault="000B1420" w:rsidP="000B142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для обучающихся 2 – 4 классов</w:t>
      </w:r>
    </w:p>
    <w:p w14:paraId="5337315B" w14:textId="77777777" w:rsidR="000B1420" w:rsidRPr="000B28BF" w:rsidRDefault="000B1420" w:rsidP="000B1420">
      <w:pPr>
        <w:spacing w:after="0"/>
        <w:ind w:left="120"/>
        <w:jc w:val="center"/>
        <w:rPr>
          <w:lang w:val="ru-RU"/>
        </w:rPr>
      </w:pPr>
    </w:p>
    <w:p w14:paraId="076D62C7" w14:textId="77777777" w:rsidR="000B1420" w:rsidRPr="000B28BF" w:rsidRDefault="000B1420" w:rsidP="000B1420">
      <w:pPr>
        <w:spacing w:after="0"/>
        <w:ind w:left="120"/>
        <w:jc w:val="center"/>
        <w:rPr>
          <w:lang w:val="ru-RU"/>
        </w:rPr>
      </w:pPr>
    </w:p>
    <w:p w14:paraId="0A73234B" w14:textId="77777777" w:rsidR="000B1420" w:rsidRPr="000B28BF" w:rsidRDefault="000B1420" w:rsidP="000B1420">
      <w:pPr>
        <w:spacing w:after="0"/>
        <w:ind w:left="120"/>
        <w:jc w:val="center"/>
        <w:rPr>
          <w:lang w:val="ru-RU"/>
        </w:rPr>
      </w:pPr>
    </w:p>
    <w:p w14:paraId="7E1DB428" w14:textId="77777777" w:rsidR="000B1420" w:rsidRPr="000B28BF" w:rsidRDefault="000B1420" w:rsidP="000B1420">
      <w:pPr>
        <w:spacing w:after="0"/>
        <w:ind w:left="120"/>
        <w:jc w:val="center"/>
        <w:rPr>
          <w:lang w:val="ru-RU"/>
        </w:rPr>
      </w:pPr>
    </w:p>
    <w:p w14:paraId="54956069" w14:textId="77777777" w:rsidR="000B1420" w:rsidRPr="000B28BF" w:rsidRDefault="000B1420" w:rsidP="000B1420">
      <w:pPr>
        <w:spacing w:after="0"/>
        <w:ind w:left="120"/>
        <w:jc w:val="center"/>
        <w:rPr>
          <w:lang w:val="ru-RU"/>
        </w:rPr>
      </w:pPr>
    </w:p>
    <w:p w14:paraId="01A07BFB" w14:textId="77777777" w:rsidR="000B1420" w:rsidRPr="000B28BF" w:rsidRDefault="000B1420" w:rsidP="000B1420">
      <w:pPr>
        <w:spacing w:after="0"/>
        <w:ind w:left="120"/>
        <w:jc w:val="center"/>
        <w:rPr>
          <w:lang w:val="ru-RU"/>
        </w:rPr>
      </w:pPr>
    </w:p>
    <w:p w14:paraId="04C10BE0" w14:textId="77777777" w:rsidR="000B1420" w:rsidRPr="000B28BF" w:rsidRDefault="000B1420" w:rsidP="000B1420">
      <w:pPr>
        <w:spacing w:after="0"/>
        <w:ind w:left="120"/>
        <w:jc w:val="center"/>
        <w:rPr>
          <w:lang w:val="ru-RU"/>
        </w:rPr>
      </w:pPr>
    </w:p>
    <w:p w14:paraId="7CF152FC" w14:textId="77777777" w:rsidR="000B1420" w:rsidRPr="000B28BF" w:rsidRDefault="000B1420" w:rsidP="000B1420">
      <w:pPr>
        <w:spacing w:after="0"/>
        <w:ind w:left="120"/>
        <w:jc w:val="center"/>
        <w:rPr>
          <w:lang w:val="ru-RU"/>
        </w:rPr>
      </w:pPr>
    </w:p>
    <w:p w14:paraId="5109853D" w14:textId="77777777" w:rsidR="000B1420" w:rsidRPr="000B28BF" w:rsidRDefault="000B1420" w:rsidP="000B1420">
      <w:pPr>
        <w:spacing w:after="0"/>
        <w:rPr>
          <w:lang w:val="ru-RU"/>
        </w:rPr>
      </w:pPr>
    </w:p>
    <w:p w14:paraId="75496121" w14:textId="77777777" w:rsidR="000B1420" w:rsidRPr="000B28BF" w:rsidRDefault="000B1420" w:rsidP="000B1420">
      <w:pPr>
        <w:spacing w:after="0"/>
        <w:ind w:left="120"/>
        <w:jc w:val="center"/>
        <w:rPr>
          <w:lang w:val="ru-RU"/>
        </w:rPr>
      </w:pPr>
    </w:p>
    <w:p w14:paraId="1B202561" w14:textId="77777777" w:rsidR="000B1420" w:rsidRPr="000B28BF" w:rsidRDefault="000B1420" w:rsidP="000B1420">
      <w:pPr>
        <w:spacing w:after="0"/>
        <w:ind w:left="120"/>
        <w:jc w:val="center"/>
        <w:rPr>
          <w:lang w:val="ru-RU"/>
        </w:rPr>
      </w:pPr>
      <w:bookmarkStart w:id="3" w:name="d54634ec-4f04-4fcd-a156-3ddec6c5c23c"/>
      <w:r w:rsidRPr="000B28BF">
        <w:rPr>
          <w:rFonts w:ascii="Times New Roman" w:hAnsi="Times New Roman"/>
          <w:b/>
          <w:color w:val="000000"/>
          <w:sz w:val="28"/>
          <w:lang w:val="ru-RU"/>
        </w:rPr>
        <w:t xml:space="preserve">Зайцево </w:t>
      </w:r>
      <w:bookmarkStart w:id="4" w:name="4f56226f-1809-4b4d-9a67-37c20896fbb4"/>
      <w:bookmarkEnd w:id="3"/>
      <w:r w:rsidRPr="000B28B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14:paraId="3B46AD6A" w14:textId="77777777" w:rsidR="000B1420" w:rsidRPr="000B28BF" w:rsidRDefault="000B1420" w:rsidP="000B1420">
      <w:pPr>
        <w:spacing w:after="0"/>
        <w:ind w:left="120"/>
        <w:rPr>
          <w:lang w:val="ru-RU"/>
        </w:rPr>
      </w:pPr>
    </w:p>
    <w:p w14:paraId="2E0AF43E" w14:textId="77777777" w:rsidR="009020C9" w:rsidRPr="000B1420" w:rsidRDefault="009020C9">
      <w:pPr>
        <w:spacing w:after="0"/>
        <w:ind w:left="120"/>
        <w:jc w:val="center"/>
        <w:rPr>
          <w:lang w:val="ru-RU"/>
        </w:rPr>
      </w:pPr>
    </w:p>
    <w:p w14:paraId="02E278FB" w14:textId="77777777" w:rsidR="009020C9" w:rsidRPr="000B1420" w:rsidRDefault="009020C9">
      <w:pPr>
        <w:rPr>
          <w:lang w:val="ru-RU"/>
        </w:rPr>
        <w:sectPr w:rsidR="009020C9" w:rsidRPr="000B1420">
          <w:pgSz w:w="11906" w:h="16383"/>
          <w:pgMar w:top="1134" w:right="850" w:bottom="1134" w:left="1701" w:header="720" w:footer="720" w:gutter="0"/>
          <w:cols w:space="720"/>
        </w:sectPr>
      </w:pPr>
    </w:p>
    <w:p w14:paraId="4547E42A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bookmarkStart w:id="5" w:name="block-26996147"/>
      <w:bookmarkEnd w:id="0"/>
      <w:r w:rsidRPr="000B142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208F4D3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5CA54421" w14:textId="0D8902F6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r w:rsidR="000B1420" w:rsidRPr="000B1420">
        <w:rPr>
          <w:rFonts w:ascii="Times New Roman" w:hAnsi="Times New Roman"/>
          <w:color w:val="000000"/>
          <w:sz w:val="28"/>
          <w:lang w:val="ru-RU"/>
        </w:rPr>
        <w:t>по-иностранному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 </w:t>
      </w:r>
      <w:r w:rsidRPr="000B1420">
        <w:rPr>
          <w:rFonts w:ascii="Times New Roman" w:hAnsi="Times New Roman"/>
          <w:color w:val="000000"/>
          <w:sz w:val="28"/>
          <w:lang w:val="ru-RU"/>
        </w:rPr>
        <w:t>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</w:t>
      </w:r>
      <w:r w:rsidRPr="000B1420">
        <w:rPr>
          <w:rFonts w:ascii="Times New Roman" w:hAnsi="Times New Roman"/>
          <w:color w:val="000000"/>
          <w:sz w:val="28"/>
          <w:lang w:val="ru-RU"/>
        </w:rPr>
        <w:t>ей программе воспитания.</w:t>
      </w:r>
    </w:p>
    <w:p w14:paraId="4B337B08" w14:textId="08AA8A1E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r w:rsidR="000B1420" w:rsidRPr="000B1420">
        <w:rPr>
          <w:rFonts w:ascii="Times New Roman" w:hAnsi="Times New Roman"/>
          <w:color w:val="000000"/>
          <w:sz w:val="28"/>
          <w:lang w:val="ru-RU"/>
        </w:rPr>
        <w:t>по-иностранному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раскрывает цели образования, развития и воспитания обучающихся средствами учебного предмета «Иностранный язык» на уровне начального общего образования, определяет обязательную (инвариантную) часть содержания из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учаемого иностранного языка, за пределами которой остаётся возможность выбора учителем вариативной составляющей содержания образования </w:t>
      </w:r>
      <w:r w:rsidR="000B1420" w:rsidRPr="000B1420">
        <w:rPr>
          <w:rFonts w:ascii="Times New Roman" w:hAnsi="Times New Roman"/>
          <w:color w:val="000000"/>
          <w:sz w:val="28"/>
          <w:lang w:val="ru-RU"/>
        </w:rPr>
        <w:t>по-иностранному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(английскому) языку.</w:t>
      </w:r>
    </w:p>
    <w:p w14:paraId="1103C1F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закладывается база для всего последующего ин</w:t>
      </w:r>
      <w:r w:rsidRPr="000B1420">
        <w:rPr>
          <w:rFonts w:ascii="Times New Roman" w:hAnsi="Times New Roman"/>
          <w:color w:val="000000"/>
          <w:sz w:val="28"/>
          <w:lang w:val="ru-RU"/>
        </w:rPr>
        <w:t>оязычного образования обучающихся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начинается со 2 класса. Обучающиеся данног</w:t>
      </w:r>
      <w:r w:rsidRPr="000B1420">
        <w:rPr>
          <w:rFonts w:ascii="Times New Roman" w:hAnsi="Times New Roman"/>
          <w:color w:val="000000"/>
          <w:sz w:val="28"/>
          <w:lang w:val="ru-RU"/>
        </w:rPr>
        <w:t>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</w:t>
      </w:r>
    </w:p>
    <w:p w14:paraId="5834F55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остроение программы </w:t>
      </w:r>
      <w:proofErr w:type="gramStart"/>
      <w:r w:rsidRPr="000B1420">
        <w:rPr>
          <w:rFonts w:ascii="Times New Roman" w:hAnsi="Times New Roman"/>
          <w:color w:val="000000"/>
          <w:sz w:val="28"/>
          <w:lang w:val="ru-RU"/>
        </w:rPr>
        <w:t xml:space="preserve">по </w:t>
      </w:r>
      <w:r w:rsidRPr="000B1420">
        <w:rPr>
          <w:rFonts w:ascii="Times New Roman" w:hAnsi="Times New Roman"/>
          <w:color w:val="000000"/>
          <w:sz w:val="28"/>
          <w:lang w:val="ru-RU"/>
        </w:rPr>
        <w:t>иностранному</w:t>
      </w:r>
      <w:proofErr w:type="gramEnd"/>
      <w:r w:rsidRPr="000B1420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</w:t>
      </w:r>
      <w:r w:rsidRPr="000B1420">
        <w:rPr>
          <w:rFonts w:ascii="Times New Roman" w:hAnsi="Times New Roman"/>
          <w:color w:val="000000"/>
          <w:sz w:val="28"/>
          <w:lang w:val="ru-RU"/>
        </w:rPr>
        <w:t>овторяются и закрепляются на новом лексическом материале и расширяющемся тематическом содержании речи.</w:t>
      </w:r>
    </w:p>
    <w:p w14:paraId="02B44DC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Цели обучения иностранному (английскому) языку на уровне начального общего образования можно условно разделить на образовательные, развивающие, воспитыва</w:t>
      </w:r>
      <w:r w:rsidRPr="000B1420">
        <w:rPr>
          <w:rFonts w:ascii="Times New Roman" w:hAnsi="Times New Roman"/>
          <w:color w:val="000000"/>
          <w:sz w:val="28"/>
          <w:lang w:val="ru-RU"/>
        </w:rPr>
        <w:t>ющие.</w:t>
      </w:r>
    </w:p>
    <w:p w14:paraId="5A181F2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Образовательные цели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программы </w:t>
      </w:r>
      <w:proofErr w:type="gramStart"/>
      <w:r w:rsidRPr="000B1420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0B1420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 включают:</w:t>
      </w:r>
    </w:p>
    <w:p w14:paraId="6A704242" w14:textId="77777777" w:rsidR="009020C9" w:rsidRPr="000B1420" w:rsidRDefault="00AA085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формирование элементарной иноязычной коммуникативной компетенции, то есть способности и готовности общаться с носителями изучаемого и</w:t>
      </w:r>
      <w:r w:rsidRPr="000B1420">
        <w:rPr>
          <w:rFonts w:ascii="Times New Roman" w:hAnsi="Times New Roman"/>
          <w:color w:val="000000"/>
          <w:sz w:val="28"/>
          <w:lang w:val="ru-RU"/>
        </w:rPr>
        <w:t>ностранного языка в устной (говорение и аудирование) и письменной (чтение и письмо) форме с учётом возрастных возможностей и потребностей обучающегося;</w:t>
      </w:r>
    </w:p>
    <w:p w14:paraId="6FAAD110" w14:textId="77777777" w:rsidR="009020C9" w:rsidRPr="000B1420" w:rsidRDefault="00AA085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расширение лингвистического кругозора обучающихся за счёт овладения новыми языковыми средствами (фонетич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</w:t>
      </w:r>
    </w:p>
    <w:p w14:paraId="07235305" w14:textId="77777777" w:rsidR="009020C9" w:rsidRPr="000B1420" w:rsidRDefault="00AA085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14:paraId="71349232" w14:textId="77777777" w:rsidR="009020C9" w:rsidRPr="000B1420" w:rsidRDefault="00AA085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использование для реш</w:t>
      </w:r>
      <w:r w:rsidRPr="000B1420">
        <w:rPr>
          <w:rFonts w:ascii="Times New Roman" w:hAnsi="Times New Roman"/>
          <w:color w:val="000000"/>
          <w:sz w:val="28"/>
          <w:lang w:val="ru-RU"/>
        </w:rPr>
        <w:t>ения учебных задач интеллектуальных операций (сравнение, анализ, обобщение);</w:t>
      </w:r>
    </w:p>
    <w:p w14:paraId="08D98EE4" w14:textId="77777777" w:rsidR="009020C9" w:rsidRPr="000B1420" w:rsidRDefault="00AA085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</w:t>
      </w:r>
      <w:r w:rsidRPr="000B1420">
        <w:rPr>
          <w:rFonts w:ascii="Times New Roman" w:hAnsi="Times New Roman"/>
          <w:color w:val="000000"/>
          <w:sz w:val="28"/>
          <w:lang w:val="ru-RU"/>
        </w:rPr>
        <w:t>языку.</w:t>
      </w:r>
    </w:p>
    <w:p w14:paraId="1D4B64B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Развивающие цели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программы </w:t>
      </w:r>
      <w:proofErr w:type="gramStart"/>
      <w:r w:rsidRPr="000B1420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0B1420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 включают:</w:t>
      </w:r>
    </w:p>
    <w:p w14:paraId="7063C0E8" w14:textId="77777777" w:rsidR="009020C9" w:rsidRPr="000B1420" w:rsidRDefault="00AA085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осознание обучающимися роли языков как средства межличностного и межкультурного взаимодействия в условиях </w:t>
      </w:r>
      <w:r w:rsidRPr="000B1420">
        <w:rPr>
          <w:rFonts w:ascii="Times New Roman" w:hAnsi="Times New Roman"/>
          <w:color w:val="000000"/>
          <w:sz w:val="28"/>
          <w:lang w:val="ru-RU"/>
        </w:rPr>
        <w:t>поликультурного, многоязычного мира и инструмента познания мира и культуры других народов;</w:t>
      </w:r>
    </w:p>
    <w:p w14:paraId="3DEC6ADC" w14:textId="77777777" w:rsidR="009020C9" w:rsidRPr="000B1420" w:rsidRDefault="00AA085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тановление коммуникативной культуры обучающихся и их общего речевого развития;</w:t>
      </w:r>
    </w:p>
    <w:p w14:paraId="31CC4706" w14:textId="77777777" w:rsidR="009020C9" w:rsidRPr="000B1420" w:rsidRDefault="00AA085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звитие компенсаторной способности адаптироваться к ситуациям общения при получении </w:t>
      </w:r>
      <w:r w:rsidRPr="000B1420">
        <w:rPr>
          <w:rFonts w:ascii="Times New Roman" w:hAnsi="Times New Roman"/>
          <w:color w:val="000000"/>
          <w:sz w:val="28"/>
          <w:lang w:val="ru-RU"/>
        </w:rPr>
        <w:t>и передаче информации в условиях дефицита языковых средств;</w:t>
      </w:r>
    </w:p>
    <w:p w14:paraId="04CD8780" w14:textId="77777777" w:rsidR="009020C9" w:rsidRPr="000B1420" w:rsidRDefault="00AA085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формирование регулятивных действий: планирование последовательных шагов для решения учебной задачи; контроль процесса и результата своей деятельности; установление причины возникшей трудности и (и</w:t>
      </w:r>
      <w:r w:rsidRPr="000B1420">
        <w:rPr>
          <w:rFonts w:ascii="Times New Roman" w:hAnsi="Times New Roman"/>
          <w:color w:val="000000"/>
          <w:sz w:val="28"/>
          <w:lang w:val="ru-RU"/>
        </w:rPr>
        <w:t>ли) ошибки, корректировка деятельности;</w:t>
      </w:r>
    </w:p>
    <w:p w14:paraId="5BD3F691" w14:textId="77777777" w:rsidR="009020C9" w:rsidRPr="000B1420" w:rsidRDefault="00AA085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14:paraId="6DA6F3F0" w14:textId="77777777" w:rsidR="009020C9" w:rsidRDefault="00AA0856">
      <w:pPr>
        <w:spacing w:after="0" w:line="264" w:lineRule="auto"/>
        <w:ind w:firstLine="600"/>
        <w:jc w:val="both"/>
      </w:pPr>
      <w:r w:rsidRPr="000B1420">
        <w:rPr>
          <w:rFonts w:ascii="Times New Roman" w:hAnsi="Times New Roman"/>
          <w:color w:val="000000"/>
          <w:sz w:val="28"/>
          <w:lang w:val="ru-RU"/>
        </w:rPr>
        <w:t>Влияние параллельного изучения родного языка и языка други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культурам других народов, осознать наличие и значение общечеловеческих и базовых национальных ценностей. </w:t>
      </w:r>
      <w:proofErr w:type="spellStart"/>
      <w:r>
        <w:rPr>
          <w:rFonts w:ascii="Times New Roman" w:hAnsi="Times New Roman"/>
          <w:color w:val="000000"/>
          <w:sz w:val="28"/>
        </w:rPr>
        <w:t>Изу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остр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англий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еспечивает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8E9212B" w14:textId="77777777" w:rsidR="009020C9" w:rsidRPr="000B1420" w:rsidRDefault="00AA085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понимание необходимости овладения иностранным языком как средством общения в условиях взаимодей</w:t>
      </w:r>
      <w:r w:rsidRPr="000B1420">
        <w:rPr>
          <w:rFonts w:ascii="Times New Roman" w:hAnsi="Times New Roman"/>
          <w:color w:val="000000"/>
          <w:sz w:val="28"/>
          <w:lang w:val="ru-RU"/>
        </w:rPr>
        <w:t>ствия разных стран и народов;</w:t>
      </w:r>
    </w:p>
    <w:p w14:paraId="62AA4683" w14:textId="77777777" w:rsidR="009020C9" w:rsidRPr="000B1420" w:rsidRDefault="00AA085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</w:t>
      </w:r>
      <w:r w:rsidRPr="000B1420">
        <w:rPr>
          <w:rFonts w:ascii="Times New Roman" w:hAnsi="Times New Roman"/>
          <w:color w:val="000000"/>
          <w:sz w:val="28"/>
          <w:lang w:val="ru-RU"/>
        </w:rPr>
        <w:t>го общения, соблюдая речевой этикет и адекватно используя имеющиеся речевые и неречевые средства общения;</w:t>
      </w:r>
    </w:p>
    <w:p w14:paraId="395FEBE7" w14:textId="77777777" w:rsidR="009020C9" w:rsidRPr="000B1420" w:rsidRDefault="00AA085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</w:t>
      </w:r>
      <w:r w:rsidRPr="000B1420">
        <w:rPr>
          <w:rFonts w:ascii="Times New Roman" w:hAnsi="Times New Roman"/>
          <w:color w:val="000000"/>
          <w:sz w:val="28"/>
          <w:lang w:val="ru-RU"/>
        </w:rPr>
        <w:t>ультуры своего народа;</w:t>
      </w:r>
    </w:p>
    <w:p w14:paraId="2FE9CE5E" w14:textId="77777777" w:rsidR="009020C9" w:rsidRPr="000B1420" w:rsidRDefault="00AA085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итание эмоционального и познавательного интереса к художественной культуре других народов;</w:t>
      </w:r>
    </w:p>
    <w:p w14:paraId="379EB0A2" w14:textId="77777777" w:rsidR="009020C9" w:rsidRPr="000B1420" w:rsidRDefault="00AA085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14:paraId="5DEB1170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bookmarkStart w:id="6" w:name="8e4de2fd-43cd-4bc5-8d35-2312bb8da802"/>
      <w:r w:rsidRPr="000B1420"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 w:rsidRPr="000B1420">
        <w:rPr>
          <w:rFonts w:ascii="Times New Roman" w:hAnsi="Times New Roman"/>
          <w:color w:val="000000"/>
          <w:sz w:val="28"/>
          <w:lang w:val="ru-RU"/>
        </w:rPr>
        <w:t>иностранного (английского) языка на уровне начального общего образования отводится 204 часа: во 2 классе – 68 часов (2 часа в неделю), в 3 классе – 68 часов (2 часа в неделю), в 4 классе – 68 часов (2 часа в неделю).</w:t>
      </w:r>
      <w:bookmarkEnd w:id="6"/>
    </w:p>
    <w:p w14:paraId="1E08E6AF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568677C1" w14:textId="77777777" w:rsidR="009020C9" w:rsidRPr="000B1420" w:rsidRDefault="009020C9">
      <w:pPr>
        <w:rPr>
          <w:lang w:val="ru-RU"/>
        </w:rPr>
        <w:sectPr w:rsidR="009020C9" w:rsidRPr="000B1420">
          <w:pgSz w:w="11906" w:h="16383"/>
          <w:pgMar w:top="1134" w:right="850" w:bottom="1134" w:left="1701" w:header="720" w:footer="720" w:gutter="0"/>
          <w:cols w:space="720"/>
        </w:sectPr>
      </w:pPr>
    </w:p>
    <w:p w14:paraId="7FACF915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bookmarkStart w:id="7" w:name="block-26996144"/>
      <w:bookmarkEnd w:id="5"/>
      <w:r w:rsidRPr="000B142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29DC8FE5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0D890203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5C1EDAF2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26C2560D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Те</w:t>
      </w:r>
      <w:r w:rsidRPr="000B1420">
        <w:rPr>
          <w:rFonts w:ascii="Times New Roman" w:hAnsi="Times New Roman"/>
          <w:b/>
          <w:color w:val="000000"/>
          <w:sz w:val="28"/>
          <w:lang w:val="ru-RU"/>
        </w:rPr>
        <w:t>матическое содержание речи</w:t>
      </w:r>
    </w:p>
    <w:p w14:paraId="086BE5E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Мир моего «я»</w:t>
      </w:r>
      <w:r w:rsidRPr="000B1420">
        <w:rPr>
          <w:rFonts w:ascii="Times New Roman" w:hAnsi="Times New Roman"/>
          <w:color w:val="000000"/>
          <w:sz w:val="28"/>
          <w:lang w:val="ru-RU"/>
        </w:rPr>
        <w:t>. Приветствие. Знакомство. Моя семья. Мой день рождения. Моя любимая еда.</w:t>
      </w:r>
    </w:p>
    <w:p w14:paraId="2E60673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0B1420">
        <w:rPr>
          <w:rFonts w:ascii="Times New Roman" w:hAnsi="Times New Roman"/>
          <w:color w:val="000000"/>
          <w:sz w:val="28"/>
          <w:lang w:val="ru-RU"/>
        </w:rPr>
        <w:t>. Любимый цвет, игрушка. Любимые занятия. Мой питомец. Выходной день.</w:t>
      </w:r>
    </w:p>
    <w:p w14:paraId="4364E36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0B1420">
        <w:rPr>
          <w:rFonts w:ascii="Times New Roman" w:hAnsi="Times New Roman"/>
          <w:color w:val="000000"/>
          <w:sz w:val="28"/>
          <w:lang w:val="ru-RU"/>
        </w:rPr>
        <w:t>. Моя школа. Мои друзья. Моя малая роди</w:t>
      </w:r>
      <w:r w:rsidRPr="000B1420">
        <w:rPr>
          <w:rFonts w:ascii="Times New Roman" w:hAnsi="Times New Roman"/>
          <w:color w:val="000000"/>
          <w:sz w:val="28"/>
          <w:lang w:val="ru-RU"/>
        </w:rPr>
        <w:t>на (город, село).</w:t>
      </w:r>
    </w:p>
    <w:p w14:paraId="1074BD4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Родная страна и страны изучаемого языка. </w:t>
      </w:r>
      <w:r w:rsidRPr="000B1420">
        <w:rPr>
          <w:rFonts w:ascii="Times New Roman" w:hAnsi="Times New Roman"/>
          <w:color w:val="000000"/>
          <w:sz w:val="28"/>
          <w:lang w:val="ru-RU"/>
        </w:rPr>
        <w:t>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</w:t>
      </w:r>
      <w:r w:rsidRPr="000B1420">
        <w:rPr>
          <w:rFonts w:ascii="Times New Roman" w:hAnsi="Times New Roman"/>
          <w:color w:val="000000"/>
          <w:sz w:val="28"/>
          <w:lang w:val="ru-RU"/>
        </w:rPr>
        <w:t>ый год, Рождество).</w:t>
      </w:r>
    </w:p>
    <w:p w14:paraId="698D7AD2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73ADAF11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14:paraId="692204C7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14:paraId="591E2BD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0B1420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7583F5D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14:paraId="627B688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диало</w:t>
      </w:r>
      <w:r w:rsidRPr="000B1420">
        <w:rPr>
          <w:rFonts w:ascii="Times New Roman" w:hAnsi="Times New Roman"/>
          <w:color w:val="000000"/>
          <w:sz w:val="28"/>
          <w:lang w:val="ru-RU"/>
        </w:rPr>
        <w:t>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14:paraId="33654BF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</w:t>
      </w:r>
      <w:r w:rsidRPr="000B1420">
        <w:rPr>
          <w:rFonts w:ascii="Times New Roman" w:hAnsi="Times New Roman"/>
          <w:color w:val="000000"/>
          <w:sz w:val="28"/>
          <w:lang w:val="ru-RU"/>
        </w:rPr>
        <w:t>формации, ответы на вопросы собеседника.</w:t>
      </w:r>
    </w:p>
    <w:p w14:paraId="502055E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0B1420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038BDBC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</w:t>
      </w:r>
      <w:r w:rsidRPr="000B1420">
        <w:rPr>
          <w:rFonts w:ascii="Times New Roman" w:hAnsi="Times New Roman"/>
          <w:color w:val="000000"/>
          <w:sz w:val="28"/>
          <w:lang w:val="ru-RU"/>
        </w:rPr>
        <w:t>сказ о себе, члене семьи, друге.</w:t>
      </w:r>
    </w:p>
    <w:p w14:paraId="277B33DE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14:paraId="3C81859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14:paraId="4FEDF52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текстов, построенных на изученном языков</w:t>
      </w:r>
      <w:r w:rsidRPr="000B1420">
        <w:rPr>
          <w:rFonts w:ascii="Times New Roman" w:hAnsi="Times New Roman"/>
          <w:color w:val="000000"/>
          <w:sz w:val="28"/>
          <w:lang w:val="ru-RU"/>
        </w:rPr>
        <w:t>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76E38F9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Аудирование с пониманием основного содержания текста предполагает определение основн</w:t>
      </w:r>
      <w:r w:rsidRPr="000B1420">
        <w:rPr>
          <w:rFonts w:ascii="Times New Roman" w:hAnsi="Times New Roman"/>
          <w:color w:val="000000"/>
          <w:sz w:val="28"/>
          <w:lang w:val="ru-RU"/>
        </w:rPr>
        <w:t>ой темы и главных фактов/событий в воспринимаемом на слух тексте с опорой на иллюстрации и с использованием языковой догадки.</w:t>
      </w:r>
    </w:p>
    <w:p w14:paraId="1308A8AB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Аудирование с пониманием запрашиваемой информации предполагает выделение из воспринимаемого на слух текста и понимание информации </w:t>
      </w:r>
      <w:r w:rsidRPr="000B1420">
        <w:rPr>
          <w:rFonts w:ascii="Times New Roman" w:hAnsi="Times New Roman"/>
          <w:color w:val="000000"/>
          <w:sz w:val="28"/>
          <w:lang w:val="ru-RU"/>
        </w:rPr>
        <w:t>фактического характера (например, имя, возраст, любимое занятие, цвет) с опорой на иллюстрации и с использованием языковой догадки.</w:t>
      </w:r>
    </w:p>
    <w:p w14:paraId="4E3B51B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14:paraId="54BA5F53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14:paraId="0CE7D37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14:paraId="34A732D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 w14:paraId="0D5598E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27D79E0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</w:t>
      </w:r>
      <w:r w:rsidRPr="000B1420">
        <w:rPr>
          <w:rFonts w:ascii="Times New Roman" w:hAnsi="Times New Roman"/>
          <w:color w:val="000000"/>
          <w:sz w:val="28"/>
          <w:lang w:val="ru-RU"/>
        </w:rPr>
        <w:t>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14:paraId="15D535C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</w:t>
      </w:r>
      <w:r w:rsidRPr="000B1420">
        <w:rPr>
          <w:rFonts w:ascii="Times New Roman" w:hAnsi="Times New Roman"/>
          <w:color w:val="000000"/>
          <w:sz w:val="28"/>
          <w:lang w:val="ru-RU"/>
        </w:rPr>
        <w:t>онимание запрашиваемой информации фактического характера с опорой на иллюстрации и с использованием языковой догадки.</w:t>
      </w:r>
    </w:p>
    <w:p w14:paraId="2F7DBE1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Тексты для чтения про себя: диалог, рассказ, сказка, электронное сообщение личного характера.</w:t>
      </w:r>
    </w:p>
    <w:p w14:paraId="05F2FA56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 w14:paraId="557A77A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Овладение техникой письма (</w:t>
      </w:r>
      <w:proofErr w:type="spellStart"/>
      <w:r w:rsidRPr="000B1420">
        <w:rPr>
          <w:rFonts w:ascii="Times New Roman" w:hAnsi="Times New Roman"/>
          <w:color w:val="000000"/>
          <w:sz w:val="28"/>
          <w:lang w:val="ru-RU"/>
        </w:rPr>
        <w:t>полупечатн</w:t>
      </w:r>
      <w:r w:rsidRPr="000B1420">
        <w:rPr>
          <w:rFonts w:ascii="Times New Roman" w:hAnsi="Times New Roman"/>
          <w:color w:val="000000"/>
          <w:sz w:val="28"/>
          <w:lang w:val="ru-RU"/>
        </w:rPr>
        <w:t>ое</w:t>
      </w:r>
      <w:proofErr w:type="spellEnd"/>
      <w:r w:rsidRPr="000B1420">
        <w:rPr>
          <w:rFonts w:ascii="Times New Roman" w:hAnsi="Times New Roman"/>
          <w:color w:val="000000"/>
          <w:sz w:val="28"/>
          <w:lang w:val="ru-RU"/>
        </w:rPr>
        <w:t xml:space="preserve"> написание букв, буквосочетаний, слов).</w:t>
      </w:r>
    </w:p>
    <w:p w14:paraId="564C32C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</w:t>
      </w:r>
      <w:r w:rsidRPr="000B1420">
        <w:rPr>
          <w:rFonts w:ascii="Times New Roman" w:hAnsi="Times New Roman"/>
          <w:color w:val="000000"/>
          <w:sz w:val="28"/>
          <w:lang w:val="ru-RU"/>
        </w:rPr>
        <w:t>ой учебной задачей.</w:t>
      </w:r>
    </w:p>
    <w:p w14:paraId="4444ED9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14:paraId="235B5F8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аписание с опорой на образец коротких поздравлений с праздник</w:t>
      </w:r>
      <w:r w:rsidRPr="000B1420">
        <w:rPr>
          <w:rFonts w:ascii="Times New Roman" w:hAnsi="Times New Roman"/>
          <w:color w:val="000000"/>
          <w:sz w:val="28"/>
          <w:lang w:val="ru-RU"/>
        </w:rPr>
        <w:t>ами (с днём рождения, Новым годом).</w:t>
      </w:r>
    </w:p>
    <w:p w14:paraId="036D3F5A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112409BC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lastRenderedPageBreak/>
        <w:t>Языковые знания и навыки</w:t>
      </w:r>
    </w:p>
    <w:p w14:paraId="2E9620F4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14:paraId="507AF83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Буквы английского алфавита. Корректное называние букв английского алфавита.</w:t>
      </w:r>
    </w:p>
    <w:p w14:paraId="189081E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ормы произношения: долгота и краткость гласных, отсутствие оглушения звонких согласных в ко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нце слога или слова, отсутствие смягчения согласных перед гласными. Связующее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14:paraId="7AD4A91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(повеств</w:t>
      </w:r>
      <w:r w:rsidRPr="000B1420">
        <w:rPr>
          <w:rFonts w:ascii="Times New Roman" w:hAnsi="Times New Roman"/>
          <w:color w:val="000000"/>
          <w:sz w:val="28"/>
          <w:lang w:val="ru-RU"/>
        </w:rPr>
        <w:t>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14:paraId="4B69168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</w:t>
      </w:r>
      <w:r w:rsidRPr="000B1420">
        <w:rPr>
          <w:rFonts w:ascii="Times New Roman" w:hAnsi="Times New Roman"/>
          <w:color w:val="000000"/>
          <w:sz w:val="28"/>
          <w:lang w:val="ru-RU"/>
        </w:rPr>
        <w:t>ие из слова некоторых звукобуквенных сочетаний при анализе изученных слов.</w:t>
      </w:r>
    </w:p>
    <w:p w14:paraId="1992141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новых слов согласно основным правилам чтения английского языка.</w:t>
      </w:r>
    </w:p>
    <w:p w14:paraId="141937B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</w:t>
      </w:r>
      <w:r w:rsidRPr="000B1420">
        <w:rPr>
          <w:rFonts w:ascii="Times New Roman" w:hAnsi="Times New Roman"/>
          <w:color w:val="000000"/>
          <w:sz w:val="28"/>
          <w:lang w:val="ru-RU"/>
        </w:rPr>
        <w:t>ков транскрипции.</w:t>
      </w:r>
    </w:p>
    <w:p w14:paraId="267AD892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 w14:paraId="51D32D4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Графически корректное (</w:t>
      </w:r>
      <w:proofErr w:type="spellStart"/>
      <w:r w:rsidRPr="000B1420">
        <w:rPr>
          <w:rFonts w:ascii="Times New Roman" w:hAnsi="Times New Roman"/>
          <w:color w:val="000000"/>
          <w:sz w:val="28"/>
          <w:lang w:val="ru-RU"/>
        </w:rPr>
        <w:t>полупечатное</w:t>
      </w:r>
      <w:proofErr w:type="spellEnd"/>
      <w:r w:rsidRPr="000B1420">
        <w:rPr>
          <w:rFonts w:ascii="Times New Roman" w:hAnsi="Times New Roman"/>
          <w:color w:val="000000"/>
          <w:sz w:val="28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14:paraId="2D7C1D1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: точки, вопросительного и 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sn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doesn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color w:val="000000"/>
          <w:sz w:val="28"/>
          <w:lang w:val="ru-RU"/>
        </w:rPr>
        <w:t>), существительных в притяжательном падеже (</w:t>
      </w:r>
      <w:r>
        <w:rPr>
          <w:rFonts w:ascii="Times New Roman" w:hAnsi="Times New Roman"/>
          <w:i/>
          <w:color w:val="000000"/>
          <w:sz w:val="28"/>
        </w:rPr>
        <w:t>An</w:t>
      </w:r>
      <w:r>
        <w:rPr>
          <w:rFonts w:ascii="Times New Roman" w:hAnsi="Times New Roman"/>
          <w:i/>
          <w:color w:val="000000"/>
          <w:sz w:val="28"/>
        </w:rPr>
        <w:t>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 w:rsidRPr="000B1420">
        <w:rPr>
          <w:rFonts w:ascii="Times New Roman" w:hAnsi="Times New Roman"/>
          <w:color w:val="000000"/>
          <w:sz w:val="28"/>
          <w:lang w:val="ru-RU"/>
        </w:rPr>
        <w:t>).</w:t>
      </w:r>
    </w:p>
    <w:p w14:paraId="0D7596BD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14:paraId="732482C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14:paraId="5ABA46B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hAnsi="Times New Roman"/>
          <w:i/>
          <w:color w:val="000000"/>
          <w:sz w:val="28"/>
        </w:rPr>
        <w:t>docto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 w:rsidRPr="000B1420">
        <w:rPr>
          <w:rFonts w:ascii="Times New Roman" w:hAnsi="Times New Roman"/>
          <w:color w:val="000000"/>
          <w:sz w:val="28"/>
          <w:lang w:val="ru-RU"/>
        </w:rPr>
        <w:t>) с помощью языковой догадки.</w:t>
      </w:r>
    </w:p>
    <w:p w14:paraId="3737B153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14:paraId="6E9A84A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и письменной речи: изученных морфологических форм и </w:t>
      </w:r>
      <w:r w:rsidRPr="000B1420">
        <w:rPr>
          <w:rFonts w:ascii="Times New Roman" w:hAnsi="Times New Roman"/>
          <w:color w:val="000000"/>
          <w:sz w:val="28"/>
          <w:lang w:val="ru-RU"/>
        </w:rPr>
        <w:t>синтаксических конструкций английского языка.</w:t>
      </w:r>
    </w:p>
    <w:p w14:paraId="38DF1FA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в утвердительной форме).</w:t>
      </w:r>
    </w:p>
    <w:p w14:paraId="62CD492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</w:t>
      </w:r>
      <w:r w:rsidRPr="000B1420">
        <w:rPr>
          <w:rFonts w:ascii="Times New Roman" w:hAnsi="Times New Roman"/>
          <w:color w:val="000000"/>
          <w:sz w:val="28"/>
          <w:lang w:val="ru-RU"/>
        </w:rPr>
        <w:t>тые предложения.</w:t>
      </w:r>
    </w:p>
    <w:p w14:paraId="787CBCC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proofErr w:type="spellStart"/>
      <w:r>
        <w:rPr>
          <w:rFonts w:ascii="Times New Roman" w:hAnsi="Times New Roman"/>
          <w:i/>
          <w:color w:val="000000"/>
          <w:sz w:val="28"/>
        </w:rPr>
        <w:t>s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ed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all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 w14:paraId="6462128D" w14:textId="77777777" w:rsidR="009020C9" w:rsidRDefault="00AA085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ач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re + to be</w:t>
      </w:r>
      <w:r>
        <w:rPr>
          <w:rFonts w:ascii="Times New Roman" w:hAnsi="Times New Roman"/>
          <w:color w:val="000000"/>
          <w:sz w:val="28"/>
        </w:rPr>
        <w:t xml:space="preserve"> в Present Simple Tense </w:t>
      </w:r>
      <w:r>
        <w:rPr>
          <w:rFonts w:ascii="Times New Roman" w:hAnsi="Times New Roman"/>
          <w:i/>
          <w:color w:val="000000"/>
          <w:sz w:val="28"/>
        </w:rPr>
        <w:t xml:space="preserve">(There is a cat in the room. Is there a cat in the room? – Yes, there </w:t>
      </w:r>
      <w:proofErr w:type="gramStart"/>
      <w:r>
        <w:rPr>
          <w:rFonts w:ascii="Times New Roman" w:hAnsi="Times New Roman"/>
          <w:i/>
          <w:color w:val="000000"/>
          <w:sz w:val="28"/>
        </w:rPr>
        <w:t>is./</w:t>
      </w:r>
      <w:proofErr w:type="gramEnd"/>
      <w:r>
        <w:rPr>
          <w:rFonts w:ascii="Times New Roman" w:hAnsi="Times New Roman"/>
          <w:i/>
          <w:color w:val="000000"/>
          <w:sz w:val="28"/>
        </w:rPr>
        <w:t>No, there isn’t. There are four pens on the table. Are th</w:t>
      </w:r>
      <w:r>
        <w:rPr>
          <w:rFonts w:ascii="Times New Roman" w:hAnsi="Times New Roman"/>
          <w:i/>
          <w:color w:val="000000"/>
          <w:sz w:val="28"/>
        </w:rPr>
        <w:t xml:space="preserve">ere four pens on the table? – Yes, there </w:t>
      </w:r>
      <w:proofErr w:type="gramStart"/>
      <w:r>
        <w:rPr>
          <w:rFonts w:ascii="Times New Roman" w:hAnsi="Times New Roman"/>
          <w:i/>
          <w:color w:val="000000"/>
          <w:sz w:val="28"/>
        </w:rPr>
        <w:t>are./</w:t>
      </w:r>
      <w:proofErr w:type="gramEnd"/>
      <w:r>
        <w:rPr>
          <w:rFonts w:ascii="Times New Roman" w:hAnsi="Times New Roman"/>
          <w:i/>
          <w:color w:val="000000"/>
          <w:sz w:val="28"/>
        </w:rPr>
        <w:t>No, there aren’t. How many pens are there on the table? – There are four pens.).</w:t>
      </w:r>
    </w:p>
    <w:p w14:paraId="216E8E5B" w14:textId="77777777" w:rsidR="009020C9" w:rsidRDefault="00AA085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ост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азуем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They live in the country.)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а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азуем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The box is small.)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ставн</w:t>
      </w:r>
      <w:r>
        <w:rPr>
          <w:rFonts w:ascii="Times New Roman" w:hAnsi="Times New Roman"/>
          <w:color w:val="000000"/>
          <w:sz w:val="28"/>
        </w:rPr>
        <w:t>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азуем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I like to play with my cat. She can play the piano.).</w:t>
      </w:r>
    </w:p>
    <w:p w14:paraId="2957F873" w14:textId="77777777" w:rsidR="009020C9" w:rsidRDefault="00AA085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ом-связ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 be</w:t>
      </w:r>
      <w:r>
        <w:rPr>
          <w:rFonts w:ascii="Times New Roman" w:hAnsi="Times New Roman"/>
          <w:color w:val="000000"/>
          <w:sz w:val="28"/>
        </w:rPr>
        <w:t xml:space="preserve"> в Present Simple Tense </w:t>
      </w:r>
      <w:r>
        <w:rPr>
          <w:rFonts w:ascii="Times New Roman" w:hAnsi="Times New Roman"/>
          <w:i/>
          <w:color w:val="000000"/>
          <w:sz w:val="28"/>
        </w:rPr>
        <w:t xml:space="preserve">(My father is a doctor. Is it a red ball? – Yes, it </w:t>
      </w:r>
      <w:proofErr w:type="gramStart"/>
      <w:r>
        <w:rPr>
          <w:rFonts w:ascii="Times New Roman" w:hAnsi="Times New Roman"/>
          <w:i/>
          <w:color w:val="000000"/>
          <w:sz w:val="28"/>
        </w:rPr>
        <w:t>is./</w:t>
      </w:r>
      <w:proofErr w:type="gramEnd"/>
      <w:r>
        <w:rPr>
          <w:rFonts w:ascii="Times New Roman" w:hAnsi="Times New Roman"/>
          <w:i/>
          <w:color w:val="000000"/>
          <w:sz w:val="28"/>
        </w:rPr>
        <w:t>No, it isn’t.)</w:t>
      </w:r>
      <w:r>
        <w:rPr>
          <w:rFonts w:ascii="Times New Roman" w:hAnsi="Times New Roman"/>
          <w:color w:val="000000"/>
          <w:sz w:val="28"/>
        </w:rPr>
        <w:t>.</w:t>
      </w:r>
    </w:p>
    <w:p w14:paraId="2EE320E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едложения с краткими глагольными формами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h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wim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orridg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0B1420">
        <w:rPr>
          <w:rFonts w:ascii="Times New Roman" w:hAnsi="Times New Roman"/>
          <w:color w:val="000000"/>
          <w:sz w:val="28"/>
          <w:lang w:val="ru-RU"/>
        </w:rPr>
        <w:t>.</w:t>
      </w:r>
    </w:p>
    <w:p w14:paraId="5A712E0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обудительные предложения в утвердительной форме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om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 w14:paraId="4300B28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r>
        <w:rPr>
          <w:rFonts w:ascii="Times New Roman" w:hAnsi="Times New Roman"/>
          <w:color w:val="000000"/>
          <w:sz w:val="28"/>
        </w:rPr>
        <w:t>Presen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</w:t>
      </w:r>
      <w:r w:rsidRPr="000B1420">
        <w:rPr>
          <w:rFonts w:ascii="Times New Roman" w:hAnsi="Times New Roman"/>
          <w:color w:val="000000"/>
          <w:sz w:val="28"/>
          <w:lang w:val="ru-RU"/>
        </w:rPr>
        <w:t>общий и специальный вопросы) предложениях.</w:t>
      </w:r>
    </w:p>
    <w:p w14:paraId="0CCD4D38" w14:textId="77777777" w:rsidR="009020C9" w:rsidRDefault="00AA085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лаго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have got (I’ve got a cat. He’s/She’s got a cat. Have you got a cat? – Yes, I </w:t>
      </w:r>
      <w:proofErr w:type="gramStart"/>
      <w:r>
        <w:rPr>
          <w:rFonts w:ascii="Times New Roman" w:hAnsi="Times New Roman"/>
          <w:i/>
          <w:color w:val="000000"/>
          <w:sz w:val="28"/>
        </w:rPr>
        <w:t>have./</w:t>
      </w:r>
      <w:proofErr w:type="gramEnd"/>
      <w:r>
        <w:rPr>
          <w:rFonts w:ascii="Times New Roman" w:hAnsi="Times New Roman"/>
          <w:i/>
          <w:color w:val="000000"/>
          <w:sz w:val="28"/>
        </w:rPr>
        <w:t>No, I haven’t. What have you got?)</w:t>
      </w:r>
      <w:r>
        <w:rPr>
          <w:rFonts w:ascii="Times New Roman" w:hAnsi="Times New Roman"/>
          <w:color w:val="000000"/>
          <w:sz w:val="28"/>
        </w:rPr>
        <w:t>.</w:t>
      </w:r>
    </w:p>
    <w:p w14:paraId="3B1819F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Модальный глагол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: для выражения ум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enni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 отсут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ствия ум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hes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; для получения разреш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u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?).</w:t>
      </w:r>
    </w:p>
    <w:p w14:paraId="26A8CA2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 </w:t>
      </w:r>
      <w:r>
        <w:rPr>
          <w:rFonts w:ascii="Times New Roman" w:hAnsi="Times New Roman"/>
          <w:color w:val="000000"/>
          <w:sz w:val="28"/>
        </w:rPr>
        <w:t>c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менами существительными (наиболее распространённые случаи).</w:t>
      </w:r>
    </w:p>
    <w:p w14:paraId="3461426B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уществительные во множественном числе, образованные по правилу и ис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ключ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ook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ook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me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14:paraId="123DD87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I, you, he/she/it, we, they).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тяж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my, your, his/her/its, our, their)</w:t>
      </w:r>
      <w:r>
        <w:rPr>
          <w:rFonts w:ascii="Times New Roman" w:hAnsi="Times New Roman"/>
          <w:color w:val="000000"/>
          <w:sz w:val="28"/>
        </w:rPr>
        <w:t xml:space="preserve">. 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Указательные местоим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i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14:paraId="69A52B2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Количественные числительные (1–12).</w:t>
      </w:r>
    </w:p>
    <w:p w14:paraId="0075A20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Вопросительные слова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wh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a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>.</w:t>
      </w:r>
    </w:p>
    <w:p w14:paraId="3BD4DF99" w14:textId="77777777" w:rsidR="009020C9" w:rsidRDefault="00AA085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in, on, near, under).</w:t>
      </w:r>
    </w:p>
    <w:p w14:paraId="7092C54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Союзы </w:t>
      </w:r>
      <w:r>
        <w:rPr>
          <w:rFonts w:ascii="Times New Roman" w:hAnsi="Times New Roman"/>
          <w:i/>
          <w:color w:val="000000"/>
          <w:sz w:val="28"/>
        </w:rPr>
        <w:t>and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bu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c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однородными членами).</w:t>
      </w:r>
    </w:p>
    <w:p w14:paraId="49A6174B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03D87995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14:paraId="22BCFAB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нах изучаемого </w:t>
      </w: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14:paraId="46EBBB3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ние небольших произведений детского фольклора страны/стран изучаемого я</w:t>
      </w:r>
      <w:r w:rsidRPr="000B1420">
        <w:rPr>
          <w:rFonts w:ascii="Times New Roman" w:hAnsi="Times New Roman"/>
          <w:color w:val="000000"/>
          <w:sz w:val="28"/>
          <w:lang w:val="ru-RU"/>
        </w:rPr>
        <w:t>зыка (рифмовки, стихи, песенки); персонажей детских книг.</w:t>
      </w:r>
    </w:p>
    <w:p w14:paraId="5C79FA4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ние названий родной страны и страны/стран изучаемого языка и их столиц.</w:t>
      </w:r>
    </w:p>
    <w:p w14:paraId="4E846D8F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496BDE04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14:paraId="4A311BD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аудировании языковой догадки (умения понять значение </w:t>
      </w:r>
      <w:r w:rsidRPr="000B1420">
        <w:rPr>
          <w:rFonts w:ascii="Times New Roman" w:hAnsi="Times New Roman"/>
          <w:color w:val="000000"/>
          <w:sz w:val="28"/>
          <w:lang w:val="ru-RU"/>
        </w:rPr>
        <w:t>незнакомого слова или новое значение знакомого слова по контексту).</w:t>
      </w:r>
    </w:p>
    <w:p w14:paraId="5905DF8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14:paraId="515CD80B" w14:textId="77777777" w:rsidR="009020C9" w:rsidRPr="000B1420" w:rsidRDefault="009020C9">
      <w:pPr>
        <w:spacing w:after="0"/>
        <w:ind w:left="120"/>
        <w:rPr>
          <w:lang w:val="ru-RU"/>
        </w:rPr>
      </w:pPr>
      <w:bookmarkStart w:id="8" w:name="_Toc140053182"/>
      <w:bookmarkEnd w:id="8"/>
    </w:p>
    <w:p w14:paraId="71D8F8F5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2BD3BC7A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74F25654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0FE6D5B2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 w14:paraId="25A0C6D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Мир моего «я»</w:t>
      </w:r>
      <w:r w:rsidRPr="000B1420">
        <w:rPr>
          <w:rFonts w:ascii="Times New Roman" w:hAnsi="Times New Roman"/>
          <w:color w:val="000000"/>
          <w:sz w:val="28"/>
          <w:lang w:val="ru-RU"/>
        </w:rPr>
        <w:t>. Моя семья. Мой день рожд</w:t>
      </w:r>
      <w:r w:rsidRPr="000B1420">
        <w:rPr>
          <w:rFonts w:ascii="Times New Roman" w:hAnsi="Times New Roman"/>
          <w:color w:val="000000"/>
          <w:sz w:val="28"/>
          <w:lang w:val="ru-RU"/>
        </w:rPr>
        <w:t>ения. Моя любимая еда. Мой день (распорядок дня).</w:t>
      </w:r>
    </w:p>
    <w:p w14:paraId="23F8C9E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0B1420">
        <w:rPr>
          <w:rFonts w:ascii="Times New Roman" w:hAnsi="Times New Roman"/>
          <w:color w:val="000000"/>
          <w:sz w:val="28"/>
          <w:lang w:val="ru-RU"/>
        </w:rPr>
        <w:t>. Любимая игрушка, игра. Мой питомец. Любимые занятия. Любимая сказка. Выходной день. Каникулы.</w:t>
      </w:r>
    </w:p>
    <w:p w14:paraId="1A6735D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0B1420">
        <w:rPr>
          <w:rFonts w:ascii="Times New Roman" w:hAnsi="Times New Roman"/>
          <w:color w:val="000000"/>
          <w:sz w:val="28"/>
          <w:lang w:val="ru-RU"/>
        </w:rPr>
        <w:t>. Моя комната (квартира, дом). Моя школа. Мои друзья. Моя малая родина (город</w:t>
      </w:r>
      <w:r w:rsidRPr="000B1420">
        <w:rPr>
          <w:rFonts w:ascii="Times New Roman" w:hAnsi="Times New Roman"/>
          <w:color w:val="000000"/>
          <w:sz w:val="28"/>
          <w:lang w:val="ru-RU"/>
        </w:rPr>
        <w:t>, село). Дикие и домашние животные. Погода. Времена года (месяцы).</w:t>
      </w:r>
    </w:p>
    <w:p w14:paraId="0488F0B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Родная страна и страны изучаемого языка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. Россия и страна/страны изучаемого языка. Их столицы, достопримечательности и интересные факты. Произведения детского фольклора. </w:t>
      </w:r>
      <w:r w:rsidRPr="000B1420">
        <w:rPr>
          <w:rFonts w:ascii="Times New Roman" w:hAnsi="Times New Roman"/>
          <w:color w:val="000000"/>
          <w:sz w:val="28"/>
          <w:lang w:val="ru-RU"/>
        </w:rPr>
        <w:t>Литературные персонажи детских книг. Праздники родной страны и страны/стран изучаемого языка.</w:t>
      </w:r>
    </w:p>
    <w:p w14:paraId="14876923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29D91039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14:paraId="0750308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14:paraId="2A61778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0B1420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7832D4B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</w:t>
      </w:r>
      <w:r w:rsidRPr="000B1420">
        <w:rPr>
          <w:rFonts w:ascii="Times New Roman" w:hAnsi="Times New Roman"/>
          <w:color w:val="000000"/>
          <w:sz w:val="28"/>
          <w:lang w:val="ru-RU"/>
        </w:rPr>
        <w:t>м норм речевого этикета, принятых в стране/странах изучаемого языка:</w:t>
      </w:r>
    </w:p>
    <w:p w14:paraId="5116B76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14:paraId="6F861B3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диалога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– побуждения к действию: приглашение собеседника к совместной деятельности, вежливое согласие/не согласие на предложение собеседника;</w:t>
      </w:r>
    </w:p>
    <w:p w14:paraId="06CF0D6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14:paraId="5042358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0B1420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170B973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14:paraId="32B3F9E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ереска</w:t>
      </w:r>
      <w:r w:rsidRPr="000B1420">
        <w:rPr>
          <w:rFonts w:ascii="Times New Roman" w:hAnsi="Times New Roman"/>
          <w:color w:val="000000"/>
          <w:sz w:val="28"/>
          <w:lang w:val="ru-RU"/>
        </w:rPr>
        <w:t>з с опорой на ключевые слова, вопросы и (или) иллюстрации основного содержания прочитанного текста.</w:t>
      </w:r>
    </w:p>
    <w:p w14:paraId="3D87219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14:paraId="042024F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14:paraId="6037481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43D64A5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Аудир</w:t>
      </w:r>
      <w:r w:rsidRPr="000B1420">
        <w:rPr>
          <w:rFonts w:ascii="Times New Roman" w:hAnsi="Times New Roman"/>
          <w:color w:val="000000"/>
          <w:sz w:val="28"/>
          <w:lang w:val="ru-RU"/>
        </w:rPr>
        <w:t>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14:paraId="0EEEC23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Аудирование с пониман</w:t>
      </w:r>
      <w:r w:rsidRPr="000B1420">
        <w:rPr>
          <w:rFonts w:ascii="Times New Roman" w:hAnsi="Times New Roman"/>
          <w:color w:val="000000"/>
          <w:sz w:val="28"/>
          <w:lang w:val="ru-RU"/>
        </w:rPr>
        <w:t>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14:paraId="789DDDA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Тексты для аудирования: диалог, в</w:t>
      </w:r>
      <w:r w:rsidRPr="000B1420">
        <w:rPr>
          <w:rFonts w:ascii="Times New Roman" w:hAnsi="Times New Roman"/>
          <w:color w:val="000000"/>
          <w:sz w:val="28"/>
          <w:lang w:val="ru-RU"/>
        </w:rPr>
        <w:t>ысказывания собеседников в ситуациях повседневного общения, рассказ, сказка.</w:t>
      </w:r>
    </w:p>
    <w:p w14:paraId="5B4CF41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14:paraId="323CAE4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14:paraId="5CF5F1A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Текст</w:t>
      </w:r>
      <w:r w:rsidRPr="000B1420">
        <w:rPr>
          <w:rFonts w:ascii="Times New Roman" w:hAnsi="Times New Roman"/>
          <w:color w:val="000000"/>
          <w:sz w:val="28"/>
          <w:lang w:val="ru-RU"/>
        </w:rPr>
        <w:t>ы для чтения вслух: диалог, рассказ, сказка.</w:t>
      </w:r>
    </w:p>
    <w:p w14:paraId="62440E5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</w:t>
      </w:r>
      <w:r w:rsidRPr="000B1420">
        <w:rPr>
          <w:rFonts w:ascii="Times New Roman" w:hAnsi="Times New Roman"/>
          <w:color w:val="000000"/>
          <w:sz w:val="28"/>
          <w:lang w:val="ru-RU"/>
        </w:rPr>
        <w:t>жания, с пониманием запрашиваемой информации.</w:t>
      </w:r>
    </w:p>
    <w:p w14:paraId="67E74A2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</w:t>
      </w:r>
      <w:r w:rsidRPr="000B1420">
        <w:rPr>
          <w:rFonts w:ascii="Times New Roman" w:hAnsi="Times New Roman"/>
          <w:color w:val="000000"/>
          <w:sz w:val="28"/>
          <w:lang w:val="ru-RU"/>
        </w:rPr>
        <w:t>вой, в том числе контекстуальной, догадки.</w:t>
      </w:r>
    </w:p>
    <w:p w14:paraId="2F1430C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</w:t>
      </w:r>
      <w:r w:rsidRPr="000B1420">
        <w:rPr>
          <w:rFonts w:ascii="Times New Roman" w:hAnsi="Times New Roman"/>
          <w:color w:val="000000"/>
          <w:sz w:val="28"/>
          <w:lang w:val="ru-RU"/>
        </w:rPr>
        <w:t>зыковой, в том числе контекстуальной, догадки.</w:t>
      </w:r>
    </w:p>
    <w:p w14:paraId="34A10DA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Тексты для чтения: диалог, рассказ, сказка, электронное сообщение личного характера.</w:t>
      </w:r>
    </w:p>
    <w:p w14:paraId="2194953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 w14:paraId="5C2CE32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</w:t>
      </w:r>
      <w:r w:rsidRPr="000B1420">
        <w:rPr>
          <w:rFonts w:ascii="Times New Roman" w:hAnsi="Times New Roman"/>
          <w:color w:val="000000"/>
          <w:sz w:val="28"/>
          <w:lang w:val="ru-RU"/>
        </w:rPr>
        <w:t>в соответствии с решаемой коммуникативной/учебной задачей.</w:t>
      </w:r>
    </w:p>
    <w:p w14:paraId="411415C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оздание подписей к картинкам, фотографиям с пояснением, что на них изображено.</w:t>
      </w:r>
    </w:p>
    <w:p w14:paraId="3A946ABB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</w:t>
      </w:r>
      <w:r w:rsidRPr="000B1420">
        <w:rPr>
          <w:rFonts w:ascii="Times New Roman" w:hAnsi="Times New Roman"/>
          <w:color w:val="000000"/>
          <w:sz w:val="28"/>
          <w:lang w:val="ru-RU"/>
        </w:rPr>
        <w:t>я) в соответствии с нормами, принятыми в стране/странах изучаемого языка.</w:t>
      </w:r>
    </w:p>
    <w:p w14:paraId="6ACF4FF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14:paraId="2E3A9962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191B0D5C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14:paraId="3DDC443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14:paraId="4631918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Буквы </w:t>
      </w:r>
      <w:r w:rsidRPr="000B1420">
        <w:rPr>
          <w:rFonts w:ascii="Times New Roman" w:hAnsi="Times New Roman"/>
          <w:color w:val="000000"/>
          <w:sz w:val="28"/>
          <w:lang w:val="ru-RU"/>
        </w:rPr>
        <w:t>английского алфавита. Фонетически корректное озвучивание букв английского алфавита.</w:t>
      </w:r>
    </w:p>
    <w:p w14:paraId="76A8AD9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вязующее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14:paraId="4017CFD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14:paraId="6C8C890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 произнесение слов с соблюдением правильного удар</w:t>
      </w:r>
      <w:r w:rsidRPr="000B1420">
        <w:rPr>
          <w:rFonts w:ascii="Times New Roman" w:hAnsi="Times New Roman"/>
          <w:color w:val="000000"/>
          <w:sz w:val="28"/>
          <w:lang w:val="ru-RU"/>
        </w:rPr>
        <w:t>ения и фраз/предложений с соблюдением их ритмико-интонационных особенностей.</w:t>
      </w:r>
    </w:p>
    <w:p w14:paraId="66718DE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Чтение гласных в открытом и закрытом слоге в односложных словах, чтения гласных в третьем типе слога (гласна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); согласных,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0B1420"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</w:t>
      </w:r>
      <w:r w:rsidRPr="000B1420">
        <w:rPr>
          <w:rFonts w:ascii="Times New Roman" w:hAnsi="Times New Roman"/>
          <w:color w:val="000000"/>
          <w:sz w:val="28"/>
          <w:lang w:val="ru-RU"/>
        </w:rPr>
        <w:t>жных словах.</w:t>
      </w:r>
    </w:p>
    <w:p w14:paraId="2D5EF34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Вычленение некоторых звукобуквенных сочетаний при анализе изученных слов.</w:t>
      </w:r>
    </w:p>
    <w:p w14:paraId="2EA6A78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новых слов согласно основным правилам чтения с использованием полной или частичной транскрипции.</w:t>
      </w:r>
    </w:p>
    <w:p w14:paraId="4A75D89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Знаки английской транскрипции; отличие их от букв </w:t>
      </w:r>
      <w:r w:rsidRPr="000B1420">
        <w:rPr>
          <w:rFonts w:ascii="Times New Roman" w:hAnsi="Times New Roman"/>
          <w:color w:val="000000"/>
          <w:sz w:val="28"/>
          <w:lang w:val="ru-RU"/>
        </w:rPr>
        <w:t>английского алфавита. Фонетически корректное озвучивание знаков транскрипции.</w:t>
      </w:r>
    </w:p>
    <w:p w14:paraId="2603A81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 w14:paraId="75548F3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14:paraId="4807EDE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: точки, вопросительного </w:t>
      </w:r>
    </w:p>
    <w:p w14:paraId="733F841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и восклицательного знаков в конце предложе</w:t>
      </w:r>
      <w:r w:rsidRPr="000B1420">
        <w:rPr>
          <w:rFonts w:ascii="Times New Roman" w:hAnsi="Times New Roman"/>
          <w:color w:val="000000"/>
          <w:sz w:val="28"/>
          <w:lang w:val="ru-RU"/>
        </w:rPr>
        <w:t>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14:paraId="66BC901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14:paraId="6AF0EC3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й </w:t>
      </w:r>
    </w:p>
    <w:p w14:paraId="37A2F1B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14:paraId="011FDD8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ние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 словослож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portsm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14:paraId="3E81B0D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ние в устной и письменной ре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чи интернациональных слов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cto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с помощью языковой догадки.</w:t>
      </w:r>
    </w:p>
    <w:p w14:paraId="106B436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14:paraId="7E05133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фиксации (суффиксы числительных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0B1420">
        <w:rPr>
          <w:rFonts w:ascii="Times New Roman" w:hAnsi="Times New Roman"/>
          <w:color w:val="000000"/>
          <w:sz w:val="28"/>
          <w:lang w:val="ru-RU"/>
        </w:rPr>
        <w:t>) и словосложения (</w:t>
      </w:r>
      <w:r>
        <w:rPr>
          <w:rFonts w:ascii="Times New Roman" w:hAnsi="Times New Roman"/>
          <w:i/>
          <w:color w:val="000000"/>
          <w:sz w:val="28"/>
        </w:rPr>
        <w:t>football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snowman</w:t>
      </w:r>
      <w:r w:rsidRPr="000B1420">
        <w:rPr>
          <w:rFonts w:ascii="Times New Roman" w:hAnsi="Times New Roman"/>
          <w:color w:val="000000"/>
          <w:sz w:val="28"/>
          <w:lang w:val="ru-RU"/>
        </w:rPr>
        <w:t>).</w:t>
      </w:r>
    </w:p>
    <w:p w14:paraId="23C0090B" w14:textId="77777777" w:rsidR="009020C9" w:rsidRDefault="00AA085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ач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re + to be</w:t>
      </w:r>
      <w:r>
        <w:rPr>
          <w:rFonts w:ascii="Times New Roman" w:hAnsi="Times New Roman"/>
          <w:color w:val="000000"/>
          <w:sz w:val="28"/>
        </w:rPr>
        <w:t xml:space="preserve"> в Past Simple Tense (</w:t>
      </w:r>
      <w:r>
        <w:rPr>
          <w:rFonts w:ascii="Times New Roman" w:hAnsi="Times New Roman"/>
          <w:i/>
          <w:color w:val="000000"/>
          <w:sz w:val="28"/>
        </w:rPr>
        <w:t>There was an old house near the river</w:t>
      </w:r>
      <w:r>
        <w:rPr>
          <w:rFonts w:ascii="Times New Roman" w:hAnsi="Times New Roman"/>
          <w:color w:val="000000"/>
          <w:sz w:val="28"/>
        </w:rPr>
        <w:t>).</w:t>
      </w:r>
    </w:p>
    <w:p w14:paraId="1927A47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обудительные предложения в отрицательной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alk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форме.</w:t>
      </w:r>
    </w:p>
    <w:p w14:paraId="20DD4F4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>Pas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65376621" w14:textId="77777777" w:rsidR="009020C9" w:rsidRDefault="00AA085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’d like to ... (I’d like to read this book.)</w:t>
      </w:r>
      <w:r>
        <w:rPr>
          <w:rFonts w:ascii="Times New Roman" w:hAnsi="Times New Roman"/>
          <w:color w:val="000000"/>
          <w:sz w:val="28"/>
        </w:rPr>
        <w:t>.</w:t>
      </w:r>
    </w:p>
    <w:p w14:paraId="1955EC30" w14:textId="77777777" w:rsidR="009020C9" w:rsidRDefault="00AA085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</w:rPr>
        <w:t>ng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: to like/enjoy doing </w:t>
      </w:r>
      <w:proofErr w:type="spellStart"/>
      <w:r>
        <w:rPr>
          <w:rFonts w:ascii="Times New Roman" w:hAnsi="Times New Roman"/>
          <w:i/>
          <w:color w:val="000000"/>
          <w:sz w:val="28"/>
        </w:rPr>
        <w:t>smth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(I like riding my bike.).</w:t>
      </w:r>
    </w:p>
    <w:p w14:paraId="1052AC02" w14:textId="77777777" w:rsidR="009020C9" w:rsidRDefault="00AA085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итяжате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Possessive Case; Ann’s dress, children’s toys, boys’ books)</w:t>
      </w:r>
      <w:r>
        <w:rPr>
          <w:rFonts w:ascii="Times New Roman" w:hAnsi="Times New Roman"/>
          <w:color w:val="000000"/>
          <w:sz w:val="28"/>
        </w:rPr>
        <w:t>.</w:t>
      </w:r>
    </w:p>
    <w:p w14:paraId="4E9D6F8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Слова, выражающие количество с исчисляемыми и неисчисляемыми существительными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much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o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14:paraId="08CCDE6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объектном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m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im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he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u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them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падеже. Указательные местоим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i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tha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os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.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Неопределённые местоим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riend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? – </w:t>
      </w:r>
      <w:r>
        <w:rPr>
          <w:rFonts w:ascii="Times New Roman" w:hAnsi="Times New Roman"/>
          <w:i/>
          <w:color w:val="000000"/>
          <w:sz w:val="28"/>
        </w:rPr>
        <w:t>Ye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proofErr w:type="spellStart"/>
      <w:r>
        <w:rPr>
          <w:rFonts w:ascii="Times New Roman" w:hAnsi="Times New Roman"/>
          <w:i/>
          <w:color w:val="000000"/>
          <w:sz w:val="28"/>
        </w:rPr>
        <w:t>ve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 w14:paraId="367D8E2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Наречия частотности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usuall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fte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14:paraId="09C4565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Количественные числительные (13–100). Порядковые числительные (1–30).</w:t>
      </w:r>
    </w:p>
    <w:p w14:paraId="4C3173C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Вопросительные слова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whe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os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14:paraId="2033F5F6" w14:textId="77777777" w:rsidR="009020C9" w:rsidRDefault="00AA085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next to, in front of, behind),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ра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to),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(at, in, on </w:t>
      </w:r>
      <w:r>
        <w:rPr>
          <w:rFonts w:ascii="Times New Roman" w:hAnsi="Times New Roman"/>
          <w:color w:val="000000"/>
          <w:sz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</w:rPr>
        <w:t>выра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t 5 o’clock, in the morning, on Monday).</w:t>
      </w:r>
    </w:p>
    <w:p w14:paraId="046F8F39" w14:textId="77777777" w:rsidR="009020C9" w:rsidRDefault="009020C9">
      <w:pPr>
        <w:spacing w:after="0" w:line="264" w:lineRule="auto"/>
        <w:ind w:left="120"/>
        <w:jc w:val="both"/>
      </w:pPr>
    </w:p>
    <w:p w14:paraId="46D641AB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14:paraId="24A20D4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</w:t>
      </w:r>
      <w:r w:rsidRPr="000B1420">
        <w:rPr>
          <w:rFonts w:ascii="Times New Roman" w:hAnsi="Times New Roman"/>
          <w:color w:val="000000"/>
          <w:sz w:val="28"/>
          <w:lang w:val="ru-RU"/>
        </w:rPr>
        <w:t>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14:paraId="77E4DDB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ние произведений детского фольклора (рифмовок, стихов, песенок), персонажей детских книг.</w:t>
      </w:r>
    </w:p>
    <w:p w14:paraId="221AD62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Краткое представление своей </w:t>
      </w:r>
      <w:r w:rsidRPr="000B1420">
        <w:rPr>
          <w:rFonts w:ascii="Times New Roman" w:hAnsi="Times New Roman"/>
          <w:color w:val="000000"/>
          <w:sz w:val="28"/>
          <w:lang w:val="ru-RU"/>
        </w:rPr>
        <w:t>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14:paraId="7A95743F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529980EF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14:paraId="65F427F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Использование при чтении и аудировании языковой, в том числе контек</w:t>
      </w:r>
      <w:r w:rsidRPr="000B1420">
        <w:rPr>
          <w:rFonts w:ascii="Times New Roman" w:hAnsi="Times New Roman"/>
          <w:color w:val="000000"/>
          <w:sz w:val="28"/>
          <w:lang w:val="ru-RU"/>
        </w:rPr>
        <w:t>стуальной, догадки.</w:t>
      </w:r>
    </w:p>
    <w:p w14:paraId="62AE121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14:paraId="4AF8AA4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</w:t>
      </w:r>
      <w:r w:rsidRPr="000B1420">
        <w:rPr>
          <w:rFonts w:ascii="Times New Roman" w:hAnsi="Times New Roman"/>
          <w:color w:val="000000"/>
          <w:sz w:val="28"/>
          <w:lang w:val="ru-RU"/>
        </w:rPr>
        <w:t>я нахождения в тексте запрашиваемой информации.</w:t>
      </w:r>
    </w:p>
    <w:p w14:paraId="40A9999F" w14:textId="77777777" w:rsidR="009020C9" w:rsidRPr="000B1420" w:rsidRDefault="009020C9">
      <w:pPr>
        <w:spacing w:after="0"/>
        <w:ind w:left="120"/>
        <w:rPr>
          <w:lang w:val="ru-RU"/>
        </w:rPr>
      </w:pPr>
      <w:bookmarkStart w:id="9" w:name="_Toc140053183"/>
      <w:bookmarkEnd w:id="9"/>
    </w:p>
    <w:p w14:paraId="45774034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0AE6E3C2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56BC4D49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10EDD21F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 w14:paraId="0EA2B89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Мир моего «я». </w:t>
      </w:r>
      <w:r w:rsidRPr="000B1420">
        <w:rPr>
          <w:rFonts w:ascii="Times New Roman" w:hAnsi="Times New Roman"/>
          <w:color w:val="000000"/>
          <w:sz w:val="28"/>
          <w:lang w:val="ru-RU"/>
        </w:rPr>
        <w:t>Моя семья. Мой день рождения, подарки. Моя любимая еда. Мой день (распорядок дня, домашние обязанности).</w:t>
      </w:r>
    </w:p>
    <w:p w14:paraId="1391589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0B1420">
        <w:rPr>
          <w:rFonts w:ascii="Times New Roman" w:hAnsi="Times New Roman"/>
          <w:color w:val="000000"/>
          <w:sz w:val="28"/>
          <w:lang w:val="ru-RU"/>
        </w:rPr>
        <w:t>. Любимая игрушка, игра. Мой п</w:t>
      </w:r>
      <w:r w:rsidRPr="000B1420">
        <w:rPr>
          <w:rFonts w:ascii="Times New Roman" w:hAnsi="Times New Roman"/>
          <w:color w:val="000000"/>
          <w:sz w:val="28"/>
          <w:lang w:val="ru-RU"/>
        </w:rPr>
        <w:t>итомец. Любимые занятия. Занятия спортом. Любимая сказка/история/рассказ. Выходной день. Каникулы.</w:t>
      </w:r>
    </w:p>
    <w:p w14:paraId="49FFA45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0B1420">
        <w:rPr>
          <w:rFonts w:ascii="Times New Roman" w:hAnsi="Times New Roman"/>
          <w:color w:val="000000"/>
          <w:sz w:val="28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</w:t>
      </w:r>
      <w:r w:rsidRPr="000B1420">
        <w:rPr>
          <w:rFonts w:ascii="Times New Roman" w:hAnsi="Times New Roman"/>
          <w:color w:val="000000"/>
          <w:sz w:val="28"/>
          <w:lang w:val="ru-RU"/>
        </w:rPr>
        <w:t>оя малая родина (город, село). Путешествия. Дикие и домашние животные. Погода. Времена года (месяцы). Покупки.</w:t>
      </w:r>
    </w:p>
    <w:p w14:paraId="6F508C7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Родная страна и страны изучаемого языка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. Россия и страна/страны изучаемого языка. Их столицы, основные достопримечательности и интересные факты. </w:t>
      </w:r>
      <w:r w:rsidRPr="000B1420">
        <w:rPr>
          <w:rFonts w:ascii="Times New Roman" w:hAnsi="Times New Roman"/>
          <w:color w:val="000000"/>
          <w:sz w:val="28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002ADDC0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0789BABD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14:paraId="49CD89A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14:paraId="6D278FB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0B1420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21C18D9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 (или) иллюстрации с соблюдением норм речевого этикета, принятых в стране/странах изучаемого языка:</w:t>
      </w:r>
    </w:p>
    <w:p w14:paraId="19629EF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</w:t>
      </w:r>
      <w:r w:rsidRPr="000B1420">
        <w:rPr>
          <w:rFonts w:ascii="Times New Roman" w:hAnsi="Times New Roman"/>
          <w:color w:val="000000"/>
          <w:sz w:val="28"/>
          <w:lang w:val="ru-RU"/>
        </w:rPr>
        <w:t>равление с праздником, выражение благодарности за поздравление; выражение извинения;</w:t>
      </w:r>
    </w:p>
    <w:p w14:paraId="77796F4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</w:t>
      </w:r>
      <w:r w:rsidRPr="000B1420">
        <w:rPr>
          <w:rFonts w:ascii="Times New Roman" w:hAnsi="Times New Roman"/>
          <w:color w:val="000000"/>
          <w:sz w:val="28"/>
          <w:lang w:val="ru-RU"/>
        </w:rPr>
        <w:t>вежливое согласие/несогласие на предложение собеседника;</w:t>
      </w:r>
    </w:p>
    <w:p w14:paraId="08ADDE5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14:paraId="11368AD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0B1420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7479238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</w:t>
      </w:r>
      <w:r w:rsidRPr="000B1420">
        <w:rPr>
          <w:rFonts w:ascii="Times New Roman" w:hAnsi="Times New Roman"/>
          <w:color w:val="000000"/>
          <w:sz w:val="28"/>
          <w:lang w:val="ru-RU"/>
        </w:rPr>
        <w:t>ва, вопросы и (или)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 (или) иллюстра</w:t>
      </w:r>
      <w:r w:rsidRPr="000B1420">
        <w:rPr>
          <w:rFonts w:ascii="Times New Roman" w:hAnsi="Times New Roman"/>
          <w:color w:val="000000"/>
          <w:sz w:val="28"/>
          <w:lang w:val="ru-RU"/>
        </w:rPr>
        <w:t>ции.</w:t>
      </w:r>
    </w:p>
    <w:p w14:paraId="665518E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14:paraId="69A969E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ересказ основного содержания прочитанного текста с опорой на ключевые слова, вопросы, план и (или) иллюстра</w:t>
      </w:r>
      <w:r w:rsidRPr="000B1420">
        <w:rPr>
          <w:rFonts w:ascii="Times New Roman" w:hAnsi="Times New Roman"/>
          <w:color w:val="000000"/>
          <w:sz w:val="28"/>
          <w:lang w:val="ru-RU"/>
        </w:rPr>
        <w:t>ции.</w:t>
      </w:r>
    </w:p>
    <w:p w14:paraId="235092CB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Краткое устное изложение результатов выполненного несложного проектного задания.</w:t>
      </w:r>
    </w:p>
    <w:p w14:paraId="651C415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14:paraId="0803D7B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Коммуникативные умения аудирования.</w:t>
      </w:r>
    </w:p>
    <w:p w14:paraId="1678306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онимание на слух речи учителя и других обучающихся и вербальная/невербальная реакция на услышанное (при непосредственном </w:t>
      </w:r>
      <w:r w:rsidRPr="000B1420">
        <w:rPr>
          <w:rFonts w:ascii="Times New Roman" w:hAnsi="Times New Roman"/>
          <w:color w:val="000000"/>
          <w:sz w:val="28"/>
          <w:lang w:val="ru-RU"/>
        </w:rPr>
        <w:t>общении).</w:t>
      </w:r>
    </w:p>
    <w:p w14:paraId="1BE6730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</w:t>
      </w:r>
      <w:r w:rsidRPr="000B1420">
        <w:rPr>
          <w:rFonts w:ascii="Times New Roman" w:hAnsi="Times New Roman"/>
          <w:color w:val="000000"/>
          <w:sz w:val="28"/>
          <w:lang w:val="ru-RU"/>
        </w:rPr>
        <w:t>ции (при опосредованном общении).</w:t>
      </w:r>
    </w:p>
    <w:p w14:paraId="72D6CA0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</w:t>
      </w:r>
      <w:r w:rsidRPr="000B1420">
        <w:rPr>
          <w:rFonts w:ascii="Times New Roman" w:hAnsi="Times New Roman"/>
          <w:color w:val="000000"/>
          <w:sz w:val="28"/>
          <w:lang w:val="ru-RU"/>
        </w:rPr>
        <w:t>языковой, в том числе контекстуальной, догадки.</w:t>
      </w:r>
    </w:p>
    <w:p w14:paraId="351222A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</w:t>
      </w:r>
      <w:r w:rsidRPr="000B1420">
        <w:rPr>
          <w:rFonts w:ascii="Times New Roman" w:hAnsi="Times New Roman"/>
          <w:color w:val="000000"/>
          <w:sz w:val="28"/>
          <w:lang w:val="ru-RU"/>
        </w:rPr>
        <w:t>ле контекстуальной, догадки.</w:t>
      </w:r>
    </w:p>
    <w:p w14:paraId="13C8108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14:paraId="7D2FA75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14:paraId="2832D42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вслух учебных текстов с соблюдением правил чтения и соот</w:t>
      </w:r>
      <w:r w:rsidRPr="000B1420">
        <w:rPr>
          <w:rFonts w:ascii="Times New Roman" w:hAnsi="Times New Roman"/>
          <w:color w:val="000000"/>
          <w:sz w:val="28"/>
          <w:lang w:val="ru-RU"/>
        </w:rPr>
        <w:t>ветствующей интонацией, понимание прочитанного.</w:t>
      </w:r>
    </w:p>
    <w:p w14:paraId="41027EA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 w14:paraId="17C2221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коммуникативной задачи: с пониманием основного содержания, с пониманием запрашиваемой информации.</w:t>
      </w:r>
    </w:p>
    <w:p w14:paraId="0DA1A5A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определение основной темы и главных фактов/событий в прочитанном тексте </w:t>
      </w: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 опорой и без опоры на </w:t>
      </w:r>
      <w:r w:rsidRPr="000B1420">
        <w:rPr>
          <w:rFonts w:ascii="Times New Roman" w:hAnsi="Times New Roman"/>
          <w:color w:val="000000"/>
          <w:sz w:val="28"/>
          <w:lang w:val="ru-RU"/>
        </w:rPr>
        <w:t>иллюстрации, с использованием языковой, в том числе контекстуальной, догадки.</w:t>
      </w:r>
    </w:p>
    <w:p w14:paraId="0D5C58A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</w:t>
      </w:r>
      <w:r w:rsidRPr="000B1420">
        <w:rPr>
          <w:rFonts w:ascii="Times New Roman" w:hAnsi="Times New Roman"/>
          <w:color w:val="000000"/>
          <w:sz w:val="28"/>
          <w:lang w:val="ru-RU"/>
        </w:rPr>
        <w:t>страции, с использованием языковой, в том числе контекстуальной, догадки.</w:t>
      </w:r>
    </w:p>
    <w:p w14:paraId="2AC1AA8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</w:t>
      </w:r>
      <w:r w:rsidRPr="000B1420">
        <w:rPr>
          <w:rFonts w:ascii="Times New Roman" w:hAnsi="Times New Roman"/>
          <w:color w:val="000000"/>
          <w:sz w:val="28"/>
          <w:lang w:val="ru-RU"/>
        </w:rPr>
        <w:t>тия) текста с опорой и без опоры на иллюстрации и с использованием языковой догадки, в том числе контекстуальной.</w:t>
      </w:r>
    </w:p>
    <w:p w14:paraId="62B6D44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огнозирование содержания текста на основе заголовка</w:t>
      </w:r>
    </w:p>
    <w:p w14:paraId="1AFB8C1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тение не сплошных текстов (таблиц, диаграмм) и понимание представленной в них информаци</w:t>
      </w:r>
      <w:r w:rsidRPr="000B1420">
        <w:rPr>
          <w:rFonts w:ascii="Times New Roman" w:hAnsi="Times New Roman"/>
          <w:color w:val="000000"/>
          <w:sz w:val="28"/>
          <w:lang w:val="ru-RU"/>
        </w:rPr>
        <w:t>и.</w:t>
      </w:r>
    </w:p>
    <w:p w14:paraId="3F39A9A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14:paraId="222DD24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 w14:paraId="52E864C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ыписывание из текста слов, словосочетаний, предложений; вставка пропущенных букв в слово или слов в предложен</w:t>
      </w:r>
      <w:r w:rsidRPr="000B1420">
        <w:rPr>
          <w:rFonts w:ascii="Times New Roman" w:hAnsi="Times New Roman"/>
          <w:color w:val="000000"/>
          <w:sz w:val="28"/>
          <w:lang w:val="ru-RU"/>
        </w:rPr>
        <w:t>ие в соответствии с решаемой коммуникативной/учебной задачей.</w:t>
      </w:r>
    </w:p>
    <w:p w14:paraId="386FEE1B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</w:t>
      </w:r>
      <w:r w:rsidRPr="000B1420">
        <w:rPr>
          <w:rFonts w:ascii="Times New Roman" w:hAnsi="Times New Roman"/>
          <w:color w:val="000000"/>
          <w:sz w:val="28"/>
          <w:lang w:val="ru-RU"/>
        </w:rPr>
        <w:t>ане/странах изучаемого языка.</w:t>
      </w:r>
    </w:p>
    <w:p w14:paraId="390E4F4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14:paraId="7504765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с опорой на образец.</w:t>
      </w:r>
    </w:p>
    <w:p w14:paraId="473BD040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5CB10462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 xml:space="preserve">Языковые знания и </w:t>
      </w:r>
      <w:r w:rsidRPr="000B1420">
        <w:rPr>
          <w:rFonts w:ascii="Times New Roman" w:hAnsi="Times New Roman"/>
          <w:b/>
          <w:color w:val="000000"/>
          <w:sz w:val="28"/>
          <w:lang w:val="ru-RU"/>
        </w:rPr>
        <w:t>навыки</w:t>
      </w:r>
    </w:p>
    <w:p w14:paraId="0E021B5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14:paraId="01DF962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14:paraId="798F01F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итмико-интонационные особе</w:t>
      </w:r>
      <w:r w:rsidRPr="000B1420">
        <w:rPr>
          <w:rFonts w:ascii="Times New Roman" w:hAnsi="Times New Roman"/>
          <w:color w:val="000000"/>
          <w:sz w:val="28"/>
          <w:lang w:val="ru-RU"/>
        </w:rPr>
        <w:t>нности повествовательного, побудительного и вопросительного (общий и специальный вопрос) предложений.</w:t>
      </w:r>
    </w:p>
    <w:p w14:paraId="7E4B77B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итмико-интонационных особенностей, в том числе </w:t>
      </w: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соблюдение правила отсутствия ударения на служебных словах; интонации перечисления.</w:t>
      </w:r>
    </w:p>
    <w:p w14:paraId="303C722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0B1420">
        <w:rPr>
          <w:rFonts w:ascii="Times New Roman" w:hAnsi="Times New Roman"/>
          <w:color w:val="000000"/>
          <w:sz w:val="28"/>
          <w:lang w:val="ru-RU"/>
        </w:rPr>
        <w:t>); согласн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ых;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0B1420"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.</w:t>
      </w:r>
    </w:p>
    <w:p w14:paraId="19F552A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ычленение некоторых звукобуквенных сочетаний при анализе изученных слов.</w:t>
      </w:r>
    </w:p>
    <w:p w14:paraId="7370F23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Чтение новых слов согласно основным </w:t>
      </w:r>
      <w:r w:rsidRPr="000B1420">
        <w:rPr>
          <w:rFonts w:ascii="Times New Roman" w:hAnsi="Times New Roman"/>
          <w:color w:val="000000"/>
          <w:sz w:val="28"/>
          <w:lang w:val="ru-RU"/>
        </w:rPr>
        <w:t>правилам чтения с использованием полной или частичной транскрипции, по аналогии.</w:t>
      </w:r>
    </w:p>
    <w:p w14:paraId="4F08F32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2564406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.</w:t>
      </w:r>
    </w:p>
    <w:p w14:paraId="1206D20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авильное на</w:t>
      </w:r>
      <w:r w:rsidRPr="000B1420">
        <w:rPr>
          <w:rFonts w:ascii="Times New Roman" w:hAnsi="Times New Roman"/>
          <w:color w:val="000000"/>
          <w:sz w:val="28"/>
          <w:lang w:val="ru-RU"/>
        </w:rPr>
        <w:t>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</w:t>
      </w:r>
      <w:r w:rsidRPr="000B1420">
        <w:rPr>
          <w:rFonts w:ascii="Times New Roman" w:hAnsi="Times New Roman"/>
          <w:color w:val="000000"/>
          <w:sz w:val="28"/>
          <w:lang w:val="ru-RU"/>
        </w:rPr>
        <w:t>огательного и модального глаголов, существительных в притяжательном падеже (</w:t>
      </w:r>
      <w:r>
        <w:rPr>
          <w:rFonts w:ascii="Times New Roman" w:hAnsi="Times New Roman"/>
          <w:color w:val="000000"/>
          <w:sz w:val="28"/>
        </w:rPr>
        <w:t>Possessiv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ase</w:t>
      </w:r>
      <w:r w:rsidRPr="000B1420">
        <w:rPr>
          <w:rFonts w:ascii="Times New Roman" w:hAnsi="Times New Roman"/>
          <w:color w:val="000000"/>
          <w:sz w:val="28"/>
          <w:lang w:val="ru-RU"/>
        </w:rPr>
        <w:t>).</w:t>
      </w:r>
    </w:p>
    <w:p w14:paraId="2AB556D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14:paraId="09D1B50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</w:t>
      </w:r>
      <w:r w:rsidRPr="000B1420">
        <w:rPr>
          <w:rFonts w:ascii="Times New Roman" w:hAnsi="Times New Roman"/>
          <w:color w:val="000000"/>
          <w:sz w:val="28"/>
          <w:lang w:val="ru-RU"/>
        </w:rPr>
        <w:t>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14:paraId="4D1A7A2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ние и образование в устной и письменной речи родственных слов с исп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ользованием основных способов словообразования: аффиксации (образование существительных с помощью суффиксов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e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-</w:t>
      </w:r>
      <w:r>
        <w:rPr>
          <w:rFonts w:ascii="Times New Roman" w:hAnsi="Times New Roman"/>
          <w:i/>
          <w:color w:val="000000"/>
          <w:sz w:val="28"/>
        </w:rPr>
        <w:t>o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st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worke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cto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rtis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 конверсии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14:paraId="0BCBFA6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Использование языковой догадки для распознавания интернациональных слов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pilo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>.</w:t>
      </w:r>
    </w:p>
    <w:p w14:paraId="2B517CD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14:paraId="702FD60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763340D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r>
        <w:rPr>
          <w:rFonts w:ascii="Times New Roman" w:hAnsi="Times New Roman"/>
          <w:color w:val="000000"/>
          <w:sz w:val="28"/>
        </w:rPr>
        <w:t>Present</w:t>
      </w:r>
      <w:r w:rsidRPr="000B142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</w:t>
      </w:r>
      <w:r>
        <w:rPr>
          <w:rFonts w:ascii="Times New Roman" w:hAnsi="Times New Roman"/>
          <w:color w:val="000000"/>
          <w:sz w:val="28"/>
        </w:rPr>
        <w:t>us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274B075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Модальные глаголы </w:t>
      </w:r>
      <w:r>
        <w:rPr>
          <w:rFonts w:ascii="Times New Roman" w:hAnsi="Times New Roman"/>
          <w:i/>
          <w:color w:val="000000"/>
          <w:sz w:val="28"/>
        </w:rPr>
        <w:t>mus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color w:val="000000"/>
          <w:sz w:val="28"/>
          <w:lang w:val="ru-RU"/>
        </w:rPr>
        <w:t>.</w:t>
      </w:r>
    </w:p>
    <w:p w14:paraId="0464837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 be going to</w:t>
      </w:r>
      <w:r>
        <w:rPr>
          <w:rFonts w:ascii="Times New Roman" w:hAnsi="Times New Roman"/>
          <w:color w:val="000000"/>
          <w:sz w:val="28"/>
        </w:rPr>
        <w:t xml:space="preserve"> и Future Simple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I am going to have my birthday party on Saturday. Wai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proofErr w:type="spellStart"/>
      <w:r>
        <w:rPr>
          <w:rFonts w:ascii="Times New Roman" w:hAnsi="Times New Roman"/>
          <w:i/>
          <w:color w:val="000000"/>
          <w:sz w:val="28"/>
        </w:rPr>
        <w:t>ll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help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0B1420">
        <w:rPr>
          <w:rFonts w:ascii="Times New Roman" w:hAnsi="Times New Roman"/>
          <w:color w:val="000000"/>
          <w:sz w:val="28"/>
          <w:lang w:val="ru-RU"/>
        </w:rPr>
        <w:t>.).</w:t>
      </w:r>
    </w:p>
    <w:p w14:paraId="1F1472A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Отрицательное местоимение </w:t>
      </w:r>
      <w:r>
        <w:rPr>
          <w:rFonts w:ascii="Times New Roman" w:hAnsi="Times New Roman"/>
          <w:i/>
          <w:color w:val="000000"/>
          <w:sz w:val="28"/>
        </w:rPr>
        <w:t>no</w:t>
      </w:r>
      <w:r w:rsidRPr="000B1420">
        <w:rPr>
          <w:rFonts w:ascii="Times New Roman" w:hAnsi="Times New Roman"/>
          <w:color w:val="000000"/>
          <w:sz w:val="28"/>
          <w:lang w:val="ru-RU"/>
        </w:rPr>
        <w:t>.</w:t>
      </w:r>
    </w:p>
    <w:p w14:paraId="6E7F454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hAnsi="Times New Roman"/>
          <w:i/>
          <w:color w:val="000000"/>
          <w:sz w:val="28"/>
        </w:rPr>
        <w:t>good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ette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i/>
          <w:color w:val="000000"/>
          <w:sz w:val="28"/>
        </w:rPr>
        <w:t>h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bes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ad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wors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worst</w:t>
      </w:r>
      <w:r w:rsidRPr="000B1420">
        <w:rPr>
          <w:rFonts w:ascii="Times New Roman" w:hAnsi="Times New Roman"/>
          <w:color w:val="000000"/>
          <w:sz w:val="28"/>
          <w:lang w:val="ru-RU"/>
        </w:rPr>
        <w:t>.</w:t>
      </w:r>
    </w:p>
    <w:p w14:paraId="2390F7F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аречия времени.</w:t>
      </w:r>
    </w:p>
    <w:p w14:paraId="0B85129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Обозначение даты и года. Обозначение времени (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5 </w:t>
      </w:r>
      <w:r>
        <w:rPr>
          <w:rFonts w:ascii="Times New Roman" w:hAnsi="Times New Roman"/>
          <w:i/>
          <w:color w:val="000000"/>
          <w:sz w:val="28"/>
        </w:rPr>
        <w:t>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; 3 </w:t>
      </w:r>
      <w:r>
        <w:rPr>
          <w:rFonts w:ascii="Times New Roman" w:hAnsi="Times New Roman"/>
          <w:i/>
          <w:color w:val="000000"/>
          <w:sz w:val="28"/>
        </w:rPr>
        <w:t>am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2 </w:t>
      </w:r>
      <w:r>
        <w:rPr>
          <w:rFonts w:ascii="Times New Roman" w:hAnsi="Times New Roman"/>
          <w:i/>
          <w:color w:val="000000"/>
          <w:sz w:val="28"/>
        </w:rPr>
        <w:t>pm</w:t>
      </w:r>
      <w:r w:rsidRPr="000B1420">
        <w:rPr>
          <w:rFonts w:ascii="Times New Roman" w:hAnsi="Times New Roman"/>
          <w:color w:val="000000"/>
          <w:sz w:val="28"/>
          <w:lang w:val="ru-RU"/>
        </w:rPr>
        <w:t>).</w:t>
      </w:r>
    </w:p>
    <w:p w14:paraId="0B2751F3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7E7F8CFF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14:paraId="7E511BE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Знание и использование некоторых социокультурных элементов речевого поведенческого этикета, </w:t>
      </w:r>
      <w:r w:rsidRPr="000B1420">
        <w:rPr>
          <w:rFonts w:ascii="Times New Roman" w:hAnsi="Times New Roman"/>
          <w:color w:val="000000"/>
          <w:sz w:val="28"/>
          <w:lang w:val="ru-RU"/>
        </w:rPr>
        <w:t>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14:paraId="08A8642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ние произведений детского фо</w:t>
      </w:r>
      <w:r w:rsidRPr="000B1420">
        <w:rPr>
          <w:rFonts w:ascii="Times New Roman" w:hAnsi="Times New Roman"/>
          <w:color w:val="000000"/>
          <w:sz w:val="28"/>
          <w:lang w:val="ru-RU"/>
        </w:rPr>
        <w:t>льклора (рифмовок, стихов, песенок), персонажей детских книг.</w:t>
      </w:r>
    </w:p>
    <w:p w14:paraId="3F161F8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14:paraId="4EC45A34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5DC566C3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Комп</w:t>
      </w:r>
      <w:r w:rsidRPr="000B1420">
        <w:rPr>
          <w:rFonts w:ascii="Times New Roman" w:hAnsi="Times New Roman"/>
          <w:b/>
          <w:color w:val="000000"/>
          <w:sz w:val="28"/>
          <w:lang w:val="ru-RU"/>
        </w:rPr>
        <w:t>енсаторные умения</w:t>
      </w:r>
    </w:p>
    <w:p w14:paraId="790439E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14:paraId="322F394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 ключевых слов, вопр</w:t>
      </w:r>
      <w:r w:rsidRPr="000B1420">
        <w:rPr>
          <w:rFonts w:ascii="Times New Roman" w:hAnsi="Times New Roman"/>
          <w:color w:val="000000"/>
          <w:sz w:val="28"/>
          <w:lang w:val="ru-RU"/>
        </w:rPr>
        <w:t>осов; картинок, фотографий.</w:t>
      </w:r>
    </w:p>
    <w:p w14:paraId="58B610B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огнозирование содержание текста для чтения на основе заголовка.</w:t>
      </w:r>
    </w:p>
    <w:p w14:paraId="5BAC433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нформации.</w:t>
      </w:r>
    </w:p>
    <w:p w14:paraId="7A9AEBFE" w14:textId="77777777" w:rsidR="009020C9" w:rsidRPr="000B1420" w:rsidRDefault="009020C9">
      <w:pPr>
        <w:rPr>
          <w:lang w:val="ru-RU"/>
        </w:rPr>
        <w:sectPr w:rsidR="009020C9" w:rsidRPr="000B1420">
          <w:pgSz w:w="11906" w:h="16383"/>
          <w:pgMar w:top="1134" w:right="850" w:bottom="1134" w:left="1701" w:header="720" w:footer="720" w:gutter="0"/>
          <w:cols w:space="720"/>
        </w:sectPr>
      </w:pPr>
    </w:p>
    <w:p w14:paraId="245C61C4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bookmarkStart w:id="10" w:name="block-26996145"/>
      <w:bookmarkEnd w:id="7"/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</w:t>
      </w:r>
      <w:proofErr w:type="gramStart"/>
      <w:r w:rsidRPr="000B1420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0B1420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</w:t>
      </w:r>
    </w:p>
    <w:p w14:paraId="071F64AA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5A6573AC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14:paraId="011363E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</w:t>
      </w:r>
      <w:proofErr w:type="gramStart"/>
      <w:r w:rsidRPr="000B1420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0B1420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</w:t>
      </w:r>
      <w:r w:rsidRPr="000B1420">
        <w:rPr>
          <w:rFonts w:ascii="Times New Roman" w:hAnsi="Times New Roman"/>
          <w:color w:val="000000"/>
          <w:sz w:val="28"/>
          <w:lang w:val="ru-RU"/>
        </w:rPr>
        <w:t>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</w:t>
      </w:r>
      <w:r w:rsidRPr="000B1420">
        <w:rPr>
          <w:rFonts w:ascii="Times New Roman" w:hAnsi="Times New Roman"/>
          <w:color w:val="000000"/>
          <w:sz w:val="28"/>
          <w:lang w:val="ru-RU"/>
        </w:rPr>
        <w:t>мопознания, самовоспитания и саморазвития, формирования внутренней позиции личности.</w:t>
      </w:r>
    </w:p>
    <w:p w14:paraId="5FEB72C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начального общего образования у обучающегося будут сформированы следующие личностные результаты:</w:t>
      </w:r>
    </w:p>
    <w:p w14:paraId="669EED12" w14:textId="77777777" w:rsidR="009020C9" w:rsidRDefault="00AA085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</w:t>
      </w:r>
      <w:r>
        <w:rPr>
          <w:rFonts w:ascii="Times New Roman" w:hAnsi="Times New Roman"/>
          <w:b/>
          <w:color w:val="000000"/>
          <w:sz w:val="28"/>
        </w:rPr>
        <w:t>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9F9BA5B" w14:textId="77777777" w:rsidR="009020C9" w:rsidRPr="000B1420" w:rsidRDefault="00AA085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</w:t>
      </w:r>
    </w:p>
    <w:p w14:paraId="7C6F27B2" w14:textId="77777777" w:rsidR="009020C9" w:rsidRPr="000B1420" w:rsidRDefault="00AA085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;</w:t>
      </w:r>
    </w:p>
    <w:p w14:paraId="4F52D492" w14:textId="77777777" w:rsidR="009020C9" w:rsidRPr="000B1420" w:rsidRDefault="00AA085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14:paraId="37B1B716" w14:textId="77777777" w:rsidR="009020C9" w:rsidRPr="000B1420" w:rsidRDefault="00AA085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уважение к своем</w:t>
      </w:r>
      <w:r w:rsidRPr="000B1420">
        <w:rPr>
          <w:rFonts w:ascii="Times New Roman" w:hAnsi="Times New Roman"/>
          <w:color w:val="000000"/>
          <w:sz w:val="28"/>
          <w:lang w:val="ru-RU"/>
        </w:rPr>
        <w:t>у и другим народам;</w:t>
      </w:r>
    </w:p>
    <w:p w14:paraId="37C99CDC" w14:textId="77777777" w:rsidR="009020C9" w:rsidRPr="000B1420" w:rsidRDefault="00AA085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C9383E8" w14:textId="77777777" w:rsidR="009020C9" w:rsidRDefault="00AA085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23828E8" w14:textId="77777777" w:rsidR="009020C9" w:rsidRDefault="00AA0856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дивидуа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жд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F862D03" w14:textId="77777777" w:rsidR="009020C9" w:rsidRPr="000B1420" w:rsidRDefault="00AA085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6979B909" w14:textId="77777777" w:rsidR="009020C9" w:rsidRPr="000B1420" w:rsidRDefault="00AA085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 w14:paraId="7DBC6C27" w14:textId="77777777" w:rsidR="009020C9" w:rsidRDefault="00AA085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08E04DC" w14:textId="77777777" w:rsidR="009020C9" w:rsidRPr="000B1420" w:rsidRDefault="00AA085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уважительное отношени</w:t>
      </w:r>
      <w:r w:rsidRPr="000B1420">
        <w:rPr>
          <w:rFonts w:ascii="Times New Roman" w:hAnsi="Times New Roman"/>
          <w:color w:val="000000"/>
          <w:sz w:val="28"/>
          <w:lang w:val="ru-RU"/>
        </w:rPr>
        <w:t>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235D4CF5" w14:textId="77777777" w:rsidR="009020C9" w:rsidRPr="000B1420" w:rsidRDefault="00AA085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художественной деятельности.</w:t>
      </w:r>
    </w:p>
    <w:p w14:paraId="4D5E0F19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 xml:space="preserve">4) физического воспитания, формирования культуры </w:t>
      </w:r>
      <w:r w:rsidRPr="000B1420">
        <w:rPr>
          <w:rFonts w:ascii="Times New Roman" w:hAnsi="Times New Roman"/>
          <w:b/>
          <w:color w:val="000000"/>
          <w:sz w:val="28"/>
          <w:lang w:val="ru-RU"/>
        </w:rPr>
        <w:t>здоровья и эмоционального благополучия:</w:t>
      </w:r>
    </w:p>
    <w:p w14:paraId="2C75FF7C" w14:textId="77777777" w:rsidR="009020C9" w:rsidRPr="000B1420" w:rsidRDefault="00AA085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45D703E0" w14:textId="77777777" w:rsidR="009020C9" w:rsidRPr="000B1420" w:rsidRDefault="00AA085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.</w:t>
      </w:r>
    </w:p>
    <w:p w14:paraId="64BC7B52" w14:textId="77777777" w:rsidR="009020C9" w:rsidRDefault="00AA085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DD3D58D" w14:textId="77777777" w:rsidR="009020C9" w:rsidRPr="000B1420" w:rsidRDefault="00AA085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осо</w:t>
      </w:r>
      <w:r w:rsidRPr="000B1420">
        <w:rPr>
          <w:rFonts w:ascii="Times New Roman" w:hAnsi="Times New Roman"/>
          <w:color w:val="000000"/>
          <w:sz w:val="28"/>
          <w:lang w:val="ru-RU"/>
        </w:rPr>
        <w:t>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.</w:t>
      </w:r>
    </w:p>
    <w:p w14:paraId="32B4571E" w14:textId="77777777" w:rsidR="009020C9" w:rsidRDefault="00AA085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6) </w:t>
      </w: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B7EEC05" w14:textId="77777777" w:rsidR="009020C9" w:rsidRDefault="00AA0856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ереж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F3158A7" w14:textId="77777777" w:rsidR="009020C9" w:rsidRPr="000B1420" w:rsidRDefault="00AA085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14:paraId="0322DA89" w14:textId="77777777" w:rsidR="009020C9" w:rsidRDefault="00AA085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B266167" w14:textId="77777777" w:rsidR="009020C9" w:rsidRPr="000B1420" w:rsidRDefault="00AA085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;</w:t>
      </w:r>
    </w:p>
    <w:p w14:paraId="3A73AFFF" w14:textId="77777777" w:rsidR="009020C9" w:rsidRPr="000B1420" w:rsidRDefault="00AA085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033392B2" w14:textId="77777777" w:rsidR="009020C9" w:rsidRPr="000B1420" w:rsidRDefault="009020C9">
      <w:pPr>
        <w:spacing w:after="0"/>
        <w:ind w:left="120"/>
        <w:rPr>
          <w:lang w:val="ru-RU"/>
        </w:rPr>
      </w:pPr>
      <w:bookmarkStart w:id="11" w:name="_Toc140053186"/>
      <w:bookmarkEnd w:id="11"/>
    </w:p>
    <w:p w14:paraId="6C8F6DF5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557A5228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50AEA691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5738E0F1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</w:t>
      </w:r>
      <w:r w:rsidRPr="000B1420">
        <w:rPr>
          <w:rFonts w:ascii="Times New Roman" w:hAnsi="Times New Roman"/>
          <w:color w:val="000000"/>
          <w:sz w:val="28"/>
          <w:lang w:val="ru-RU"/>
        </w:rPr>
        <w:t>ятивные универсальные учебные действия, совместная деятельность.</w:t>
      </w:r>
    </w:p>
    <w:p w14:paraId="3C1A5657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596F2ACF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8CA33EC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2036ADB8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6CB31C2C" w14:textId="77777777" w:rsidR="009020C9" w:rsidRPr="000B1420" w:rsidRDefault="00AA085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равнивать объекты, устанавливать основания для сравнения, устанавливать аналогии;</w:t>
      </w:r>
    </w:p>
    <w:p w14:paraId="2E4CA3E5" w14:textId="77777777" w:rsidR="009020C9" w:rsidRPr="000B1420" w:rsidRDefault="00AA085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</w:t>
      </w:r>
      <w:r w:rsidRPr="000B1420">
        <w:rPr>
          <w:rFonts w:ascii="Times New Roman" w:hAnsi="Times New Roman"/>
          <w:color w:val="000000"/>
          <w:sz w:val="28"/>
          <w:lang w:val="ru-RU"/>
        </w:rPr>
        <w:t>ты) по определённому признаку;</w:t>
      </w:r>
    </w:p>
    <w:p w14:paraId="4D384ED9" w14:textId="77777777" w:rsidR="009020C9" w:rsidRPr="000B1420" w:rsidRDefault="00AA085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0435BFB1" w14:textId="77777777" w:rsidR="009020C9" w:rsidRPr="000B1420" w:rsidRDefault="00AA085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алгоритма;</w:t>
      </w:r>
    </w:p>
    <w:p w14:paraId="1D078926" w14:textId="77777777" w:rsidR="009020C9" w:rsidRPr="000B1420" w:rsidRDefault="00AA085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452531D9" w14:textId="77777777" w:rsidR="009020C9" w:rsidRPr="000B1420" w:rsidRDefault="00AA085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3EF630C4" w14:textId="77777777" w:rsidR="009020C9" w:rsidRDefault="00AA085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</w:t>
      </w:r>
      <w:r>
        <w:rPr>
          <w:rFonts w:ascii="Times New Roman" w:hAnsi="Times New Roman"/>
          <w:b/>
          <w:color w:val="000000"/>
          <w:sz w:val="28"/>
        </w:rPr>
        <w:t>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5B9AE5E" w14:textId="77777777" w:rsidR="009020C9" w:rsidRPr="000B1420" w:rsidRDefault="00AA085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3F62F37C" w14:textId="77777777" w:rsidR="009020C9" w:rsidRPr="000B1420" w:rsidRDefault="00AA085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 помощью педагогического работника формулировать цель, планировать изменения объекта,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ситуации;</w:t>
      </w:r>
    </w:p>
    <w:p w14:paraId="5223C3BF" w14:textId="77777777" w:rsidR="009020C9" w:rsidRPr="000B1420" w:rsidRDefault="00AA085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41195F36" w14:textId="77777777" w:rsidR="009020C9" w:rsidRPr="000B1420" w:rsidRDefault="00AA085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</w:t>
      </w:r>
      <w:r w:rsidRPr="000B1420">
        <w:rPr>
          <w:rFonts w:ascii="Times New Roman" w:hAnsi="Times New Roman"/>
          <w:color w:val="000000"/>
          <w:sz w:val="28"/>
          <w:lang w:val="ru-RU"/>
        </w:rPr>
        <w:t>(часть целое, причина следствие);</w:t>
      </w:r>
    </w:p>
    <w:p w14:paraId="056678E2" w14:textId="77777777" w:rsidR="009020C9" w:rsidRPr="000B1420" w:rsidRDefault="00AA085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4738168C" w14:textId="77777777" w:rsidR="009020C9" w:rsidRPr="000B1420" w:rsidRDefault="00AA085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</w:t>
      </w:r>
      <w:r w:rsidRPr="000B1420">
        <w:rPr>
          <w:rFonts w:ascii="Times New Roman" w:hAnsi="Times New Roman"/>
          <w:color w:val="000000"/>
          <w:sz w:val="28"/>
          <w:lang w:val="ru-RU"/>
        </w:rPr>
        <w:t>ледствия в аналогичных или сходных ситуациях.</w:t>
      </w:r>
    </w:p>
    <w:p w14:paraId="4DC5C549" w14:textId="77777777" w:rsidR="009020C9" w:rsidRDefault="00AA085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72E65D9" w14:textId="77777777" w:rsidR="009020C9" w:rsidRDefault="00AA0856">
      <w:pPr>
        <w:numPr>
          <w:ilvl w:val="0"/>
          <w:numId w:val="1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0A0617FE" w14:textId="77777777" w:rsidR="009020C9" w:rsidRPr="000B1420" w:rsidRDefault="00AA085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26D31CCE" w14:textId="77777777" w:rsidR="009020C9" w:rsidRPr="000B1420" w:rsidRDefault="00AA085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</w:t>
      </w:r>
      <w:r w:rsidRPr="000B1420">
        <w:rPr>
          <w:rFonts w:ascii="Times New Roman" w:hAnsi="Times New Roman"/>
          <w:color w:val="000000"/>
          <w:sz w:val="28"/>
          <w:lang w:val="ru-RU"/>
        </w:rPr>
        <w:t>недостоверную информацию самостоятельно или на основании предложенного педагогическим работником способа её проверки;</w:t>
      </w:r>
    </w:p>
    <w:p w14:paraId="0C04C0CA" w14:textId="77777777" w:rsidR="009020C9" w:rsidRPr="000B1420" w:rsidRDefault="00AA085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</w:t>
      </w:r>
      <w:r w:rsidRPr="000B1420">
        <w:rPr>
          <w:rFonts w:ascii="Times New Roman" w:hAnsi="Times New Roman"/>
          <w:color w:val="000000"/>
          <w:sz w:val="28"/>
          <w:lang w:val="ru-RU"/>
        </w:rPr>
        <w:t>мационной безопасности при поиске информации в Интернете;</w:t>
      </w:r>
    </w:p>
    <w:p w14:paraId="2D64B078" w14:textId="77777777" w:rsidR="009020C9" w:rsidRPr="000B1420" w:rsidRDefault="00AA085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0AD2B015" w14:textId="77777777" w:rsidR="009020C9" w:rsidRPr="000B1420" w:rsidRDefault="00AA085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4FB9C9DA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2581A130" w14:textId="77777777" w:rsidR="009020C9" w:rsidRDefault="00AA085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14:paraId="791184FA" w14:textId="77777777" w:rsidR="009020C9" w:rsidRDefault="009020C9">
      <w:pPr>
        <w:spacing w:after="0" w:line="264" w:lineRule="auto"/>
        <w:ind w:left="120"/>
        <w:jc w:val="both"/>
      </w:pPr>
    </w:p>
    <w:p w14:paraId="30276328" w14:textId="77777777" w:rsidR="009020C9" w:rsidRPr="000B1420" w:rsidRDefault="00AA085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7213C494" w14:textId="77777777" w:rsidR="009020C9" w:rsidRPr="000B1420" w:rsidRDefault="00AA085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14:paraId="7B6953CE" w14:textId="77777777" w:rsidR="009020C9" w:rsidRPr="000B1420" w:rsidRDefault="00AA085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изнавать </w:t>
      </w:r>
      <w:r w:rsidRPr="000B1420">
        <w:rPr>
          <w:rFonts w:ascii="Times New Roman" w:hAnsi="Times New Roman"/>
          <w:color w:val="000000"/>
          <w:sz w:val="28"/>
          <w:lang w:val="ru-RU"/>
        </w:rPr>
        <w:t>возможность существования разных точек зрения;</w:t>
      </w:r>
    </w:p>
    <w:p w14:paraId="12C0F15C" w14:textId="77777777" w:rsidR="009020C9" w:rsidRPr="000B1420" w:rsidRDefault="00AA085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0EF82314" w14:textId="77777777" w:rsidR="009020C9" w:rsidRPr="000B1420" w:rsidRDefault="00AA085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606662C5" w14:textId="77777777" w:rsidR="009020C9" w:rsidRPr="000B1420" w:rsidRDefault="00AA085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52E81BB9" w14:textId="77777777" w:rsidR="009020C9" w:rsidRDefault="00AA0856">
      <w:pPr>
        <w:numPr>
          <w:ilvl w:val="0"/>
          <w:numId w:val="1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D7C6139" w14:textId="77777777" w:rsidR="009020C9" w:rsidRPr="000B1420" w:rsidRDefault="00AA085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17AA9975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06CDD781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1D1139B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6CE9ED6F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6546AA24" w14:textId="77777777" w:rsidR="009020C9" w:rsidRPr="000B1420" w:rsidRDefault="00AA085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ланировать действия по решению учебной задачи для получения </w:t>
      </w:r>
      <w:r w:rsidRPr="000B1420">
        <w:rPr>
          <w:rFonts w:ascii="Times New Roman" w:hAnsi="Times New Roman"/>
          <w:color w:val="000000"/>
          <w:sz w:val="28"/>
          <w:lang w:val="ru-RU"/>
        </w:rPr>
        <w:t>результата;</w:t>
      </w:r>
    </w:p>
    <w:p w14:paraId="62FA19CB" w14:textId="77777777" w:rsidR="009020C9" w:rsidRDefault="00AA0856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2FBC5E1C" w14:textId="77777777" w:rsidR="009020C9" w:rsidRDefault="00AA085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</w:p>
    <w:p w14:paraId="68731815" w14:textId="77777777" w:rsidR="009020C9" w:rsidRPr="000B1420" w:rsidRDefault="00AA085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bookmarkStart w:id="12" w:name="_Toc108096413"/>
      <w:bookmarkEnd w:id="12"/>
      <w:r w:rsidRPr="000B1420">
        <w:rPr>
          <w:rFonts w:ascii="Times New Roman" w:hAnsi="Times New Roman"/>
          <w:color w:val="000000"/>
          <w:sz w:val="28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</w:t>
      </w:r>
      <w:r w:rsidRPr="000B1420">
        <w:rPr>
          <w:rFonts w:ascii="Times New Roman" w:hAnsi="Times New Roman"/>
          <w:color w:val="000000"/>
          <w:sz w:val="28"/>
          <w:lang w:val="ru-RU"/>
        </w:rPr>
        <w:t>предложенного формата планирования, распределения промежуточных шагов и сроков;</w:t>
      </w:r>
    </w:p>
    <w:p w14:paraId="226FDB83" w14:textId="77777777" w:rsidR="009020C9" w:rsidRPr="000B1420" w:rsidRDefault="00AA085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844EA10" w14:textId="77777777" w:rsidR="009020C9" w:rsidRPr="000B1420" w:rsidRDefault="00AA085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ояв</w:t>
      </w:r>
      <w:r w:rsidRPr="000B1420">
        <w:rPr>
          <w:rFonts w:ascii="Times New Roman" w:hAnsi="Times New Roman"/>
          <w:color w:val="000000"/>
          <w:sz w:val="28"/>
          <w:lang w:val="ru-RU"/>
        </w:rPr>
        <w:t>лять готовность руководить, выполнять поручения, подчиняться;</w:t>
      </w:r>
    </w:p>
    <w:p w14:paraId="46D42780" w14:textId="77777777" w:rsidR="009020C9" w:rsidRPr="000B1420" w:rsidRDefault="00AA085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53FC4279" w14:textId="77777777" w:rsidR="009020C9" w:rsidRPr="000B1420" w:rsidRDefault="00AA085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0F8F0828" w14:textId="77777777" w:rsidR="009020C9" w:rsidRPr="000B1420" w:rsidRDefault="00AA085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14:paraId="7D38A518" w14:textId="77777777" w:rsidR="009020C9" w:rsidRPr="000B1420" w:rsidRDefault="009020C9">
      <w:pPr>
        <w:spacing w:after="0"/>
        <w:ind w:left="120"/>
        <w:rPr>
          <w:lang w:val="ru-RU"/>
        </w:rPr>
      </w:pPr>
      <w:bookmarkStart w:id="13" w:name="_Toc140053187"/>
      <w:bookmarkStart w:id="14" w:name="_Toc134720971"/>
      <w:bookmarkEnd w:id="13"/>
      <w:bookmarkEnd w:id="14"/>
    </w:p>
    <w:p w14:paraId="01227D43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232C2A6A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063EB63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444A3A3A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 Предметные ре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инояз</w:t>
      </w:r>
      <w:r w:rsidRPr="000B1420">
        <w:rPr>
          <w:rFonts w:ascii="Times New Roman" w:hAnsi="Times New Roman"/>
          <w:color w:val="000000"/>
          <w:sz w:val="28"/>
          <w:lang w:val="ru-RU"/>
        </w:rPr>
        <w:t>ычной коммуникативной компетенции на элементарном уровне в совокупности её составляющих – речевой, языковой, социокультурной, компенсаторной, метапредметной (учебно-познавательной).</w:t>
      </w:r>
    </w:p>
    <w:p w14:paraId="6EA88BAC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5303460F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0B142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B1420">
        <w:rPr>
          <w:rFonts w:ascii="Times New Roman" w:hAnsi="Times New Roman"/>
          <w:b/>
          <w:i/>
          <w:color w:val="000000"/>
          <w:sz w:val="28"/>
          <w:lang w:val="ru-RU"/>
        </w:rPr>
        <w:t>2 классе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0B1420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</w:t>
      </w:r>
      <w:r w:rsidRPr="000B1420">
        <w:rPr>
          <w:rFonts w:ascii="Times New Roman" w:hAnsi="Times New Roman"/>
          <w:color w:val="000000"/>
          <w:sz w:val="28"/>
          <w:lang w:val="ru-RU"/>
        </w:rPr>
        <w:t>ультаты:</w:t>
      </w:r>
    </w:p>
    <w:p w14:paraId="3FA3A1F7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14:paraId="0389458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 w14:paraId="443CA90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 (или) зрительные опоры в рамках изучаемой тематики с соблюдением нор</w:t>
      </w:r>
      <w:r w:rsidRPr="000B1420">
        <w:rPr>
          <w:rFonts w:ascii="Times New Roman" w:hAnsi="Times New Roman"/>
          <w:color w:val="000000"/>
          <w:sz w:val="28"/>
          <w:lang w:val="ru-RU"/>
        </w:rPr>
        <w:t>м речевого этикета, принятого в стране/странах изучаемого языка (не менее 3 реплик со стороны каждого собеседника);</w:t>
      </w:r>
    </w:p>
    <w:p w14:paraId="662E383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объёмом не менее 3 фраз в рамках изучаемой тематики с опорой на картинки, фотографии и </w:t>
      </w:r>
      <w:r w:rsidRPr="000B1420">
        <w:rPr>
          <w:rFonts w:ascii="Times New Roman" w:hAnsi="Times New Roman"/>
          <w:color w:val="000000"/>
          <w:sz w:val="28"/>
          <w:lang w:val="ru-RU"/>
        </w:rPr>
        <w:t>(или) ключевые слова, вопросы.</w:t>
      </w:r>
    </w:p>
    <w:p w14:paraId="1630077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 w14:paraId="4B9B973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речь учителя и других обучающихся;</w:t>
      </w:r>
    </w:p>
    <w:p w14:paraId="2B04957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</w:t>
      </w:r>
      <w:r w:rsidRPr="000B1420">
        <w:rPr>
          <w:rFonts w:ascii="Times New Roman" w:hAnsi="Times New Roman"/>
          <w:color w:val="000000"/>
          <w:sz w:val="28"/>
          <w:lang w:val="ru-RU"/>
        </w:rPr>
        <w:t>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– до 40 секунд).</w:t>
      </w:r>
    </w:p>
    <w:p w14:paraId="69E6951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 w14:paraId="4DF2D9F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14:paraId="78A1AD0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итать про себя и понимать учебные тексты, построе</w:t>
      </w:r>
      <w:r w:rsidRPr="000B1420">
        <w:rPr>
          <w:rFonts w:ascii="Times New Roman" w:hAnsi="Times New Roman"/>
          <w:color w:val="000000"/>
          <w:sz w:val="28"/>
          <w:lang w:val="ru-RU"/>
        </w:rPr>
        <w:t>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</w:t>
      </w:r>
      <w:r w:rsidRPr="000B1420">
        <w:rPr>
          <w:rFonts w:ascii="Times New Roman" w:hAnsi="Times New Roman"/>
          <w:color w:val="000000"/>
          <w:sz w:val="28"/>
          <w:lang w:val="ru-RU"/>
        </w:rPr>
        <w:t>огадку (объём текста для чтения – до 80 слов).</w:t>
      </w:r>
    </w:p>
    <w:p w14:paraId="6D78CC5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 w14:paraId="4E45541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14:paraId="54B6FE3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исать с опорой на образец короткие поздравления с </w:t>
      </w:r>
      <w:r w:rsidRPr="000B1420">
        <w:rPr>
          <w:rFonts w:ascii="Times New Roman" w:hAnsi="Times New Roman"/>
          <w:color w:val="000000"/>
          <w:sz w:val="28"/>
          <w:lang w:val="ru-RU"/>
        </w:rPr>
        <w:t>праздниками (с днём рождения, Новым годом).</w:t>
      </w:r>
    </w:p>
    <w:p w14:paraId="0B448A36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14:paraId="5F76EC7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 w14:paraId="705B846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ть буквы алфавита английского языка в правильной последовательности, фонетически корректно их озвучивать и графически корректно воспроизводить (</w:t>
      </w:r>
      <w:proofErr w:type="spellStart"/>
      <w:r w:rsidRPr="000B1420">
        <w:rPr>
          <w:rFonts w:ascii="Times New Roman" w:hAnsi="Times New Roman"/>
          <w:color w:val="000000"/>
          <w:sz w:val="28"/>
          <w:lang w:val="ru-RU"/>
        </w:rPr>
        <w:t>полупечатное</w:t>
      </w:r>
      <w:proofErr w:type="spellEnd"/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B1420">
        <w:rPr>
          <w:rFonts w:ascii="Times New Roman" w:hAnsi="Times New Roman"/>
          <w:color w:val="000000"/>
          <w:sz w:val="28"/>
          <w:lang w:val="ru-RU"/>
        </w:rPr>
        <w:t>написание букв, буквосочетаний, слов);</w:t>
      </w:r>
    </w:p>
    <w:p w14:paraId="01F41D9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 w14:paraId="0D201B8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итать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новые слова согласно основным правилам чтения;</w:t>
      </w:r>
    </w:p>
    <w:p w14:paraId="23CCAC3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14:paraId="7DF77DD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 w14:paraId="1AA41AE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 w14:paraId="24A8039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заполнять пропуски </w:t>
      </w:r>
      <w:r w:rsidRPr="000B1420">
        <w:rPr>
          <w:rFonts w:ascii="Times New Roman" w:hAnsi="Times New Roman"/>
          <w:color w:val="000000"/>
          <w:sz w:val="28"/>
          <w:lang w:val="ru-RU"/>
        </w:rPr>
        <w:t>словами; дописывать предложения;</w:t>
      </w:r>
    </w:p>
    <w:p w14:paraId="5C9E167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14:paraId="37CFA01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 w14:paraId="333CED7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14:paraId="436FC68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использовать я</w:t>
      </w:r>
      <w:r w:rsidRPr="000B1420">
        <w:rPr>
          <w:rFonts w:ascii="Times New Roman" w:hAnsi="Times New Roman"/>
          <w:color w:val="000000"/>
          <w:sz w:val="28"/>
          <w:lang w:val="ru-RU"/>
        </w:rPr>
        <w:t>зыковую догадку в распознавании интернациональных слов.</w:t>
      </w:r>
    </w:p>
    <w:p w14:paraId="321FF50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 w14:paraId="0F07A1B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специальный, вопросы), побудительные (в утвердительной форме);</w:t>
      </w:r>
    </w:p>
    <w:p w14:paraId="32D3248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нераспространённые и распространённые простые предложения;</w:t>
      </w:r>
    </w:p>
    <w:p w14:paraId="692DE48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20A3F3F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 употребля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ть в устной и письменной речи 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resen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4CD23E8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остые предложения с простым глагольным сказуемым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H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peak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English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14:paraId="38B613B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письменной речи предложения с составным глагольным сказуемым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an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anc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Sh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kat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ll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14:paraId="3C20312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глаголом-связкой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resen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составе таких фраз, как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im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eigh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in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rr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...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.? </w:t>
      </w:r>
      <w:r>
        <w:rPr>
          <w:rFonts w:ascii="Times New Roman" w:hAnsi="Times New Roman"/>
          <w:i/>
          <w:color w:val="000000"/>
          <w:sz w:val="28"/>
        </w:rPr>
        <w:t>Wha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0B1420">
        <w:rPr>
          <w:rFonts w:ascii="Times New Roman" w:hAnsi="Times New Roman"/>
          <w:i/>
          <w:color w:val="000000"/>
          <w:sz w:val="28"/>
          <w:lang w:val="ru-RU"/>
        </w:rPr>
        <w:t>...?;</w:t>
      </w:r>
      <w:proofErr w:type="gramEnd"/>
    </w:p>
    <w:p w14:paraId="3A0B33F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предложения с краткими глагольными формами;</w:t>
      </w:r>
    </w:p>
    <w:p w14:paraId="5AD5291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повелительное наклонение: побудительные предлож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ения в утвердительной форме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om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3E95AD6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астоящее простое время (</w:t>
      </w:r>
      <w:r>
        <w:rPr>
          <w:rFonts w:ascii="Times New Roman" w:hAnsi="Times New Roman"/>
          <w:color w:val="000000"/>
          <w:sz w:val="28"/>
        </w:rPr>
        <w:t>Presen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0B1420">
        <w:rPr>
          <w:rFonts w:ascii="Times New Roman" w:hAnsi="Times New Roman"/>
          <w:color w:val="000000"/>
          <w:sz w:val="28"/>
          <w:lang w:val="ru-RU"/>
        </w:rPr>
        <w:t>) в повествовательных (утвердительных и отрицательных) и вопросительных (общий и специальный вопрос) предложе</w:t>
      </w:r>
      <w:r w:rsidRPr="000B1420">
        <w:rPr>
          <w:rFonts w:ascii="Times New Roman" w:hAnsi="Times New Roman"/>
          <w:color w:val="000000"/>
          <w:sz w:val="28"/>
          <w:lang w:val="ru-RU"/>
        </w:rPr>
        <w:t>ниях;</w:t>
      </w:r>
    </w:p>
    <w:p w14:paraId="0F29E05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глагольную конструкцию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proofErr w:type="spellStart"/>
      <w:r>
        <w:rPr>
          <w:rFonts w:ascii="Times New Roman" w:hAnsi="Times New Roman"/>
          <w:i/>
          <w:color w:val="000000"/>
          <w:sz w:val="28"/>
        </w:rPr>
        <w:t>ve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...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...?);</w:t>
      </w:r>
    </w:p>
    <w:p w14:paraId="548F817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одальный глагол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с</w:t>
      </w:r>
      <w:r>
        <w:rPr>
          <w:rFonts w:ascii="Times New Roman" w:hAnsi="Times New Roman"/>
          <w:i/>
          <w:color w:val="000000"/>
          <w:sz w:val="28"/>
        </w:rPr>
        <w:t>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для выражения ум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d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ik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 отсутствия ум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d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ik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.);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для получения разреш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u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?);</w:t>
      </w:r>
    </w:p>
    <w:p w14:paraId="20662CE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</w:t>
      </w:r>
      <w:r w:rsidRPr="000B1420">
        <w:rPr>
          <w:rFonts w:ascii="Times New Roman" w:hAnsi="Times New Roman"/>
          <w:color w:val="000000"/>
          <w:sz w:val="28"/>
          <w:lang w:val="ru-RU"/>
        </w:rPr>
        <w:t>енной речи неопределённый, определённый и нулевой артикль с существительными (наиболее распространённые случаи употребления);</w:t>
      </w:r>
    </w:p>
    <w:p w14:paraId="0AD5C47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en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pen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men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45DE7FD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личные и притяжательные местоимения;</w:t>
      </w:r>
    </w:p>
    <w:p w14:paraId="03DC267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указательные местоимения </w:t>
      </w:r>
      <w:r>
        <w:rPr>
          <w:rFonts w:ascii="Times New Roman" w:hAnsi="Times New Roman"/>
          <w:i/>
          <w:color w:val="000000"/>
          <w:sz w:val="28"/>
        </w:rPr>
        <w:t>thi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2FBB78C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</w:t>
      </w:r>
      <w:r w:rsidRPr="000B1420">
        <w:rPr>
          <w:rFonts w:ascii="Times New Roman" w:hAnsi="Times New Roman"/>
          <w:color w:val="000000"/>
          <w:sz w:val="28"/>
          <w:lang w:val="ru-RU"/>
        </w:rPr>
        <w:t>ной речи количественные числительные (1–12);</w:t>
      </w:r>
    </w:p>
    <w:p w14:paraId="4614EE7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вопросительные слова </w:t>
      </w:r>
      <w:r>
        <w:rPr>
          <w:rFonts w:ascii="Times New Roman" w:hAnsi="Times New Roman"/>
          <w:i/>
          <w:color w:val="000000"/>
          <w:sz w:val="28"/>
        </w:rPr>
        <w:t>wh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a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2C0E11D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места </w:t>
      </w:r>
      <w:r>
        <w:rPr>
          <w:rFonts w:ascii="Times New Roman" w:hAnsi="Times New Roman"/>
          <w:i/>
          <w:color w:val="000000"/>
          <w:sz w:val="28"/>
        </w:rPr>
        <w:t>o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nea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under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32CF5C8B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и употреблять в устной и письменной речи союзы </w:t>
      </w:r>
      <w:r>
        <w:rPr>
          <w:rFonts w:ascii="Times New Roman" w:hAnsi="Times New Roman"/>
          <w:i/>
          <w:color w:val="000000"/>
          <w:sz w:val="28"/>
        </w:rPr>
        <w:t>and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bu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(при однородных членах).</w:t>
      </w:r>
    </w:p>
    <w:p w14:paraId="581E0880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  <w:r w:rsidRPr="000B1420">
        <w:rPr>
          <w:rFonts w:ascii="Times New Roman" w:hAnsi="Times New Roman"/>
          <w:color w:val="000000"/>
          <w:sz w:val="28"/>
          <w:lang w:val="ru-RU"/>
        </w:rPr>
        <w:t>:</w:t>
      </w:r>
    </w:p>
    <w:p w14:paraId="133905B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владеть отдельными социокультурными элементами речевого поведенческого этикета, принятыми в англоязычной среде, в некоторых </w:t>
      </w:r>
      <w:r w:rsidRPr="000B1420">
        <w:rPr>
          <w:rFonts w:ascii="Times New Roman" w:hAnsi="Times New Roman"/>
          <w:color w:val="000000"/>
          <w:sz w:val="28"/>
          <w:lang w:val="ru-RU"/>
        </w:rPr>
        <w:t>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14:paraId="0D9C466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ть названия родной страны и страны/стран изучаемого языка и их столиц.</w:t>
      </w:r>
    </w:p>
    <w:p w14:paraId="3F465F06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09B82F17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B142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B1420">
        <w:rPr>
          <w:rFonts w:ascii="Times New Roman" w:hAnsi="Times New Roman"/>
          <w:b/>
          <w:i/>
          <w:color w:val="000000"/>
          <w:sz w:val="28"/>
          <w:lang w:val="ru-RU"/>
        </w:rPr>
        <w:t>3 классе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0B1420">
        <w:rPr>
          <w:rFonts w:ascii="Times New Roman" w:hAnsi="Times New Roman"/>
          <w:color w:val="000000"/>
          <w:sz w:val="28"/>
          <w:lang w:val="ru-RU"/>
        </w:rPr>
        <w:t>обучающи</w:t>
      </w:r>
      <w:r w:rsidRPr="000B1420">
        <w:rPr>
          <w:rFonts w:ascii="Times New Roman" w:hAnsi="Times New Roman"/>
          <w:color w:val="000000"/>
          <w:sz w:val="28"/>
          <w:lang w:val="ru-RU"/>
        </w:rPr>
        <w:t>йся получит следующие предметные результаты:</w:t>
      </w:r>
    </w:p>
    <w:p w14:paraId="79F34AE3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14:paraId="058CD5E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 w14:paraId="06F61CD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 (или) зрительными оп</w:t>
      </w:r>
      <w:r w:rsidRPr="000B1420">
        <w:rPr>
          <w:rFonts w:ascii="Times New Roman" w:hAnsi="Times New Roman"/>
          <w:color w:val="000000"/>
          <w:sz w:val="28"/>
          <w:lang w:val="ru-RU"/>
        </w:rPr>
        <w:t>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14:paraId="2ABD208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; повествование/рассказ) в </w:t>
      </w:r>
      <w:r w:rsidRPr="000B1420">
        <w:rPr>
          <w:rFonts w:ascii="Times New Roman" w:hAnsi="Times New Roman"/>
          <w:color w:val="000000"/>
          <w:sz w:val="28"/>
          <w:lang w:val="ru-RU"/>
        </w:rPr>
        <w:t>рамках изучаемой тематики объёмом не менее 4 фраз с вербальными и (или) зрительными опорами;</w:t>
      </w:r>
    </w:p>
    <w:p w14:paraId="3494916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ередавать основное содержание прочитанного текста с вербальными и (или) зрительными опорами (объём монологического высказывания – не менее 4 фраз).</w:t>
      </w:r>
    </w:p>
    <w:p w14:paraId="429B4AD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 w14:paraId="5A9361A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</w:t>
      </w:r>
      <w:r w:rsidRPr="000B1420">
        <w:rPr>
          <w:rFonts w:ascii="Times New Roman" w:hAnsi="Times New Roman"/>
          <w:color w:val="000000"/>
          <w:sz w:val="28"/>
          <w:lang w:val="ru-RU"/>
        </w:rPr>
        <w:t>оспринимать на слух и понимать речь учителя и других обучающихся вербально/невербально реагировать на услышанное;</w:t>
      </w:r>
    </w:p>
    <w:p w14:paraId="63159F4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</w:t>
      </w:r>
      <w:r w:rsidRPr="000B1420">
        <w:rPr>
          <w:rFonts w:ascii="Times New Roman" w:hAnsi="Times New Roman"/>
          <w:color w:val="000000"/>
          <w:sz w:val="28"/>
          <w:lang w:val="ru-RU"/>
        </w:rPr>
        <w:t>ста/текстов для аудирования – до 1 минуты).</w:t>
      </w:r>
    </w:p>
    <w:p w14:paraId="4F8B4FD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 w14:paraId="2E81B82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14:paraId="4183797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читать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</w:t>
      </w:r>
      <w:r w:rsidRPr="000B1420">
        <w:rPr>
          <w:rFonts w:ascii="Times New Roman" w:hAnsi="Times New Roman"/>
          <w:color w:val="000000"/>
          <w:sz w:val="28"/>
          <w:lang w:val="ru-RU"/>
        </w:rPr>
        <w:t>о зрительной опорой и без опоры, а также с использованием языковой, в том числе контекстуальной, догадки (объём текста/текстов для чтения – до 130 слов).</w:t>
      </w:r>
    </w:p>
    <w:p w14:paraId="6BD8231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 w14:paraId="5DC65D0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 с указанием личной информации: имя, фамилия, возраст, </w:t>
      </w:r>
      <w:r w:rsidRPr="000B1420">
        <w:rPr>
          <w:rFonts w:ascii="Times New Roman" w:hAnsi="Times New Roman"/>
          <w:color w:val="000000"/>
          <w:sz w:val="28"/>
          <w:lang w:val="ru-RU"/>
        </w:rPr>
        <w:t>страна проживания, любимые занятия и другое;</w:t>
      </w:r>
    </w:p>
    <w:p w14:paraId="1DEAC5C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 w14:paraId="52B1678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оздавать подписи к иллюстрациям с пояснением, что на них изображено.</w:t>
      </w:r>
    </w:p>
    <w:p w14:paraId="7ADCE3BA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14:paraId="0719604B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Фонетическа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я сторона речи:</w:t>
      </w:r>
    </w:p>
    <w:p w14:paraId="738FCB5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0B1420">
        <w:rPr>
          <w:rFonts w:ascii="Times New Roman" w:hAnsi="Times New Roman"/>
          <w:color w:val="000000"/>
          <w:sz w:val="28"/>
          <w:lang w:val="ru-RU"/>
        </w:rPr>
        <w:t>);</w:t>
      </w:r>
    </w:p>
    <w:p w14:paraId="6E78243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сложных сочетаний букв (например,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0B1420"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 (</w:t>
      </w:r>
      <w:r>
        <w:rPr>
          <w:rFonts w:ascii="Times New Roman" w:hAnsi="Times New Roman"/>
          <w:i/>
          <w:color w:val="000000"/>
          <w:sz w:val="28"/>
        </w:rPr>
        <w:t>international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nigh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12113B2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итать новые слова согласн</w:t>
      </w:r>
      <w:r w:rsidRPr="000B1420">
        <w:rPr>
          <w:rFonts w:ascii="Times New Roman" w:hAnsi="Times New Roman"/>
          <w:color w:val="000000"/>
          <w:sz w:val="28"/>
          <w:lang w:val="ru-RU"/>
        </w:rPr>
        <w:t>о основным правилам чтения;</w:t>
      </w:r>
    </w:p>
    <w:p w14:paraId="3A17086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14:paraId="20AB45D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 w14:paraId="65A2454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 w14:paraId="1D49AE2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правильно расставлять знаки препинания </w:t>
      </w:r>
      <w:r w:rsidRPr="000B1420">
        <w:rPr>
          <w:rFonts w:ascii="Times New Roman" w:hAnsi="Times New Roman"/>
          <w:color w:val="000000"/>
          <w:sz w:val="28"/>
          <w:lang w:val="ru-RU"/>
        </w:rPr>
        <w:t>(точка, вопросительный и восклицательный знаки в конце предложения, апостроф).</w:t>
      </w:r>
    </w:p>
    <w:p w14:paraId="2EAA1E4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 w14:paraId="4F59428B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</w:t>
      </w:r>
      <w:r w:rsidRPr="000B1420">
        <w:rPr>
          <w:rFonts w:ascii="Times New Roman" w:hAnsi="Times New Roman"/>
          <w:color w:val="000000"/>
          <w:sz w:val="28"/>
          <w:lang w:val="ru-RU"/>
        </w:rPr>
        <w:t>иниц, освоенных на первом году обучения;</w:t>
      </w:r>
    </w:p>
    <w:p w14:paraId="2E5AAEC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образовывать родственные слова с использованием основных способов словообразования: аффиксации (суффиксы числительных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0B1420">
        <w:rPr>
          <w:rFonts w:ascii="Times New Roman" w:hAnsi="Times New Roman"/>
          <w:color w:val="000000"/>
          <w:sz w:val="28"/>
          <w:lang w:val="ru-RU"/>
        </w:rPr>
        <w:t>) и словосложения (</w:t>
      </w:r>
      <w:r>
        <w:rPr>
          <w:rFonts w:ascii="Times New Roman" w:hAnsi="Times New Roman"/>
          <w:i/>
          <w:color w:val="000000"/>
          <w:sz w:val="28"/>
        </w:rPr>
        <w:t>football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snowman</w:t>
      </w:r>
      <w:r w:rsidRPr="000B1420">
        <w:rPr>
          <w:rFonts w:ascii="Times New Roman" w:hAnsi="Times New Roman"/>
          <w:color w:val="000000"/>
          <w:sz w:val="28"/>
          <w:lang w:val="ru-RU"/>
        </w:rPr>
        <w:t>).</w:t>
      </w:r>
    </w:p>
    <w:p w14:paraId="67EFF1C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 w14:paraId="7B1BC8F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обудительные предложения в отрицательной форме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alk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14:paraId="73FAA6B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as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a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ridg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cros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ve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r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untains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uth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14:paraId="71DAB0C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конструкции с г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лаголами на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ing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enjo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oing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mething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6DBD2E6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ю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d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...;</w:t>
      </w:r>
    </w:p>
    <w:p w14:paraId="0DA999A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>Pas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повествователь</w:t>
      </w:r>
      <w:r w:rsidRPr="000B1420">
        <w:rPr>
          <w:rFonts w:ascii="Times New Roman" w:hAnsi="Times New Roman"/>
          <w:color w:val="000000"/>
          <w:sz w:val="28"/>
          <w:lang w:val="ru-RU"/>
        </w:rPr>
        <w:t>ных (утвердительных и отрицательных) и вопросительных (общий и специальный вопрос) предложениях;</w:t>
      </w:r>
    </w:p>
    <w:p w14:paraId="3E788817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существительные в притяжательном падеже (</w:t>
      </w:r>
      <w:r>
        <w:rPr>
          <w:rFonts w:ascii="Times New Roman" w:hAnsi="Times New Roman"/>
          <w:color w:val="000000"/>
          <w:sz w:val="28"/>
        </w:rPr>
        <w:t>Possessiv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ase</w:t>
      </w:r>
      <w:r w:rsidRPr="000B1420">
        <w:rPr>
          <w:rFonts w:ascii="Times New Roman" w:hAnsi="Times New Roman"/>
          <w:color w:val="000000"/>
          <w:sz w:val="28"/>
          <w:lang w:val="ru-RU"/>
        </w:rPr>
        <w:t>);</w:t>
      </w:r>
    </w:p>
    <w:p w14:paraId="3109ADD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</w:t>
      </w:r>
      <w:r w:rsidRPr="000B1420">
        <w:rPr>
          <w:rFonts w:ascii="Times New Roman" w:hAnsi="Times New Roman"/>
          <w:color w:val="000000"/>
          <w:sz w:val="28"/>
          <w:lang w:val="ru-RU"/>
        </w:rPr>
        <w:t>ой речи слова, выражающие количество с исчисляемыми и неисчисляемыми существительными (</w:t>
      </w:r>
      <w:r>
        <w:rPr>
          <w:rFonts w:ascii="Times New Roman" w:hAnsi="Times New Roman"/>
          <w:i/>
          <w:color w:val="000000"/>
          <w:sz w:val="28"/>
        </w:rPr>
        <w:t>much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o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0B1420">
        <w:rPr>
          <w:rFonts w:ascii="Times New Roman" w:hAnsi="Times New Roman"/>
          <w:color w:val="000000"/>
          <w:sz w:val="28"/>
          <w:lang w:val="ru-RU"/>
        </w:rPr>
        <w:t>);</w:t>
      </w:r>
    </w:p>
    <w:p w14:paraId="5B5E5ED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аречия частотности </w:t>
      </w:r>
      <w:r>
        <w:rPr>
          <w:rFonts w:ascii="Times New Roman" w:hAnsi="Times New Roman"/>
          <w:i/>
          <w:color w:val="000000"/>
          <w:sz w:val="28"/>
        </w:rPr>
        <w:t>usuall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ften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4E68C96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личн</w:t>
      </w:r>
      <w:r w:rsidRPr="000B1420">
        <w:rPr>
          <w:rFonts w:ascii="Times New Roman" w:hAnsi="Times New Roman"/>
          <w:color w:val="000000"/>
          <w:sz w:val="28"/>
          <w:lang w:val="ru-RU"/>
        </w:rPr>
        <w:t>ые местоимения в объектном падеже;</w:t>
      </w:r>
    </w:p>
    <w:p w14:paraId="25042F5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указательные местоимения </w:t>
      </w:r>
      <w:r>
        <w:rPr>
          <w:rFonts w:ascii="Times New Roman" w:hAnsi="Times New Roman"/>
          <w:i/>
          <w:color w:val="000000"/>
          <w:sz w:val="28"/>
        </w:rPr>
        <w:t>tha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ose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2C99072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еопределённые местоимения 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;</w:t>
      </w:r>
    </w:p>
    <w:p w14:paraId="05B4484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вопросительные слова </w:t>
      </w:r>
      <w:r>
        <w:rPr>
          <w:rFonts w:ascii="Times New Roman" w:hAnsi="Times New Roman"/>
          <w:i/>
          <w:color w:val="000000"/>
          <w:sz w:val="28"/>
        </w:rPr>
        <w:t>whe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os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y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704473F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</w:t>
      </w:r>
      <w:r w:rsidRPr="000B1420">
        <w:rPr>
          <w:rFonts w:ascii="Times New Roman" w:hAnsi="Times New Roman"/>
          <w:color w:val="000000"/>
          <w:sz w:val="28"/>
          <w:lang w:val="ru-RU"/>
        </w:rPr>
        <w:t>лять в устной и письменной речи количественные числительные (13–100);</w:t>
      </w:r>
    </w:p>
    <w:p w14:paraId="0D22F90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порядковые числительные (1–30);</w:t>
      </w:r>
    </w:p>
    <w:p w14:paraId="11B8FB2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 направления движения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W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n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</w:t>
      </w:r>
      <w:r>
        <w:rPr>
          <w:rFonts w:ascii="Times New Roman" w:hAnsi="Times New Roman"/>
          <w:i/>
          <w:color w:val="000000"/>
          <w:sz w:val="28"/>
        </w:rPr>
        <w:t>scow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as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ear</w:t>
      </w:r>
      <w:r w:rsidRPr="000B1420">
        <w:rPr>
          <w:rFonts w:ascii="Times New Roman" w:hAnsi="Times New Roman"/>
          <w:color w:val="000000"/>
          <w:sz w:val="28"/>
          <w:lang w:val="ru-RU"/>
        </w:rPr>
        <w:t>.);</w:t>
      </w:r>
    </w:p>
    <w:p w14:paraId="0086FC8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места </w:t>
      </w:r>
      <w:r>
        <w:rPr>
          <w:rFonts w:ascii="Times New Roman" w:hAnsi="Times New Roman"/>
          <w:i/>
          <w:color w:val="000000"/>
          <w:sz w:val="28"/>
        </w:rPr>
        <w:t>nex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ron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ehind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559385B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времени: </w:t>
      </w:r>
      <w:r>
        <w:rPr>
          <w:rFonts w:ascii="Times New Roman" w:hAnsi="Times New Roman"/>
          <w:i/>
          <w:color w:val="000000"/>
          <w:sz w:val="28"/>
        </w:rPr>
        <w:t>a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n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выражениях </w:t>
      </w:r>
      <w:r>
        <w:rPr>
          <w:rFonts w:ascii="Times New Roman" w:hAnsi="Times New Roman"/>
          <w:i/>
          <w:color w:val="000000"/>
          <w:sz w:val="28"/>
        </w:rPr>
        <w:t>a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4 </w:t>
      </w:r>
      <w:r>
        <w:rPr>
          <w:rFonts w:ascii="Times New Roman" w:hAnsi="Times New Roman"/>
          <w:i/>
          <w:color w:val="000000"/>
          <w:sz w:val="28"/>
        </w:rPr>
        <w:t>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rning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n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nday</w:t>
      </w:r>
      <w:r w:rsidRPr="000B1420">
        <w:rPr>
          <w:rFonts w:ascii="Times New Roman" w:hAnsi="Times New Roman"/>
          <w:color w:val="000000"/>
          <w:sz w:val="28"/>
          <w:lang w:val="ru-RU"/>
        </w:rPr>
        <w:t>.</w:t>
      </w:r>
    </w:p>
    <w:p w14:paraId="177D84D1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Со</w:t>
      </w:r>
      <w:r w:rsidRPr="000B1420">
        <w:rPr>
          <w:rFonts w:ascii="Times New Roman" w:hAnsi="Times New Roman"/>
          <w:b/>
          <w:color w:val="000000"/>
          <w:sz w:val="28"/>
          <w:lang w:val="ru-RU"/>
        </w:rPr>
        <w:t>циокультурные знания и умения:</w:t>
      </w:r>
    </w:p>
    <w:p w14:paraId="455D01D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</w:t>
      </w:r>
      <w:r w:rsidRPr="000B1420">
        <w:rPr>
          <w:rFonts w:ascii="Times New Roman" w:hAnsi="Times New Roman"/>
          <w:color w:val="000000"/>
          <w:sz w:val="28"/>
          <w:lang w:val="ru-RU"/>
        </w:rPr>
        <w:t>с днём рождения, Новым годом, Рождеством);</w:t>
      </w:r>
    </w:p>
    <w:p w14:paraId="1C1D877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кратко представлять свою страну и страну/страны изучаемого языка на английском языке.</w:t>
      </w:r>
    </w:p>
    <w:p w14:paraId="33E32764" w14:textId="77777777" w:rsidR="009020C9" w:rsidRPr="000B1420" w:rsidRDefault="009020C9">
      <w:pPr>
        <w:spacing w:after="0" w:line="264" w:lineRule="auto"/>
        <w:ind w:left="120"/>
        <w:jc w:val="both"/>
        <w:rPr>
          <w:lang w:val="ru-RU"/>
        </w:rPr>
      </w:pPr>
    </w:p>
    <w:p w14:paraId="2C6AF987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B142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B1420">
        <w:rPr>
          <w:rFonts w:ascii="Times New Roman" w:hAnsi="Times New Roman"/>
          <w:b/>
          <w:i/>
          <w:color w:val="000000"/>
          <w:sz w:val="28"/>
          <w:lang w:val="ru-RU"/>
        </w:rPr>
        <w:t>4 классе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1EF36D7D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14:paraId="7BBC05C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 w14:paraId="7736E4C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ести разны</w:t>
      </w:r>
      <w:r w:rsidRPr="000B1420">
        <w:rPr>
          <w:rFonts w:ascii="Times New Roman" w:hAnsi="Times New Roman"/>
          <w:color w:val="000000"/>
          <w:sz w:val="28"/>
          <w:lang w:val="ru-RU"/>
        </w:rPr>
        <w:t>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</w:t>
      </w:r>
      <w:r w:rsidRPr="000B1420">
        <w:rPr>
          <w:rFonts w:ascii="Times New Roman" w:hAnsi="Times New Roman"/>
          <w:color w:val="000000"/>
          <w:sz w:val="28"/>
          <w:lang w:val="ru-RU"/>
        </w:rPr>
        <w:t>ика);</w:t>
      </w:r>
    </w:p>
    <w:p w14:paraId="0FF2C05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 w14:paraId="6EC8B52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е, рассуждение; повествование/сообщение) с вербальными и (или) зрительными опорами в рамках тематического содержания речи для 4 класса (объём монологического высказывания – не менее 4–5 фраз);</w:t>
      </w:r>
    </w:p>
    <w:p w14:paraId="24DB395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со</w:t>
      </w:r>
      <w:r w:rsidRPr="000B1420">
        <w:rPr>
          <w:rFonts w:ascii="Times New Roman" w:hAnsi="Times New Roman"/>
          <w:color w:val="000000"/>
          <w:sz w:val="28"/>
          <w:lang w:val="ru-RU"/>
        </w:rPr>
        <w:t>здавать устные связные монологические высказывания по образцу; выражать своё отношение к предмету речи;</w:t>
      </w:r>
    </w:p>
    <w:p w14:paraId="0933AF3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 w14:paraId="1ED5F7C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едставлять результаты выполне</w:t>
      </w:r>
      <w:r w:rsidRPr="000B1420">
        <w:rPr>
          <w:rFonts w:ascii="Times New Roman" w:hAnsi="Times New Roman"/>
          <w:color w:val="000000"/>
          <w:sz w:val="28"/>
          <w:lang w:val="ru-RU"/>
        </w:rPr>
        <w:t>нной проектной работы, в том числе подбирая иллюстративный материал (рисунки, фото) к тексту выступления, в объёме не менее 4–5 фраз.</w:t>
      </w:r>
    </w:p>
    <w:p w14:paraId="118F272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 w14:paraId="3BDD837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речь учителя и других обучающихся, вербально/невербально реагировать на услыш</w:t>
      </w:r>
      <w:r w:rsidRPr="000B1420">
        <w:rPr>
          <w:rFonts w:ascii="Times New Roman" w:hAnsi="Times New Roman"/>
          <w:color w:val="000000"/>
          <w:sz w:val="28"/>
          <w:lang w:val="ru-RU"/>
        </w:rPr>
        <w:t>анное;</w:t>
      </w:r>
    </w:p>
    <w:p w14:paraId="3C0961F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держания, с пониманием запрашиваемой информации фактического характера со зрительной опорой и с использованием языковой, в том числе </w:t>
      </w: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контекстуальной, догадки (время звучания текста/текстов для аудирования – до 1 минуты).</w:t>
      </w:r>
    </w:p>
    <w:p w14:paraId="4EFF421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 w14:paraId="3197BA5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итать вслух учеб</w:t>
      </w:r>
      <w:r w:rsidRPr="000B1420">
        <w:rPr>
          <w:rFonts w:ascii="Times New Roman" w:hAnsi="Times New Roman"/>
          <w:color w:val="000000"/>
          <w:sz w:val="28"/>
          <w:lang w:val="ru-RU"/>
        </w:rPr>
        <w:t>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14:paraId="24D43562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читать про себя тексты, содержащие отдельные незнакомые слова, с различной </w:t>
      </w:r>
      <w:r w:rsidRPr="000B1420">
        <w:rPr>
          <w:rFonts w:ascii="Times New Roman" w:hAnsi="Times New Roman"/>
          <w:color w:val="000000"/>
          <w:sz w:val="28"/>
          <w:lang w:val="ru-RU"/>
        </w:rPr>
        <w:t>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догадки (объём текста/текстов для чтения – до 160 слов;</w:t>
      </w:r>
    </w:p>
    <w:p w14:paraId="7C10B6A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на основе заголовка;</w:t>
      </w:r>
    </w:p>
    <w:p w14:paraId="283C44D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0B1420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0B1420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 и другое) и понимать представленную в них информацию.</w:t>
      </w:r>
    </w:p>
    <w:p w14:paraId="2B2AB99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 w14:paraId="211F8205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 </w:t>
      </w:r>
      <w:r w:rsidRPr="000B1420">
        <w:rPr>
          <w:rFonts w:ascii="Times New Roman" w:hAnsi="Times New Roman"/>
          <w:color w:val="000000"/>
          <w:sz w:val="28"/>
          <w:lang w:val="ru-RU"/>
        </w:rPr>
        <w:t>с указанием личной информации: имя, фамилия, возраст, место жительства (страна проживания, город), любимые занятия и другое;</w:t>
      </w:r>
    </w:p>
    <w:p w14:paraId="50CBC65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 w14:paraId="3483FCB9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исать с опорой на образец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электронное сообщение личного характера (объём сообщения – до 50 слов).</w:t>
      </w:r>
    </w:p>
    <w:p w14:paraId="4683233E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14:paraId="2FEBD9C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 w14:paraId="060EF32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читать новые слова согласно основным правилам чтения;</w:t>
      </w:r>
    </w:p>
    <w:p w14:paraId="0693C23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</w:t>
      </w:r>
      <w:r w:rsidRPr="000B1420">
        <w:rPr>
          <w:rFonts w:ascii="Times New Roman" w:hAnsi="Times New Roman"/>
          <w:color w:val="000000"/>
          <w:sz w:val="28"/>
          <w:lang w:val="ru-RU"/>
        </w:rPr>
        <w:t>нием их ритмико-интонационных особенностей.</w:t>
      </w:r>
    </w:p>
    <w:p w14:paraId="6D8D982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 w14:paraId="6C1325D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 w14:paraId="35A0D93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14:paraId="76BA00E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 w14:paraId="58C1634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14:paraId="0E0B629C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 образовывать род</w:t>
      </w:r>
      <w:r w:rsidRPr="000B1420">
        <w:rPr>
          <w:rFonts w:ascii="Times New Roman" w:hAnsi="Times New Roman"/>
          <w:color w:val="000000"/>
          <w:sz w:val="28"/>
          <w:lang w:val="ru-RU"/>
        </w:rPr>
        <w:t>ственные слова с использованием основных способов словообразования: аффиксации (суффиксы -</w:t>
      </w:r>
      <w:r>
        <w:rPr>
          <w:rFonts w:ascii="Times New Roman" w:hAnsi="Times New Roman"/>
          <w:i/>
          <w:color w:val="000000"/>
          <w:sz w:val="28"/>
        </w:rPr>
        <w:t>e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/-</w:t>
      </w:r>
      <w:r>
        <w:rPr>
          <w:rFonts w:ascii="Times New Roman" w:hAnsi="Times New Roman"/>
          <w:i/>
          <w:color w:val="000000"/>
          <w:sz w:val="28"/>
        </w:rPr>
        <w:t>o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st</w:t>
      </w:r>
      <w:proofErr w:type="spellEnd"/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i/>
          <w:color w:val="000000"/>
          <w:sz w:val="28"/>
        </w:rPr>
        <w:t>teache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cto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rtis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, словосложения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blackboard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, конверсии 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>.</w:t>
      </w:r>
    </w:p>
    <w:p w14:paraId="65D2A1C8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 w14:paraId="5C956ED0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сьменной речи </w:t>
      </w:r>
      <w:r>
        <w:rPr>
          <w:rFonts w:ascii="Times New Roman" w:hAnsi="Times New Roman"/>
          <w:color w:val="000000"/>
          <w:sz w:val="28"/>
        </w:rPr>
        <w:t>Presen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14:paraId="6BC916B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ю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ing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Futur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дл</w:t>
      </w:r>
      <w:r w:rsidRPr="000B1420">
        <w:rPr>
          <w:rFonts w:ascii="Times New Roman" w:hAnsi="Times New Roman"/>
          <w:color w:val="000000"/>
          <w:sz w:val="28"/>
          <w:lang w:val="ru-RU"/>
        </w:rPr>
        <w:t>я выражения будущего действия;</w:t>
      </w:r>
    </w:p>
    <w:p w14:paraId="1C7AA0E3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одальные глаголы долженствования </w:t>
      </w:r>
      <w:r>
        <w:rPr>
          <w:rFonts w:ascii="Times New Roman" w:hAnsi="Times New Roman"/>
          <w:i/>
          <w:color w:val="000000"/>
          <w:sz w:val="28"/>
        </w:rPr>
        <w:t>must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277AF5EA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отрицательное местоимение </w:t>
      </w:r>
      <w:r>
        <w:rPr>
          <w:rFonts w:ascii="Times New Roman" w:hAnsi="Times New Roman"/>
          <w:i/>
          <w:color w:val="000000"/>
          <w:sz w:val="28"/>
        </w:rPr>
        <w:t>no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3338D67E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</w:t>
      </w:r>
      <w:r w:rsidRPr="000B1420">
        <w:rPr>
          <w:rFonts w:ascii="Times New Roman" w:hAnsi="Times New Roman"/>
          <w:color w:val="000000"/>
          <w:sz w:val="28"/>
          <w:lang w:val="ru-RU"/>
        </w:rPr>
        <w:t xml:space="preserve"> письменной речи степени сравнения прилагательных (формы, образованные по правилу и исключения: </w:t>
      </w:r>
      <w:r>
        <w:rPr>
          <w:rFonts w:ascii="Times New Roman" w:hAnsi="Times New Roman"/>
          <w:i/>
          <w:color w:val="000000"/>
          <w:sz w:val="28"/>
        </w:rPr>
        <w:t>good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etter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bes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ad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wors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worst</w:t>
      </w:r>
      <w:r w:rsidRPr="000B1420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0B1420">
        <w:rPr>
          <w:rFonts w:ascii="Times New Roman" w:hAnsi="Times New Roman"/>
          <w:color w:val="000000"/>
          <w:sz w:val="28"/>
          <w:lang w:val="ru-RU"/>
        </w:rPr>
        <w:t>;</w:t>
      </w:r>
    </w:p>
    <w:p w14:paraId="26897A5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аречия времени;</w:t>
      </w:r>
    </w:p>
    <w:p w14:paraId="03280C6B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распознавать и </w:t>
      </w:r>
      <w:r w:rsidRPr="000B1420">
        <w:rPr>
          <w:rFonts w:ascii="Times New Roman" w:hAnsi="Times New Roman"/>
          <w:color w:val="000000"/>
          <w:sz w:val="28"/>
          <w:lang w:val="ru-RU"/>
        </w:rPr>
        <w:t>употреблять в устной и письменной речи обозначение даты и года;</w:t>
      </w:r>
    </w:p>
    <w:p w14:paraId="3271150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обозначение времени.</w:t>
      </w:r>
    </w:p>
    <w:p w14:paraId="374165B3" w14:textId="77777777" w:rsidR="009020C9" w:rsidRPr="000B1420" w:rsidRDefault="00AA0856">
      <w:pPr>
        <w:spacing w:after="0" w:line="264" w:lineRule="auto"/>
        <w:ind w:left="120"/>
        <w:jc w:val="both"/>
        <w:rPr>
          <w:lang w:val="ru-RU"/>
        </w:r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:</w:t>
      </w:r>
    </w:p>
    <w:p w14:paraId="62E74391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 xml:space="preserve">владеть социокультурными элементами речевого поведенческого этикета, </w:t>
      </w:r>
      <w:r w:rsidRPr="000B1420">
        <w:rPr>
          <w:rFonts w:ascii="Times New Roman" w:hAnsi="Times New Roman"/>
          <w:color w:val="000000"/>
          <w:sz w:val="28"/>
          <w:lang w:val="ru-RU"/>
        </w:rPr>
        <w:t>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</w:p>
    <w:p w14:paraId="5D17ECB6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ть названия родной страны и страны/стран изучаемого языка;</w:t>
      </w:r>
    </w:p>
    <w:p w14:paraId="79E0F68D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т</w:t>
      </w:r>
      <w:r w:rsidRPr="000B1420">
        <w:rPr>
          <w:rFonts w:ascii="Times New Roman" w:hAnsi="Times New Roman"/>
          <w:color w:val="000000"/>
          <w:sz w:val="28"/>
          <w:lang w:val="ru-RU"/>
        </w:rPr>
        <w:t>ь некоторых литературных персонажей;</w:t>
      </w:r>
    </w:p>
    <w:p w14:paraId="465F89C4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знать небольшие произведения детского фольклора (рифмовки, песни);</w:t>
      </w:r>
    </w:p>
    <w:p w14:paraId="5A34F87F" w14:textId="77777777" w:rsidR="009020C9" w:rsidRPr="000B1420" w:rsidRDefault="00AA0856">
      <w:pPr>
        <w:spacing w:after="0" w:line="264" w:lineRule="auto"/>
        <w:ind w:firstLine="600"/>
        <w:jc w:val="both"/>
        <w:rPr>
          <w:lang w:val="ru-RU"/>
        </w:rPr>
      </w:pPr>
      <w:r w:rsidRPr="000B1420">
        <w:rPr>
          <w:rFonts w:ascii="Times New Roman" w:hAnsi="Times New Roman"/>
          <w:color w:val="000000"/>
          <w:sz w:val="28"/>
          <w:lang w:val="ru-RU"/>
        </w:rPr>
        <w:t>кратко представлять свою страну на иностранном языке в рамках изучаемой тематики.</w:t>
      </w:r>
    </w:p>
    <w:p w14:paraId="3D2E073D" w14:textId="77777777" w:rsidR="009020C9" w:rsidRPr="000B1420" w:rsidRDefault="009020C9">
      <w:pPr>
        <w:rPr>
          <w:lang w:val="ru-RU"/>
        </w:rPr>
        <w:sectPr w:rsidR="009020C9" w:rsidRPr="000B1420">
          <w:pgSz w:w="11906" w:h="16383"/>
          <w:pgMar w:top="1134" w:right="850" w:bottom="1134" w:left="1701" w:header="720" w:footer="720" w:gutter="0"/>
          <w:cols w:space="720"/>
        </w:sectPr>
      </w:pPr>
    </w:p>
    <w:p w14:paraId="29D8869A" w14:textId="77777777" w:rsidR="009020C9" w:rsidRDefault="00AA0856">
      <w:pPr>
        <w:spacing w:after="0"/>
        <w:ind w:left="120"/>
      </w:pPr>
      <w:bookmarkStart w:id="15" w:name="block-26996142"/>
      <w:bookmarkEnd w:id="10"/>
      <w:r w:rsidRPr="000B142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2B09ACF" w14:textId="77777777" w:rsidR="009020C9" w:rsidRDefault="00AA08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4852"/>
        <w:gridCol w:w="1401"/>
        <w:gridCol w:w="1841"/>
        <w:gridCol w:w="1910"/>
        <w:gridCol w:w="2405"/>
      </w:tblGrid>
      <w:tr w:rsidR="009020C9" w14:paraId="19386D45" w14:textId="77777777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2FE15F" w14:textId="77777777" w:rsidR="009020C9" w:rsidRDefault="00AA08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3E5E230" w14:textId="77777777" w:rsidR="009020C9" w:rsidRDefault="009020C9">
            <w:pPr>
              <w:spacing w:after="0"/>
              <w:ind w:left="135"/>
            </w:pPr>
          </w:p>
        </w:tc>
        <w:tc>
          <w:tcPr>
            <w:tcW w:w="38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231BD6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EFB6C3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431E65" w14:textId="77777777" w:rsidR="009020C9" w:rsidRDefault="00AA085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F1F47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3B4E51" w14:textId="77777777" w:rsidR="009020C9" w:rsidRDefault="009020C9">
            <w:pPr>
              <w:spacing w:after="0"/>
              <w:ind w:left="135"/>
            </w:pPr>
          </w:p>
        </w:tc>
      </w:tr>
      <w:tr w:rsidR="009020C9" w14:paraId="5AC0A2D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C49C80" w14:textId="77777777" w:rsidR="009020C9" w:rsidRDefault="009020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B4A954" w14:textId="77777777" w:rsidR="009020C9" w:rsidRDefault="009020C9"/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ED0B24A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549241" w14:textId="77777777" w:rsidR="009020C9" w:rsidRDefault="009020C9">
            <w:pPr>
              <w:spacing w:after="0"/>
              <w:ind w:left="135"/>
            </w:pP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127BAB7F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6EDF7C" w14:textId="77777777" w:rsidR="009020C9" w:rsidRDefault="009020C9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180624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47FE0A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E985D9" w14:textId="77777777" w:rsidR="009020C9" w:rsidRDefault="009020C9"/>
        </w:tc>
      </w:tr>
      <w:tr w:rsidR="009020C9" w14:paraId="1D1BBB9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B34A146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я»</w:t>
            </w:r>
          </w:p>
        </w:tc>
      </w:tr>
      <w:tr w:rsidR="009020C9" w14:paraId="0C14A65F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4BF9774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3C621206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ет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\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95A363E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34DF95A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07C28A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3630E02B" w14:textId="77777777" w:rsidR="009020C9" w:rsidRDefault="009020C9">
            <w:pPr>
              <w:spacing w:after="0"/>
              <w:ind w:left="135"/>
            </w:pPr>
          </w:p>
        </w:tc>
      </w:tr>
      <w:tr w:rsidR="009020C9" w14:paraId="78C89118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0F3F33C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06B2F62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A9AC06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3DD37DF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5944B1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51098F3" w14:textId="77777777" w:rsidR="009020C9" w:rsidRDefault="009020C9">
            <w:pPr>
              <w:spacing w:after="0"/>
              <w:ind w:left="135"/>
            </w:pPr>
          </w:p>
        </w:tc>
      </w:tr>
      <w:tr w:rsidR="009020C9" w14:paraId="2E39E68E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4173385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7C45F7F6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34690B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652A187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AF872B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485634F1" w14:textId="77777777" w:rsidR="009020C9" w:rsidRDefault="009020C9">
            <w:pPr>
              <w:spacing w:after="0"/>
              <w:ind w:left="135"/>
            </w:pPr>
          </w:p>
        </w:tc>
      </w:tr>
      <w:tr w:rsidR="009020C9" w14:paraId="72C73CC2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7E4EA9B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2AD2441A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F8B52EA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7EF8C10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813456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065B2C82" w14:textId="77777777" w:rsidR="009020C9" w:rsidRDefault="009020C9">
            <w:pPr>
              <w:spacing w:after="0"/>
              <w:ind w:left="135"/>
            </w:pPr>
          </w:p>
        </w:tc>
      </w:tr>
      <w:tr w:rsidR="009020C9" w14:paraId="5A9C478B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6072CDE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2F51A7E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AA411DA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334DC178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903FA4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38A6306B" w14:textId="77777777" w:rsidR="009020C9" w:rsidRDefault="009020C9">
            <w:pPr>
              <w:spacing w:after="0"/>
              <w:ind w:left="135"/>
            </w:pPr>
          </w:p>
        </w:tc>
      </w:tr>
      <w:tr w:rsidR="009020C9" w14:paraId="655DB56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71950F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8703A0F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705AF2" w14:textId="77777777" w:rsidR="009020C9" w:rsidRDefault="009020C9"/>
        </w:tc>
      </w:tr>
      <w:tr w:rsidR="009020C9" w14:paraId="540B8EE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041E4F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влечений</w:t>
            </w:r>
            <w:proofErr w:type="spellEnd"/>
          </w:p>
        </w:tc>
      </w:tr>
      <w:tr w:rsidR="009020C9" w14:paraId="4FB1D6F9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5A75CAF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73F9706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359079D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4985EBE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1B6C20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4B3F1FC0" w14:textId="77777777" w:rsidR="009020C9" w:rsidRDefault="009020C9">
            <w:pPr>
              <w:spacing w:after="0"/>
              <w:ind w:left="135"/>
            </w:pPr>
          </w:p>
        </w:tc>
      </w:tr>
      <w:tr w:rsidR="009020C9" w14:paraId="6104A8A7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7491009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79CFD36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4ED1145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05BC669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7B8CFF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780E8B58" w14:textId="77777777" w:rsidR="009020C9" w:rsidRDefault="009020C9">
            <w:pPr>
              <w:spacing w:after="0"/>
              <w:ind w:left="135"/>
            </w:pPr>
          </w:p>
        </w:tc>
      </w:tr>
      <w:tr w:rsidR="009020C9" w14:paraId="610D5BB4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0AC6E7E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0BBB95F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673C5D2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1278D48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07DB3E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316A961B" w14:textId="77777777" w:rsidR="009020C9" w:rsidRDefault="009020C9">
            <w:pPr>
              <w:spacing w:after="0"/>
              <w:ind w:left="135"/>
            </w:pPr>
          </w:p>
        </w:tc>
      </w:tr>
      <w:tr w:rsidR="009020C9" w14:paraId="464BFA40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5883F6A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599B7FCC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D82A85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5881461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26B699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1DBF1316" w14:textId="77777777" w:rsidR="009020C9" w:rsidRDefault="009020C9">
            <w:pPr>
              <w:spacing w:after="0"/>
              <w:ind w:left="135"/>
            </w:pPr>
          </w:p>
        </w:tc>
      </w:tr>
      <w:tr w:rsidR="009020C9" w14:paraId="6D144851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6BCC391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14B84C3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D51318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2EE6B7F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42BDB4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018882F3" w14:textId="77777777" w:rsidR="009020C9" w:rsidRDefault="009020C9">
            <w:pPr>
              <w:spacing w:after="0"/>
              <w:ind w:left="135"/>
            </w:pPr>
          </w:p>
        </w:tc>
      </w:tr>
      <w:tr w:rsidR="009020C9" w14:paraId="4ECCFF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27336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0ECC67A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86DCB0" w14:textId="77777777" w:rsidR="009020C9" w:rsidRDefault="009020C9"/>
        </w:tc>
      </w:tr>
      <w:tr w:rsidR="009020C9" w14:paraId="3129953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96F62AF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еня</w:t>
            </w:r>
            <w:proofErr w:type="spellEnd"/>
          </w:p>
        </w:tc>
      </w:tr>
      <w:tr w:rsidR="009020C9" w14:paraId="391ACEE3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234E16F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05D35C6C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88D3D2E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7D70CC0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B50ED5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1AAEA5C9" w14:textId="77777777" w:rsidR="009020C9" w:rsidRDefault="009020C9">
            <w:pPr>
              <w:spacing w:after="0"/>
              <w:ind w:left="135"/>
            </w:pPr>
          </w:p>
        </w:tc>
      </w:tr>
      <w:tr w:rsidR="009020C9" w14:paraId="73451435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547F9D2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3EBCADF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76AE3E6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0AB5E27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EBDEF5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7946720" w14:textId="77777777" w:rsidR="009020C9" w:rsidRDefault="009020C9">
            <w:pPr>
              <w:spacing w:after="0"/>
              <w:ind w:left="135"/>
            </w:pPr>
          </w:p>
        </w:tc>
      </w:tr>
      <w:tr w:rsidR="009020C9" w14:paraId="18D7A6BB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3C25307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79C003D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6603010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4320B17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844683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35FAF5F" w14:textId="77777777" w:rsidR="009020C9" w:rsidRDefault="009020C9">
            <w:pPr>
              <w:spacing w:after="0"/>
              <w:ind w:left="135"/>
            </w:pPr>
          </w:p>
        </w:tc>
      </w:tr>
      <w:tr w:rsidR="009020C9" w14:paraId="44BF337B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242417E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17B57C5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870E34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0DCB554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C92AF9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32676CA1" w14:textId="77777777" w:rsidR="009020C9" w:rsidRDefault="009020C9">
            <w:pPr>
              <w:spacing w:after="0"/>
              <w:ind w:left="135"/>
            </w:pPr>
          </w:p>
        </w:tc>
      </w:tr>
      <w:tr w:rsidR="009020C9" w14:paraId="07EE5D2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26CB19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94A80FB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43039C" w14:textId="77777777" w:rsidR="009020C9" w:rsidRDefault="009020C9"/>
        </w:tc>
      </w:tr>
      <w:tr w:rsidR="009020C9" w:rsidRPr="000B1420" w14:paraId="267F60C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776C3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1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дная </w:t>
            </w:r>
            <w:r w:rsidRPr="000B1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рана и страны изучаемого языка</w:t>
            </w:r>
          </w:p>
        </w:tc>
      </w:tr>
      <w:tr w:rsidR="009020C9" w14:paraId="1F196612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7FB0BA9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39F2F5D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; их столиц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8CE21E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56F885B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72ED10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7A1552E0" w14:textId="77777777" w:rsidR="009020C9" w:rsidRDefault="009020C9">
            <w:pPr>
              <w:spacing w:after="0"/>
              <w:ind w:left="135"/>
            </w:pPr>
          </w:p>
        </w:tc>
      </w:tr>
      <w:tr w:rsidR="009020C9" w14:paraId="433AFE23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2C6D7C6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7F4A80A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835EBC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77A2B67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83EBB2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99EFC1E" w14:textId="77777777" w:rsidR="009020C9" w:rsidRDefault="009020C9">
            <w:pPr>
              <w:spacing w:after="0"/>
              <w:ind w:left="135"/>
            </w:pPr>
          </w:p>
        </w:tc>
      </w:tr>
      <w:tr w:rsidR="009020C9" w14:paraId="052FFAF0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49346C7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7B32E73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ADC900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2A8E4A2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FBFFD3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7361ACD2" w14:textId="77777777" w:rsidR="009020C9" w:rsidRDefault="009020C9">
            <w:pPr>
              <w:spacing w:after="0"/>
              <w:ind w:left="135"/>
            </w:pPr>
          </w:p>
        </w:tc>
      </w:tr>
      <w:tr w:rsidR="009020C9" w14:paraId="32AAF549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1CBA8C6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3BA8FC4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 родной страны и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страны/стран изучаемого язык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CE2CD6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03EE458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6ED26F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32FD18BE" w14:textId="77777777" w:rsidR="009020C9" w:rsidRDefault="009020C9">
            <w:pPr>
              <w:spacing w:after="0"/>
              <w:ind w:left="135"/>
            </w:pPr>
          </w:p>
        </w:tc>
      </w:tr>
      <w:tr w:rsidR="009020C9" w14:paraId="2C2FBAC2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6390B73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41D11CE2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E4DDF86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5C84CDDA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DDA0A8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60D37B58" w14:textId="77777777" w:rsidR="009020C9" w:rsidRDefault="009020C9">
            <w:pPr>
              <w:spacing w:after="0"/>
              <w:ind w:left="135"/>
            </w:pPr>
          </w:p>
        </w:tc>
      </w:tr>
      <w:tr w:rsidR="009020C9" w14:paraId="7C5B584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1C6B82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3553B8E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DAB4EA" w14:textId="77777777" w:rsidR="009020C9" w:rsidRDefault="009020C9"/>
        </w:tc>
      </w:tr>
      <w:tr w:rsidR="009020C9" w14:paraId="77C19E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56DC3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A4AC87A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61F9C76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662FD5A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E9E3E1C" w14:textId="77777777" w:rsidR="009020C9" w:rsidRDefault="009020C9"/>
        </w:tc>
      </w:tr>
    </w:tbl>
    <w:p w14:paraId="59F9B884" w14:textId="77777777" w:rsidR="009020C9" w:rsidRDefault="009020C9">
      <w:pPr>
        <w:sectPr w:rsidR="009020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C288D92" w14:textId="77777777" w:rsidR="009020C9" w:rsidRDefault="00AA08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837"/>
      </w:tblGrid>
      <w:tr w:rsidR="009020C9" w14:paraId="16A29FB9" w14:textId="77777777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CC1047" w14:textId="77777777" w:rsidR="009020C9" w:rsidRDefault="00AA08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1993F66" w14:textId="77777777" w:rsidR="009020C9" w:rsidRDefault="009020C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21EA19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1E83D8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B4C93D" w14:textId="77777777" w:rsidR="009020C9" w:rsidRDefault="00AA085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9905DA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8223C2" w14:textId="77777777" w:rsidR="009020C9" w:rsidRDefault="009020C9">
            <w:pPr>
              <w:spacing w:after="0"/>
              <w:ind w:left="135"/>
            </w:pPr>
          </w:p>
        </w:tc>
      </w:tr>
      <w:tr w:rsidR="009020C9" w14:paraId="51FCC6B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D6324D" w14:textId="77777777" w:rsidR="009020C9" w:rsidRDefault="009020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54B9B8" w14:textId="77777777" w:rsidR="009020C9" w:rsidRDefault="009020C9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065AA87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4BB90F" w14:textId="77777777" w:rsidR="009020C9" w:rsidRDefault="009020C9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07613F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2A7DD6" w14:textId="77777777" w:rsidR="009020C9" w:rsidRDefault="009020C9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E2A4D4F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E4D659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FFD78B" w14:textId="77777777" w:rsidR="009020C9" w:rsidRDefault="009020C9"/>
        </w:tc>
      </w:tr>
      <w:tr w:rsidR="009020C9" w14:paraId="277CA53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9601E7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я»</w:t>
            </w:r>
          </w:p>
        </w:tc>
      </w:tr>
      <w:tr w:rsidR="009020C9" w:rsidRPr="000B1420" w14:paraId="343CBF08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73DB632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78D5F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0B65BE6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EF04C3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3A9972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C18889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25049681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97955E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E110A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B49988E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6E8C6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90C246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1DD61F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1C62E47A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3C0E8EC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8971A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4DA7820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C3F36A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0203BA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F9E064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2844002D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8E3DDB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BE3EB9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5793FB6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8DF06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B4B62B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6182B5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787A83B9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3C7881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BC36E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7938C1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27158F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16DFD8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3A4E88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14:paraId="5D9CF01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1C3EE1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9A4FC2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6A49C5" w14:textId="77777777" w:rsidR="009020C9" w:rsidRDefault="009020C9"/>
        </w:tc>
      </w:tr>
      <w:tr w:rsidR="009020C9" w14:paraId="4F25317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8B3A747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влечений</w:t>
            </w:r>
            <w:proofErr w:type="spellEnd"/>
          </w:p>
        </w:tc>
      </w:tr>
      <w:tr w:rsidR="009020C9" w:rsidRPr="000B1420" w14:paraId="2BC0359F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0E7D14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53DD2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4588EB2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66EE7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BD861F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732324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796FD4D8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07D5EE7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299BE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84DC202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18943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BFA61B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F826BD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6AE993FF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245561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0447F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449642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E9450C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AEC0B5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C7B8D5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32D0E6B2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DDF9E9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D3D19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71B3876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A51D4B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05A661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70C6D7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6EE782F6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32EFA6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4A178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175F136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B3638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0FF2E9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8ABB91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31AE0FA2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29803C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D62FE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FF9853F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27975D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8A981A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9E0D73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0047CB06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7D9A96D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99798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0D88F4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EFC8E9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9F66EB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E01A5F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14:paraId="43E762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4448B2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FA5B24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B42475" w14:textId="77777777" w:rsidR="009020C9" w:rsidRDefault="009020C9"/>
        </w:tc>
      </w:tr>
      <w:tr w:rsidR="009020C9" w14:paraId="0D13E46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C8814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еня</w:t>
            </w:r>
            <w:proofErr w:type="spellEnd"/>
          </w:p>
        </w:tc>
      </w:tr>
      <w:tr w:rsidR="009020C9" w:rsidRPr="000B1420" w14:paraId="373CFBCD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F2DD69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8E989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58130C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839EEA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1866AB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CB7EE4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69CBC850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3994B16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678727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6B8B3DD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D9172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15AF6C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9BA43E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2831EA02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9D0854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958A9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6F2E3F5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1FCF5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2625CA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2894BE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6C927A9D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DEB29B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AB326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FB9A81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072017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0AF62B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369CAB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4B5C5994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A76BDD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5CBA3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861A2A8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4A9E17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43B9BA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DCF0E1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6DC6FB59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30E558B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88FEB4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7A02F42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741D81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40B870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948ED5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6D650D27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05A57B2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711C6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65C0BA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37531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97B824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240DCD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066B128F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8B6845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FF91C2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387BA5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905311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738244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FD3AB9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14:paraId="43DF653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B3A2B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A76D546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E0A324" w14:textId="77777777" w:rsidR="009020C9" w:rsidRDefault="009020C9"/>
        </w:tc>
      </w:tr>
      <w:tr w:rsidR="009020C9" w:rsidRPr="000B1420" w14:paraId="1C5563C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3A86E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1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 w:rsidR="009020C9" w:rsidRPr="000B1420" w14:paraId="0E49D2B8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2E1442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FF450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страна/страны изучаемого языка. Их столицы, достопримечательности и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A073F3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310BA2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3C26B9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4A58E1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4C5B34D3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1258AC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49B50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EB2CB5A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C2FEE3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5D1DE5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F4B71D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14D7A2CE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20655D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174AF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 изучаемого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0A36189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6E1980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791A3B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942DAF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:rsidRPr="000B1420" w14:paraId="3FB7B43A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F8D879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975BA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0A437E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00E2F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810265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E9B1D1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9020C9" w14:paraId="26FE502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89E9B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6D8DB3E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5F9C5D" w14:textId="77777777" w:rsidR="009020C9" w:rsidRDefault="009020C9"/>
        </w:tc>
      </w:tr>
      <w:tr w:rsidR="009020C9" w14:paraId="71D737A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560D7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14F362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6DDE25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94111D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055ACEA" w14:textId="77777777" w:rsidR="009020C9" w:rsidRDefault="009020C9"/>
        </w:tc>
      </w:tr>
    </w:tbl>
    <w:p w14:paraId="687E75FA" w14:textId="77777777" w:rsidR="009020C9" w:rsidRDefault="009020C9">
      <w:pPr>
        <w:sectPr w:rsidR="009020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80F985" w14:textId="77777777" w:rsidR="009020C9" w:rsidRDefault="00AA08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837"/>
      </w:tblGrid>
      <w:tr w:rsidR="009020C9" w14:paraId="01C6A407" w14:textId="77777777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F14D44" w14:textId="77777777" w:rsidR="009020C9" w:rsidRDefault="00AA08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02DFD66" w14:textId="77777777" w:rsidR="009020C9" w:rsidRDefault="009020C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5F07C6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BA08FA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F734B0" w14:textId="77777777" w:rsidR="009020C9" w:rsidRDefault="00AA085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AD23EC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47E270" w14:textId="77777777" w:rsidR="009020C9" w:rsidRDefault="009020C9">
            <w:pPr>
              <w:spacing w:after="0"/>
              <w:ind w:left="135"/>
            </w:pPr>
          </w:p>
        </w:tc>
      </w:tr>
      <w:tr w:rsidR="009020C9" w14:paraId="1E78719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8F6301" w14:textId="77777777" w:rsidR="009020C9" w:rsidRDefault="009020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D5FBA0" w14:textId="77777777" w:rsidR="009020C9" w:rsidRDefault="009020C9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32306F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CDE88D" w14:textId="77777777" w:rsidR="009020C9" w:rsidRDefault="009020C9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35F2804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8EDD2D" w14:textId="77777777" w:rsidR="009020C9" w:rsidRDefault="009020C9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7C7B1E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00F1B7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45CA8D" w14:textId="77777777" w:rsidR="009020C9" w:rsidRDefault="009020C9"/>
        </w:tc>
      </w:tr>
      <w:tr w:rsidR="009020C9" w14:paraId="6557C47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DAA9D0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я»</w:t>
            </w:r>
          </w:p>
        </w:tc>
      </w:tr>
      <w:tr w:rsidR="009020C9" w:rsidRPr="000B1420" w14:paraId="49B6F71F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7319647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303BD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5757942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6B9A90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B953E8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78D104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15A4C385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0B332CF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51BFC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C35FA6B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DD4DA9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9D3FA6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43AFA6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7EBEC9CE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CED7C1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BE4FBA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905769A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1A3B84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0E2515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556671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507D3FD4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7850D0D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69467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(распорядок дня, домашние обязанности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4C1F6AA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02095A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D19DC7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42CA9D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3C4642D6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700678D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578FC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1328E1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B82044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5EB4EF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F42446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14:paraId="744461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7EE069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473FFBA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26457B" w14:textId="77777777" w:rsidR="009020C9" w:rsidRDefault="009020C9"/>
        </w:tc>
      </w:tr>
      <w:tr w:rsidR="009020C9" w14:paraId="397233A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590DC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влечений</w:t>
            </w:r>
            <w:proofErr w:type="spellEnd"/>
          </w:p>
        </w:tc>
      </w:tr>
      <w:tr w:rsidR="009020C9" w:rsidRPr="000B1420" w14:paraId="647494D6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D35707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27EE9A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4F9697B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F505DD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92DBA6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A5405E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1D407E42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77ECEF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D7229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657BA0E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E89567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5C719F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23B6FE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544E02D5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E386A3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4EA6D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ом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562E25E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92F15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9414B2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8EC177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68A82795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FCF78D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5C0402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6129F2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36FD67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483310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7FDA4C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47987DA9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6037A8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80B9D4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B65CE9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BB4134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6549E7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75088A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30A4B0B0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0199F4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011DD2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FE1DAC0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691F34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82FE56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0809A1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272AD803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391B103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4A551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4AE386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AB6AF5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D719A5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A3AA72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14:paraId="6931C37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ADACF4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ED0D98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3584BA" w14:textId="77777777" w:rsidR="009020C9" w:rsidRDefault="009020C9"/>
        </w:tc>
      </w:tr>
      <w:tr w:rsidR="009020C9" w14:paraId="2E10D52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2380CC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еня</w:t>
            </w:r>
            <w:proofErr w:type="spellEnd"/>
          </w:p>
        </w:tc>
      </w:tr>
      <w:tr w:rsidR="009020C9" w:rsidRPr="000B1420" w14:paraId="1C0BEC76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6CEC24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FF76E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комната (квартира, дом), предметы мебели и интерье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78171B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BF3F4E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907656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BCA542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5BC985C9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07B21A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C661F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, любимые учебные предме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BA88B2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EF5C3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8B280C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3032C5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43AF5167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D1E4B0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324C8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, их внешность и черты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AAE94DD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691903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956751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4D67E1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6B72165C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37D2C69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19777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8088CDB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10A71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8E70F0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33821B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62BDDD7D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2D0C00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64C402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DC06248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87512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A42103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374611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67B5C6FF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8E6E35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AC8621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1A26DB0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F56E0A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2F4B60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0F87BE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532E9600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3A0176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AF94E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DF12A4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7EED7A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0D40BE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1D9FF9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155F8F79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3D3D518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6E2FA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22680DE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A2A99D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F5CBB1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382A0C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435A44AC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0E0FD4E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66468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EAC88E0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C0BDF6D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E87419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5EB6A4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14:paraId="319B8E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094A81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47C36C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4DD970" w14:textId="77777777" w:rsidR="009020C9" w:rsidRDefault="009020C9"/>
        </w:tc>
      </w:tr>
      <w:tr w:rsidR="009020C9" w:rsidRPr="000B1420" w14:paraId="0D94773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BA9FE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1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 w:rsidR="009020C9" w:rsidRPr="000B1420" w14:paraId="6FEFD874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3AD87B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3B529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страна/страны изучаемого языка, основные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5DB402C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739940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6EFC7C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7D0CA5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202258E3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F4FBA5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ACCAD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FEF54A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8F78B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A17BDF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BE01F6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4A32C9D1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0B8D07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220A1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DEA22A6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3FEB4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133079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DB7408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:rsidRPr="000B1420" w14:paraId="38B230BE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97523C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EB574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87EFBAF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A8A1C5A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F6E6FE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AC6D3A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9020C9" w14:paraId="279858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04ADBC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989CE6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C1103A" w14:textId="77777777" w:rsidR="009020C9" w:rsidRDefault="009020C9"/>
        </w:tc>
      </w:tr>
      <w:tr w:rsidR="009020C9" w14:paraId="445934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93F1F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8B55DE1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0DF447A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052B79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059E954" w14:textId="77777777" w:rsidR="009020C9" w:rsidRDefault="009020C9"/>
        </w:tc>
      </w:tr>
    </w:tbl>
    <w:p w14:paraId="2D469FC0" w14:textId="77777777" w:rsidR="009020C9" w:rsidRDefault="009020C9">
      <w:pPr>
        <w:sectPr w:rsidR="009020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96B467F" w14:textId="77777777" w:rsidR="009020C9" w:rsidRDefault="009020C9">
      <w:pPr>
        <w:sectPr w:rsidR="009020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7C1D06" w14:textId="77777777" w:rsidR="009020C9" w:rsidRDefault="00AA0856">
      <w:pPr>
        <w:spacing w:after="0"/>
        <w:ind w:left="120"/>
      </w:pPr>
      <w:bookmarkStart w:id="16" w:name="block-26996143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B72536E" w14:textId="77777777" w:rsidR="009020C9" w:rsidRDefault="00AA08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329"/>
        <w:gridCol w:w="1320"/>
        <w:gridCol w:w="1841"/>
        <w:gridCol w:w="1910"/>
        <w:gridCol w:w="1347"/>
        <w:gridCol w:w="2221"/>
      </w:tblGrid>
      <w:tr w:rsidR="009020C9" w14:paraId="4A16E64E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F7A4A9" w14:textId="77777777" w:rsidR="009020C9" w:rsidRDefault="00AA08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674D16C" w14:textId="77777777" w:rsidR="009020C9" w:rsidRDefault="009020C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92D09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59C93E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89F776" w14:textId="77777777" w:rsidR="009020C9" w:rsidRDefault="00AA085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E73C96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0C34B7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4F0B74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7712BE" w14:textId="77777777" w:rsidR="009020C9" w:rsidRDefault="009020C9">
            <w:pPr>
              <w:spacing w:after="0"/>
              <w:ind w:left="135"/>
            </w:pPr>
          </w:p>
        </w:tc>
      </w:tr>
      <w:tr w:rsidR="009020C9" w14:paraId="69C0124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8E0BA9" w14:textId="77777777" w:rsidR="009020C9" w:rsidRDefault="009020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623D9E" w14:textId="77777777" w:rsidR="009020C9" w:rsidRDefault="009020C9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AE2AD8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286A7D" w14:textId="77777777" w:rsidR="009020C9" w:rsidRDefault="009020C9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8A11B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D60D7D" w14:textId="77777777" w:rsidR="009020C9" w:rsidRDefault="009020C9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7D07237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BA80EC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F0A883" w14:textId="77777777" w:rsidR="009020C9" w:rsidRDefault="009020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7D8E12" w14:textId="77777777" w:rsidR="009020C9" w:rsidRDefault="009020C9"/>
        </w:tc>
      </w:tr>
      <w:tr w:rsidR="009020C9" w14:paraId="49963CE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889B0B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4D398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ет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щ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EA553E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790868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E86D3E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57CD282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0A4B3E6" w14:textId="77777777" w:rsidR="009020C9" w:rsidRDefault="009020C9">
            <w:pPr>
              <w:spacing w:after="0"/>
              <w:ind w:left="135"/>
            </w:pPr>
          </w:p>
        </w:tc>
      </w:tr>
      <w:tr w:rsidR="009020C9" w14:paraId="35C5AA8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3AAFBD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8BC2C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б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в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9BBAF60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43A52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E23BA9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BBACCA9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84A4F00" w14:textId="77777777" w:rsidR="009020C9" w:rsidRDefault="009020C9">
            <w:pPr>
              <w:spacing w:after="0"/>
              <w:ind w:left="135"/>
            </w:pPr>
          </w:p>
        </w:tc>
      </w:tr>
      <w:tr w:rsidR="009020C9" w14:paraId="543FC43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B2B329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3FA96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(как у тебя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дела?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C52042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176D13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64524E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5A506AF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6FE48E8" w14:textId="77777777" w:rsidR="009020C9" w:rsidRDefault="009020C9">
            <w:pPr>
              <w:spacing w:after="0"/>
              <w:ind w:left="135"/>
            </w:pPr>
          </w:p>
        </w:tc>
      </w:tr>
      <w:tr w:rsidR="009020C9" w14:paraId="7A0514F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D58882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6CA6F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едставляем свою семью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B4D7D2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6C67EC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7FA9B0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41ACD69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3471BE0" w14:textId="77777777" w:rsidR="009020C9" w:rsidRDefault="009020C9">
            <w:pPr>
              <w:spacing w:after="0"/>
              <w:ind w:left="135"/>
            </w:pPr>
          </w:p>
        </w:tc>
      </w:tr>
      <w:tr w:rsidR="009020C9" w14:paraId="1ADF21E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00281E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3F497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члены семьи, этикет знакомств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5F281C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369421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819A9B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B90122A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115C2CD" w14:textId="77777777" w:rsidR="009020C9" w:rsidRDefault="009020C9">
            <w:pPr>
              <w:spacing w:after="0"/>
              <w:ind w:left="135"/>
            </w:pPr>
          </w:p>
        </w:tc>
      </w:tr>
      <w:tr w:rsidR="009020C9" w14:paraId="1DB4355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D24057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F3683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описание родственников: внешность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9F133A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556B62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A96CA0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5D0B8D2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34F2110" w14:textId="77777777" w:rsidR="009020C9" w:rsidRDefault="009020C9">
            <w:pPr>
              <w:spacing w:after="0"/>
              <w:ind w:left="135"/>
            </w:pPr>
          </w:p>
        </w:tc>
      </w:tr>
      <w:tr w:rsidR="009020C9" w14:paraId="2B10D96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56DF10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C3EDB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описание родственников: характер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8832EF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BAE91E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1F22C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C86156A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EF07DA4" w14:textId="77777777" w:rsidR="009020C9" w:rsidRDefault="009020C9">
            <w:pPr>
              <w:spacing w:after="0"/>
              <w:ind w:left="135"/>
            </w:pPr>
          </w:p>
        </w:tc>
      </w:tr>
      <w:tr w:rsidR="009020C9" w14:paraId="0742CDA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071935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2F718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7228BCE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35A0FD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11D7E5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383EEDF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76FCE1C" w14:textId="77777777" w:rsidR="009020C9" w:rsidRDefault="009020C9">
            <w:pPr>
              <w:spacing w:after="0"/>
              <w:ind w:left="135"/>
            </w:pPr>
          </w:p>
        </w:tc>
      </w:tr>
      <w:tr w:rsidR="009020C9" w14:paraId="57B11B1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8D781F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EA0B5F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знакомство с семьёй друг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671C682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5D933C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8A44F3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28060AD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209A94F" w14:textId="77777777" w:rsidR="009020C9" w:rsidRDefault="009020C9">
            <w:pPr>
              <w:spacing w:after="0"/>
              <w:ind w:left="135"/>
            </w:pPr>
          </w:p>
        </w:tc>
      </w:tr>
      <w:tr w:rsidR="009020C9" w14:paraId="3C6A2D4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068D73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15F42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предметы интерь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243A64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84FABA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37994D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A4FCE27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2A48409" w14:textId="77777777" w:rsidR="009020C9" w:rsidRDefault="009020C9">
            <w:pPr>
              <w:spacing w:after="0"/>
              <w:ind w:left="135"/>
            </w:pPr>
          </w:p>
        </w:tc>
      </w:tr>
      <w:tr w:rsidR="009020C9" w14:paraId="484A987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056E43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7ED8E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названия комнат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D538FC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9BF7CD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224284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02926A5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5BC6A66" w14:textId="77777777" w:rsidR="009020C9" w:rsidRDefault="009020C9">
            <w:pPr>
              <w:spacing w:after="0"/>
              <w:ind w:left="135"/>
            </w:pPr>
          </w:p>
        </w:tc>
      </w:tr>
      <w:tr w:rsidR="009020C9" w14:paraId="6AE3F0E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0C78C5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5F6BD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мое любимое место в доме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1B85A7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874494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02BD06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BE7E92C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AE91553" w14:textId="77777777" w:rsidR="009020C9" w:rsidRDefault="009020C9">
            <w:pPr>
              <w:spacing w:after="0"/>
              <w:ind w:left="135"/>
            </w:pPr>
          </w:p>
        </w:tc>
      </w:tr>
      <w:tr w:rsidR="009020C9" w14:paraId="69B5885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59DF9B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8241B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расположение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метов в доме/квартире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820E27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09C3A1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6DFFF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B017E9F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3637614" w14:textId="77777777" w:rsidR="009020C9" w:rsidRDefault="009020C9">
            <w:pPr>
              <w:spacing w:after="0"/>
              <w:ind w:left="135"/>
            </w:pPr>
          </w:p>
        </w:tc>
      </w:tr>
      <w:tr w:rsidR="009020C9" w14:paraId="4D9EB1C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43CA92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33244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описание дома, кварти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30468A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B30925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16BA14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916E0B5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DB75759" w14:textId="77777777" w:rsidR="009020C9" w:rsidRDefault="009020C9">
            <w:pPr>
              <w:spacing w:after="0"/>
              <w:ind w:left="135"/>
            </w:pPr>
          </w:p>
        </w:tc>
      </w:tr>
      <w:tr w:rsidR="009020C9" w14:paraId="743E350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C16B47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E17557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дом, квартира мечт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0375EBA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739AF9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12A35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5109512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833BF48" w14:textId="77777777" w:rsidR="009020C9" w:rsidRDefault="009020C9">
            <w:pPr>
              <w:spacing w:after="0"/>
              <w:ind w:left="135"/>
            </w:pPr>
          </w:p>
        </w:tc>
      </w:tr>
      <w:tr w:rsidR="009020C9" w14:paraId="638EE7B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18426F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D826E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моя комнат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0593CD8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A7FE48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6F533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4D7E043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8C3332C" w14:textId="77777777" w:rsidR="009020C9" w:rsidRDefault="009020C9">
            <w:pPr>
              <w:spacing w:after="0"/>
              <w:ind w:left="135"/>
            </w:pPr>
          </w:p>
        </w:tc>
      </w:tr>
      <w:tr w:rsidR="009020C9" w14:paraId="50EBE22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C5D25C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C80627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сколько тебе лет?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44E8192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2CD67B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D10179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D64F1D6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49E889F" w14:textId="77777777" w:rsidR="009020C9" w:rsidRDefault="009020C9">
            <w:pPr>
              <w:spacing w:after="0"/>
              <w:ind w:left="135"/>
            </w:pPr>
          </w:p>
        </w:tc>
      </w:tr>
      <w:tr w:rsidR="009020C9" w14:paraId="4BFB9B2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44EBF7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1409E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идеи для праздни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7CCBC50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460F0E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6077FD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8C09A2D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FE76ADD" w14:textId="77777777" w:rsidR="009020C9" w:rsidRDefault="009020C9">
            <w:pPr>
              <w:spacing w:after="0"/>
              <w:ind w:left="135"/>
            </w:pPr>
          </w:p>
        </w:tc>
      </w:tr>
      <w:tr w:rsidR="009020C9" w14:paraId="33656F6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E7C964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9D79C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День рождения моего друга (пишем поздравительную открытку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055C7A6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5D8E48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CC4C65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3FAF97C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E41F51F" w14:textId="77777777" w:rsidR="009020C9" w:rsidRDefault="009020C9">
            <w:pPr>
              <w:spacing w:after="0"/>
              <w:ind w:left="135"/>
            </w:pPr>
          </w:p>
        </w:tc>
      </w:tr>
      <w:tr w:rsidR="009020C9" w14:paraId="5B1417D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56F33F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2915AC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р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1312EE5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6E0BEA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6FE5CF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7404857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82413B0" w14:textId="77777777" w:rsidR="009020C9" w:rsidRDefault="009020C9">
            <w:pPr>
              <w:spacing w:after="0"/>
              <w:ind w:left="135"/>
            </w:pPr>
          </w:p>
        </w:tc>
      </w:tr>
      <w:tr w:rsidR="009020C9" w14:paraId="5C5B77A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CE4335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92FB21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6B90F5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48F054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DC9575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029994C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6EAE4E1" w14:textId="77777777" w:rsidR="009020C9" w:rsidRDefault="009020C9">
            <w:pPr>
              <w:spacing w:after="0"/>
              <w:ind w:left="135"/>
            </w:pPr>
          </w:p>
        </w:tc>
      </w:tr>
      <w:tr w:rsidR="009020C9" w14:paraId="4D22DBC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C09714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4B41BA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F25585B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6BB887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36EAB7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7B518ED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989F904" w14:textId="77777777" w:rsidR="009020C9" w:rsidRDefault="009020C9">
            <w:pPr>
              <w:spacing w:after="0"/>
              <w:ind w:left="135"/>
            </w:pPr>
          </w:p>
        </w:tc>
      </w:tr>
      <w:tr w:rsidR="009020C9" w14:paraId="4F47B9C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D564C8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C23B06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5F0B3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93DA25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C88882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CDBA5F2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179F8B9" w14:textId="77777777" w:rsidR="009020C9" w:rsidRDefault="009020C9">
            <w:pPr>
              <w:spacing w:after="0"/>
              <w:ind w:left="135"/>
            </w:pPr>
          </w:p>
        </w:tc>
      </w:tr>
      <w:tr w:rsidR="009020C9" w14:paraId="6D184D2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DB0038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8531C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на праздниках. День рождения и Новый Год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4D2AAC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EE833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92B9BA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9005AD8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DA9FB3E" w14:textId="77777777" w:rsidR="009020C9" w:rsidRDefault="009020C9">
            <w:pPr>
              <w:spacing w:after="0"/>
              <w:ind w:left="135"/>
            </w:pPr>
          </w:p>
        </w:tc>
      </w:tr>
      <w:tr w:rsidR="009020C9" w14:paraId="6745390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854533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08550B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8B3637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FB5EE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740D2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12926C0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2C05337" w14:textId="77777777" w:rsidR="009020C9" w:rsidRDefault="009020C9">
            <w:pPr>
              <w:spacing w:after="0"/>
              <w:ind w:left="135"/>
            </w:pPr>
          </w:p>
        </w:tc>
      </w:tr>
      <w:tr w:rsidR="009020C9" w14:paraId="3EA9582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5AA79E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14102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его "я"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4BD661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1024EB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09335A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A7CFEDB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84A1F8E" w14:textId="77777777" w:rsidR="009020C9" w:rsidRDefault="009020C9">
            <w:pPr>
              <w:spacing w:after="0"/>
              <w:ind w:left="135"/>
            </w:pPr>
          </w:p>
        </w:tc>
      </w:tr>
      <w:tr w:rsidR="009020C9" w14:paraId="499C331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1A7107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30096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его "я"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AE4F87A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D1D39A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53A426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712537B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519609C" w14:textId="77777777" w:rsidR="009020C9" w:rsidRDefault="009020C9">
            <w:pPr>
              <w:spacing w:after="0"/>
              <w:ind w:left="135"/>
            </w:pPr>
          </w:p>
        </w:tc>
      </w:tr>
      <w:tr w:rsidR="009020C9" w14:paraId="2FAB94C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860BAD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ECC0DF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2AFDAAA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F6499A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68849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1B3BA00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6F3525D" w14:textId="77777777" w:rsidR="009020C9" w:rsidRDefault="009020C9">
            <w:pPr>
              <w:spacing w:after="0"/>
              <w:ind w:left="135"/>
            </w:pPr>
          </w:p>
        </w:tc>
      </w:tr>
      <w:tr w:rsidR="009020C9" w14:paraId="4D93130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47650D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08C9DC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E34D0C5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39D2D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45B0BB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3DDB531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7CCB62" w14:textId="77777777" w:rsidR="009020C9" w:rsidRDefault="009020C9">
            <w:pPr>
              <w:spacing w:after="0"/>
              <w:ind w:left="135"/>
            </w:pPr>
          </w:p>
        </w:tc>
      </w:tr>
      <w:tr w:rsidR="009020C9" w14:paraId="0057A5A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E4D64E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25EE8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C3D8D3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06013D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0E6A95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BFABD27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D375F80" w14:textId="77777777" w:rsidR="009020C9" w:rsidRDefault="009020C9">
            <w:pPr>
              <w:spacing w:after="0"/>
              <w:ind w:left="135"/>
            </w:pPr>
          </w:p>
        </w:tc>
      </w:tr>
      <w:tr w:rsidR="009020C9" w14:paraId="3560D2F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D7A4D0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EA1E8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BA2C5A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E84E3D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B24AE7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94576C6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8EA7394" w14:textId="77777777" w:rsidR="009020C9" w:rsidRDefault="009020C9">
            <w:pPr>
              <w:spacing w:after="0"/>
              <w:ind w:left="135"/>
            </w:pPr>
          </w:p>
        </w:tc>
      </w:tr>
      <w:tr w:rsidR="009020C9" w14:paraId="4C2E8C2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E899A7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F8313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Игрушки моих друзей и однокласс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F85886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CE23A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F3A371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75FAE57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CB022A9" w14:textId="77777777" w:rsidR="009020C9" w:rsidRDefault="009020C9">
            <w:pPr>
              <w:spacing w:after="0"/>
              <w:ind w:left="135"/>
            </w:pPr>
          </w:p>
        </w:tc>
      </w:tr>
      <w:tr w:rsidR="009020C9" w14:paraId="2273D6C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0C491E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1F53C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Игрушки детей из разных стра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CDD6D2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5B1610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0E485C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9EC6E78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E56C943" w14:textId="77777777" w:rsidR="009020C9" w:rsidRDefault="009020C9">
            <w:pPr>
              <w:spacing w:after="0"/>
              <w:ind w:left="135"/>
            </w:pPr>
          </w:p>
        </w:tc>
      </w:tr>
      <w:tr w:rsidR="009020C9" w14:paraId="1F6B47F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1023B3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A5D6E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га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E31A79E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1F83A7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AE8519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D8F87BE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657552C" w14:textId="77777777" w:rsidR="009020C9" w:rsidRDefault="009020C9">
            <w:pPr>
              <w:spacing w:after="0"/>
              <w:ind w:left="135"/>
            </w:pPr>
          </w:p>
        </w:tc>
      </w:tr>
      <w:tr w:rsidR="009020C9" w14:paraId="4A28BA7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1B46D1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C9616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занятия (что я умею и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лю делать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5AA445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00BD57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108B0E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577B874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CEC23DD" w14:textId="77777777" w:rsidR="009020C9" w:rsidRDefault="009020C9">
            <w:pPr>
              <w:spacing w:after="0"/>
              <w:ind w:left="135"/>
            </w:pPr>
          </w:p>
        </w:tc>
      </w:tr>
      <w:tr w:rsidR="009020C9" w14:paraId="0CF04A6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7853CC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79227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что умеют и любят делать мои друзь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B2CF5D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6E0309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1B5EC6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B39E395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6DCBA9F" w14:textId="77777777" w:rsidR="009020C9" w:rsidRDefault="009020C9">
            <w:pPr>
              <w:spacing w:after="0"/>
              <w:ind w:left="135"/>
            </w:pPr>
          </w:p>
        </w:tc>
      </w:tr>
      <w:tr w:rsidR="009020C9" w14:paraId="197429F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962B61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EF9EEA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5B050D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81A668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DB3C4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0A357D6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56D9EDC" w14:textId="77777777" w:rsidR="009020C9" w:rsidRDefault="009020C9">
            <w:pPr>
              <w:spacing w:after="0"/>
              <w:ind w:left="135"/>
            </w:pPr>
          </w:p>
        </w:tc>
      </w:tr>
      <w:tr w:rsidR="009020C9" w14:paraId="7C34334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87B1D4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203019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BE2051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8EA7E0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6F0B1C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ADFCDDD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6E9A38C" w14:textId="77777777" w:rsidR="009020C9" w:rsidRDefault="009020C9">
            <w:pPr>
              <w:spacing w:after="0"/>
              <w:ind w:left="135"/>
            </w:pPr>
          </w:p>
        </w:tc>
      </w:tr>
      <w:tr w:rsidR="009020C9" w14:paraId="07A5A49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99F5F7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21F29A1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08D02FF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CB8ADB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3ECADA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9CEC2A5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C0E321F" w14:textId="77777777" w:rsidR="009020C9" w:rsidRDefault="009020C9">
            <w:pPr>
              <w:spacing w:after="0"/>
              <w:ind w:left="135"/>
            </w:pPr>
          </w:p>
        </w:tc>
      </w:tr>
      <w:tr w:rsidR="009020C9" w14:paraId="0D334C2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8A8A3E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A3B2D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ё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B110D0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82D38B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9E6357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F9D5C9D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2F6B2B9" w14:textId="77777777" w:rsidR="009020C9" w:rsidRDefault="009020C9">
            <w:pPr>
              <w:spacing w:after="0"/>
              <w:ind w:left="135"/>
            </w:pPr>
          </w:p>
        </w:tc>
      </w:tr>
      <w:tr w:rsidR="009020C9" w14:paraId="5D3F9C4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3FE6CE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A4E53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AFA15C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722EA0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179143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D095D9D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B5955DB" w14:textId="77777777" w:rsidR="009020C9" w:rsidRDefault="009020C9">
            <w:pPr>
              <w:spacing w:after="0"/>
              <w:ind w:left="135"/>
            </w:pPr>
          </w:p>
        </w:tc>
      </w:tr>
      <w:tr w:rsidR="009020C9" w14:paraId="6A5140D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C5B5B6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7CDA7A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чт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7A57E9E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2F7622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77CEAE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E4C6201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358A225" w14:textId="77777777" w:rsidR="009020C9" w:rsidRDefault="009020C9">
            <w:pPr>
              <w:spacing w:after="0"/>
              <w:ind w:left="135"/>
            </w:pPr>
          </w:p>
        </w:tc>
      </w:tr>
      <w:tr w:rsidR="009020C9" w14:paraId="16D001D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A31DC1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D6141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их увлечений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0CE4C4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5509B4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062C79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88EE369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CB715E6" w14:textId="77777777" w:rsidR="009020C9" w:rsidRDefault="009020C9">
            <w:pPr>
              <w:spacing w:after="0"/>
              <w:ind w:left="135"/>
            </w:pPr>
          </w:p>
        </w:tc>
      </w:tr>
      <w:tr w:rsidR="009020C9" w14:paraId="2145053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4E303C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15848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889D33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A79745F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072369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8A5A6D6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5FE2102" w14:textId="77777777" w:rsidR="009020C9" w:rsidRDefault="009020C9">
            <w:pPr>
              <w:spacing w:after="0"/>
              <w:ind w:left="135"/>
            </w:pPr>
          </w:p>
        </w:tc>
      </w:tr>
      <w:tr w:rsidR="009020C9" w14:paraId="0040586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FE617B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29010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адле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518534F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140F6A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442852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6FA52EC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C4C2551" w14:textId="77777777" w:rsidR="009020C9" w:rsidRDefault="009020C9">
            <w:pPr>
              <w:spacing w:after="0"/>
              <w:ind w:left="135"/>
            </w:pPr>
          </w:p>
        </w:tc>
      </w:tr>
      <w:tr w:rsidR="009020C9" w14:paraId="798C485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F8B9E2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3E8C3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мои любимые предмет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C95161A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E7DEFA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05F145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A9CE6AA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049C80D" w14:textId="77777777" w:rsidR="009020C9" w:rsidRDefault="009020C9">
            <w:pPr>
              <w:spacing w:after="0"/>
              <w:ind w:left="135"/>
            </w:pPr>
          </w:p>
        </w:tc>
      </w:tr>
      <w:tr w:rsidR="009020C9" w14:paraId="31B2D62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5C0964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52567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имя, возраст, страна, город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9CB2AC8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2350C8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82F6B8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E3C8F2E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44DA4AB" w14:textId="77777777" w:rsidR="009020C9" w:rsidRDefault="009020C9">
            <w:pPr>
              <w:spacing w:after="0"/>
              <w:ind w:left="135"/>
            </w:pPr>
          </w:p>
        </w:tc>
      </w:tr>
      <w:tr w:rsidR="009020C9" w14:paraId="019B5CC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4CDE86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58F87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выходные с другом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2414A59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DCDECA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FFBD47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B121233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F5100E0" w14:textId="77777777" w:rsidR="009020C9" w:rsidRDefault="009020C9">
            <w:pPr>
              <w:spacing w:after="0"/>
              <w:ind w:left="135"/>
            </w:pPr>
          </w:p>
        </w:tc>
      </w:tr>
      <w:tr w:rsidR="009020C9" w14:paraId="697357B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042279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F6812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: город/село (отдыхаем с семьёй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FC5E001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2F659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659734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0A741D4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B954B37" w14:textId="77777777" w:rsidR="009020C9" w:rsidRDefault="009020C9">
            <w:pPr>
              <w:spacing w:after="0"/>
              <w:ind w:left="135"/>
            </w:pPr>
          </w:p>
        </w:tc>
      </w:tr>
      <w:tr w:rsidR="009020C9" w14:paraId="5232541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8F9066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77B87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: город/село (традиционная ед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EBC02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236C69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6CB04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6B4249B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7ED35B6" w14:textId="77777777" w:rsidR="009020C9" w:rsidRDefault="009020C9">
            <w:pPr>
              <w:spacing w:after="0"/>
              <w:ind w:left="135"/>
            </w:pPr>
          </w:p>
        </w:tc>
      </w:tr>
      <w:tr w:rsidR="009020C9" w14:paraId="6BB1542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FCFFEE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73690C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B91A595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D8A362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A4B19C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E29C5D0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3966519" w14:textId="77777777" w:rsidR="009020C9" w:rsidRDefault="009020C9">
            <w:pPr>
              <w:spacing w:after="0"/>
              <w:ind w:left="135"/>
            </w:pPr>
          </w:p>
        </w:tc>
      </w:tr>
      <w:tr w:rsidR="009020C9" w14:paraId="0AC11C4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CF782B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5D7E4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3C1D8D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EA947D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F34D2E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88AACD3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B14DF24" w14:textId="77777777" w:rsidR="009020C9" w:rsidRDefault="009020C9">
            <w:pPr>
              <w:spacing w:after="0"/>
              <w:ind w:left="135"/>
            </w:pPr>
          </w:p>
        </w:tc>
      </w:tr>
      <w:tr w:rsidR="009020C9" w14:paraId="67FD917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D67A6F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7D284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ое время года моих однокласс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7ED766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51A597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E71C4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3346E70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7DA3B1" w14:textId="77777777" w:rsidR="009020C9" w:rsidRDefault="009020C9">
            <w:pPr>
              <w:spacing w:after="0"/>
              <w:ind w:left="135"/>
            </w:pPr>
          </w:p>
        </w:tc>
      </w:tr>
      <w:tr w:rsidR="009020C9" w14:paraId="5489CD3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5C19B9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7A5C72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ва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4397FE5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CEC3F0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3B747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9EEFF2D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0C018F2" w14:textId="77777777" w:rsidR="009020C9" w:rsidRDefault="009020C9">
            <w:pPr>
              <w:spacing w:after="0"/>
              <w:ind w:left="135"/>
            </w:pPr>
          </w:p>
        </w:tc>
      </w:tr>
      <w:tr w:rsidR="009020C9" w14:paraId="3E1C062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5926D8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80B6E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вокруг меня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DF47940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6DC903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694C96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500065A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D00ADE6" w14:textId="77777777" w:rsidR="009020C9" w:rsidRDefault="009020C9">
            <w:pPr>
              <w:spacing w:after="0"/>
              <w:ind w:left="135"/>
            </w:pPr>
          </w:p>
        </w:tc>
      </w:tr>
      <w:tr w:rsidR="009020C9" w14:paraId="1E855E1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423F4F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79341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ED0556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96A5F9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0E0F8C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1B569A5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7A2E057" w14:textId="77777777" w:rsidR="009020C9" w:rsidRDefault="009020C9">
            <w:pPr>
              <w:spacing w:after="0"/>
              <w:ind w:left="135"/>
            </w:pPr>
          </w:p>
        </w:tc>
      </w:tr>
      <w:tr w:rsidR="009020C9" w14:paraId="7AFA322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D78900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3AEC7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(столицы, Москва – столица России, Лондон – столица Великобритании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08E251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8319C0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23A922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C04C591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E1C33C0" w14:textId="77777777" w:rsidR="009020C9" w:rsidRDefault="009020C9">
            <w:pPr>
              <w:spacing w:after="0"/>
              <w:ind w:left="135"/>
            </w:pPr>
          </w:p>
        </w:tc>
      </w:tr>
      <w:tr w:rsidR="009020C9" w14:paraId="67FD3AE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B61EC9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BF0799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бр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99333DB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F38FFA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8B53C4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BD6650E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AEFAE44" w14:textId="77777777" w:rsidR="009020C9" w:rsidRDefault="009020C9">
            <w:pPr>
              <w:spacing w:after="0"/>
              <w:ind w:left="135"/>
            </w:pPr>
          </w:p>
        </w:tc>
      </w:tr>
      <w:tr w:rsidR="009020C9" w14:paraId="3C4C36F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8CA4FD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466D33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Детский фольклор (сказки и песни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7C19741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8D4943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E4803A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BC05A62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D58373E" w14:textId="77777777" w:rsidR="009020C9" w:rsidRDefault="009020C9">
            <w:pPr>
              <w:spacing w:after="0"/>
              <w:ind w:left="135"/>
            </w:pPr>
          </w:p>
        </w:tc>
      </w:tr>
      <w:tr w:rsidR="009020C9" w14:paraId="3D6A7BF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2E57BD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CDE13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знакомство со сказкой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D450412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BB9F64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8294C5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3639EDE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FD299FE" w14:textId="77777777" w:rsidR="009020C9" w:rsidRDefault="009020C9">
            <w:pPr>
              <w:spacing w:after="0"/>
              <w:ind w:left="135"/>
            </w:pPr>
          </w:p>
        </w:tc>
      </w:tr>
      <w:tr w:rsidR="009020C9" w14:paraId="2B5E28E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92292A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60643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сказка (знакомство с персонажами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2F236A6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1276B0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041B48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3B74F60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A6CCF6C" w14:textId="77777777" w:rsidR="009020C9" w:rsidRDefault="009020C9">
            <w:pPr>
              <w:spacing w:after="0"/>
              <w:ind w:left="135"/>
            </w:pPr>
          </w:p>
        </w:tc>
      </w:tr>
      <w:tr w:rsidR="009020C9" w14:paraId="09B6A80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65397A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EEDAC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характера персонажей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94C0C10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77A0C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5E9E8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DF52E8F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2080BBB" w14:textId="77777777" w:rsidR="009020C9" w:rsidRDefault="009020C9">
            <w:pPr>
              <w:spacing w:after="0"/>
              <w:ind w:left="135"/>
            </w:pPr>
          </w:p>
        </w:tc>
      </w:tr>
      <w:tr w:rsidR="009020C9" w14:paraId="00EF3F0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F57E22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8B5D4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внешнего вида персонажей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2855D8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161F8D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694CA3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51E85F5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F05EA02" w14:textId="77777777" w:rsidR="009020C9" w:rsidRDefault="009020C9">
            <w:pPr>
              <w:spacing w:after="0"/>
              <w:ind w:left="135"/>
            </w:pPr>
          </w:p>
        </w:tc>
      </w:tr>
      <w:tr w:rsidR="009020C9" w14:paraId="617F44D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526D8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418AE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главный герой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B7B56E0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5C0B2C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C98641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D44F610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9A09BA1" w14:textId="77777777" w:rsidR="009020C9" w:rsidRDefault="009020C9">
            <w:pPr>
              <w:spacing w:after="0"/>
              <w:ind w:left="135"/>
            </w:pPr>
          </w:p>
        </w:tc>
      </w:tr>
      <w:tr w:rsidR="009020C9" w14:paraId="1964E66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A8074F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13526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 родной страны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(Новый год, Рождество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94C7E1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68D7E2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D2CD96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C9C682E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75595E9" w14:textId="77777777" w:rsidR="009020C9" w:rsidRDefault="009020C9">
            <w:pPr>
              <w:spacing w:after="0"/>
              <w:ind w:left="135"/>
            </w:pPr>
          </w:p>
        </w:tc>
      </w:tr>
      <w:tr w:rsidR="009020C9" w14:paraId="78967CF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EE7162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4A3DE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страны изучаемого языка (Рождество и Новый год в Великобритании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536597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112A55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35E9BA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F873335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0C45FA8" w14:textId="77777777" w:rsidR="009020C9" w:rsidRDefault="009020C9">
            <w:pPr>
              <w:spacing w:after="0"/>
              <w:ind w:left="135"/>
            </w:pPr>
          </w:p>
        </w:tc>
      </w:tr>
      <w:tr w:rsidR="009020C9" w14:paraId="5051BCE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04597E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E24AE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дная страна и страны изучаемого языка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C6101D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08FB71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6F08F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2B74331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B99A4BC" w14:textId="77777777" w:rsidR="009020C9" w:rsidRDefault="009020C9">
            <w:pPr>
              <w:spacing w:after="0"/>
              <w:ind w:left="135"/>
            </w:pPr>
          </w:p>
        </w:tc>
      </w:tr>
      <w:tr w:rsidR="009020C9" w14:paraId="22D1F15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AC8C67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72367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Родная страна и страны изучаемого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языка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FA15E69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CAFA56F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96A4B2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DD1B0A5" w14:textId="77777777" w:rsidR="009020C9" w:rsidRDefault="009020C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0727A7D" w14:textId="77777777" w:rsidR="009020C9" w:rsidRDefault="009020C9">
            <w:pPr>
              <w:spacing w:after="0"/>
              <w:ind w:left="135"/>
            </w:pPr>
          </w:p>
        </w:tc>
      </w:tr>
      <w:tr w:rsidR="009020C9" w14:paraId="2A67F25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25627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43F355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7EF0B3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88E6CC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EF539F" w14:textId="77777777" w:rsidR="009020C9" w:rsidRDefault="009020C9"/>
        </w:tc>
      </w:tr>
    </w:tbl>
    <w:p w14:paraId="70C91646" w14:textId="77777777" w:rsidR="009020C9" w:rsidRDefault="009020C9">
      <w:pPr>
        <w:sectPr w:rsidR="009020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686261" w14:textId="77777777" w:rsidR="009020C9" w:rsidRDefault="00AA08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4244"/>
        <w:gridCol w:w="1083"/>
        <w:gridCol w:w="1841"/>
        <w:gridCol w:w="1910"/>
        <w:gridCol w:w="1347"/>
        <w:gridCol w:w="2837"/>
      </w:tblGrid>
      <w:tr w:rsidR="009020C9" w14:paraId="658519F5" w14:textId="77777777">
        <w:trPr>
          <w:trHeight w:val="144"/>
          <w:tblCellSpacing w:w="20" w:type="nil"/>
        </w:trPr>
        <w:tc>
          <w:tcPr>
            <w:tcW w:w="3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931341" w14:textId="77777777" w:rsidR="009020C9" w:rsidRDefault="00AA08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D5693BC" w14:textId="77777777" w:rsidR="009020C9" w:rsidRDefault="009020C9">
            <w:pPr>
              <w:spacing w:after="0"/>
              <w:ind w:left="135"/>
            </w:pPr>
          </w:p>
        </w:tc>
        <w:tc>
          <w:tcPr>
            <w:tcW w:w="40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6E5516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C2F2E7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ED4D73" w14:textId="77777777" w:rsidR="009020C9" w:rsidRDefault="00AA085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C1243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966FD3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4CCD7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722F16" w14:textId="77777777" w:rsidR="009020C9" w:rsidRDefault="009020C9">
            <w:pPr>
              <w:spacing w:after="0"/>
              <w:ind w:left="135"/>
            </w:pPr>
          </w:p>
        </w:tc>
      </w:tr>
      <w:tr w:rsidR="009020C9" w14:paraId="310AAA6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41CA55" w14:textId="77777777" w:rsidR="009020C9" w:rsidRDefault="009020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FC0228" w14:textId="77777777" w:rsidR="009020C9" w:rsidRDefault="009020C9"/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6AEBAC3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3ACB90" w14:textId="77777777" w:rsidR="009020C9" w:rsidRDefault="009020C9">
            <w:pPr>
              <w:spacing w:after="0"/>
              <w:ind w:left="135"/>
            </w:pP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0A050D1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49455C" w14:textId="77777777" w:rsidR="009020C9" w:rsidRDefault="009020C9">
            <w:pPr>
              <w:spacing w:after="0"/>
              <w:ind w:left="135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72F68F52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E51FC4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00ABFF" w14:textId="77777777" w:rsidR="009020C9" w:rsidRDefault="009020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D330FA" w14:textId="77777777" w:rsidR="009020C9" w:rsidRDefault="009020C9"/>
        </w:tc>
      </w:tr>
      <w:tr w:rsidR="009020C9" w:rsidRPr="000B1420" w14:paraId="7C77A435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01382B7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2E8BD0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рассказ о своей семь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5A8FAAF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0EA5C68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8BE9A7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338842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7A32732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692</w:t>
              </w:r>
            </w:hyperlink>
          </w:p>
        </w:tc>
      </w:tr>
      <w:tr w:rsidR="009020C9" w:rsidRPr="000B1420" w14:paraId="14F82C73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14E382C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771C2FE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/мои родственники (внешност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F66B28C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71DC61A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E9A1CE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6952B0FD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45CBE2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20C9" w14:paraId="3BB41F82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0FCDED6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A1A4A8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/мои родственники (увлече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DAA3EB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735B1C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41F0EB7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286107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7C329612" w14:textId="77777777" w:rsidR="009020C9" w:rsidRDefault="009020C9">
            <w:pPr>
              <w:spacing w:after="0"/>
              <w:ind w:left="135"/>
            </w:pPr>
          </w:p>
        </w:tc>
      </w:tr>
      <w:tr w:rsidR="009020C9" w14:paraId="5F24F356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0829988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ECCD512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осл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5316FA9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33975D2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50DD57C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67DCA2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32C232D5" w14:textId="77777777" w:rsidR="009020C9" w:rsidRDefault="009020C9">
            <w:pPr>
              <w:spacing w:after="0"/>
              <w:ind w:left="135"/>
            </w:pPr>
          </w:p>
        </w:tc>
      </w:tr>
      <w:tr w:rsidR="009020C9" w14:paraId="1C89D587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79821E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125977D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D56E2D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94968B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7042EBB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2592D35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42283BC5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121F71FF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6ED1512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F23B02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идеи для подарков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472946E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159195B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D2A1F4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23FE68F8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720DAFD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20C9" w:rsidRPr="000B1420" w14:paraId="418CF705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5B65019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CFB531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День рождения моего друга (поздравительная открытк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60AFE456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6D7938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744800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9F09DC2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6EE0CFB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20C9" w:rsidRPr="000B1420" w14:paraId="22DBFE50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57ED515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657086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3E9D998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0D4D59F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6B80FF9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4EDB34A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4A7FC60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9020C9" w:rsidRPr="000B1420" w14:paraId="04114909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6CB816C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D4DE63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моих друзей и одноклассников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6084DE3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44D938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F22BBE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428F566C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0FF34E5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416</w:t>
              </w:r>
            </w:hyperlink>
          </w:p>
        </w:tc>
      </w:tr>
      <w:tr w:rsidR="009020C9" w14:paraId="1774CB12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62B813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E07DAA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д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3E5B950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A700F8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1810381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41446481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77D091C3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38B4C4F0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769F344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54A641B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в моей семье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934F2DD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4F55BDC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75E960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72AE1B0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1C4FB3E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272</w:t>
              </w:r>
            </w:hyperlink>
          </w:p>
        </w:tc>
      </w:tr>
      <w:tr w:rsidR="009020C9" w:rsidRPr="000B1420" w14:paraId="46A301D1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09F3EAE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D867C5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распорядок дня (будний ден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5B5D4E8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259A75F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31AC9EA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464E8A23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4E16400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20C9" w:rsidRPr="000B1420" w14:paraId="7EB41762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76898E6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16282F2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распорядок дня (выходной ден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EA6A8A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7AA0668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7689554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D996CB9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51ECA64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20C9" w:rsidRPr="000B1420" w14:paraId="48C19ED9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5DF1F4C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648389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его "я"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3BB062A2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78C4AFE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C9CFC9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D933EB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34DACB9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942</w:t>
              </w:r>
            </w:hyperlink>
          </w:p>
        </w:tc>
      </w:tr>
      <w:tr w:rsidR="009020C9" w:rsidRPr="000B1420" w14:paraId="255FC39A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46F7C4B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A43AC0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его "я"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12B5DD1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77BAC32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52DDEA7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2679A6B0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3FC694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942</w:t>
              </w:r>
            </w:hyperlink>
          </w:p>
        </w:tc>
      </w:tr>
      <w:tr w:rsidR="009020C9" w:rsidRPr="000B1420" w14:paraId="2865B35A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65DFB99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52E0D7F6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6C9D1F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7896D5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4E337BD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2821CE0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33E9B8D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20C9" w:rsidRPr="000B1420" w14:paraId="6D74F62E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609E5EF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6ADBFF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и любимые игры и соревнования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42AAFE5D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34ED0B2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4D0C68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85E200F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E00BD9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20C9" w:rsidRPr="000B1420" w14:paraId="6C44C537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3B153DB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8EE85C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игры и игрушки моих друзей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318E0DE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31B78FF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6A1AA9A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BEC65D5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570B6C4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20C9" w:rsidRPr="000B1420" w14:paraId="156B62FF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54EB36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57449FBA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7EB07656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2B8C44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154F3F4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C3A311A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7F7A646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202</w:t>
              </w:r>
            </w:hyperlink>
          </w:p>
        </w:tc>
      </w:tr>
      <w:tr w:rsidR="009020C9" w:rsidRPr="000B1420" w14:paraId="407D9940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53C1898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2C514E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DBF78C6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58906C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4D567F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A01611F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71F78A3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20C9" w:rsidRPr="000B1420" w14:paraId="1490A8C0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D6CF41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7DD9111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A130A2D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77A216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535F9FE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686C2C1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4AEA2B6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996</w:t>
              </w:r>
            </w:hyperlink>
          </w:p>
        </w:tc>
      </w:tr>
      <w:tr w:rsidR="009020C9" w:rsidRPr="000B1420" w14:paraId="08546C14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0CA6916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D2543C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49A72DC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2D94BD9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3E3ABCA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6E630D61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6905387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020C9" w:rsidRPr="000B1420" w14:paraId="7D466E37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9C2E0E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439F89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Что люблю делать я и мои друзья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2F03C048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3DF45FC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630C068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F64293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08DDC3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020C9" w14:paraId="25C284B9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11FF295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04E0F3A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отгадай по описанию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44EFFE5F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45FE5EE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4A8B75F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633991D2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329C0041" w14:textId="77777777" w:rsidR="009020C9" w:rsidRDefault="009020C9">
            <w:pPr>
              <w:spacing w:after="0"/>
              <w:ind w:left="135"/>
            </w:pPr>
          </w:p>
        </w:tc>
      </w:tr>
      <w:tr w:rsidR="009020C9" w14:paraId="45D17AEC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326A6F2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836B249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фильмы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25627E2D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4E8F4E2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6AB604C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63E26BF5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00548726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219EB6A8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1065797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1FF1A84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рассказ о любимой сказк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4D110F9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3384D2E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99B0B4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C0D9C0F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5128B46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20C9" w:rsidRPr="000B1420" w14:paraId="78EBA8A7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60D2049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7406686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главного героя: внешност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34E0DC1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316824B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355497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79F00A8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08D1EFD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20C9" w14:paraId="1B151902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03B217C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247637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главного героя: характер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67BED5B1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1F18D9D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176AE91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7B7C460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69988437" w14:textId="77777777" w:rsidR="009020C9" w:rsidRDefault="009020C9">
            <w:pPr>
              <w:spacing w:after="0"/>
              <w:ind w:left="135"/>
            </w:pPr>
          </w:p>
        </w:tc>
      </w:tr>
      <w:tr w:rsidR="009020C9" w14:paraId="02205FEB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136D323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5F2BAB8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295FAA6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618841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5901DF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4D9EAF1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3716D619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0638ECC2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F0C5DE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087AAB0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ые сказки детей в России и других странах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6500FD8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720BA5F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43EA16B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6758628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65A857B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9020C9" w:rsidRPr="000B1420" w14:paraId="2E2BA7BE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50DF7E9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907E52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с моей семьей (в парк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2EEE1C60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7FC34C3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250B74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6D94B141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7C60F1D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20C9" w14:paraId="1E05595E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5BCEF29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D3EAC5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ходной день с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ей семьей (в театр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5866FCC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01FCDA8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5C5749C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BB612A4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32F5E2AA" w14:textId="77777777" w:rsidR="009020C9" w:rsidRDefault="009020C9">
            <w:pPr>
              <w:spacing w:after="0"/>
              <w:ind w:left="135"/>
            </w:pPr>
          </w:p>
        </w:tc>
      </w:tr>
      <w:tr w:rsidR="009020C9" w14:paraId="53246C3B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4E423B2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5DE4E08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ак я и мои друзья провели выходной день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308650D8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2BD831F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00236E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001627D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02C00B9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6892126F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3759080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D9599E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и любимые занятия в каникулы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F3F31C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666668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3177455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47AB2831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0C31ABA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20C9" w:rsidRPr="000B1420" w14:paraId="301FDCCD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46DA091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59B65E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й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25A0879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1A7E625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7D8F0C6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73DAB33C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81B087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20C9" w:rsidRPr="000B1420" w14:paraId="4F23697E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516660B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5F9927D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ак провели каникулы мои друзья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19966E1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450C731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9A74F4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72986905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5C01E10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20C9" w:rsidRPr="000B1420" w14:paraId="13C26A4D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1C92E25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A01D5B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их увлечений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437154A1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DC87B5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3F30335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372F355A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91E8AE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666</w:t>
              </w:r>
            </w:hyperlink>
          </w:p>
        </w:tc>
      </w:tr>
      <w:tr w:rsidR="009020C9" w:rsidRPr="000B1420" w14:paraId="6A90AE39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474C4E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EB3470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2EB7F730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292AFA5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30694A8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25CBAA4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4A70F5C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666</w:t>
              </w:r>
            </w:hyperlink>
          </w:p>
        </w:tc>
      </w:tr>
      <w:tr w:rsidR="009020C9" w:rsidRPr="000B1420" w14:paraId="774B3954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4B78BAF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71AA668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комнаты в моей квартир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312C5B7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0DBD484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318AD58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362DD6E3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1799833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800</w:t>
              </w:r>
            </w:hyperlink>
          </w:p>
        </w:tc>
      </w:tr>
      <w:tr w:rsidR="009020C9" w:rsidRPr="000B1420" w14:paraId="4F92928C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1BE34AB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79B7455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квартира/дом (предметы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6EC3782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2F1A377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1BCF984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6114B1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607A516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20C9" w:rsidRPr="000B1420" w14:paraId="01D9E3A5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450CD76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18B1773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описание дом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6B386F0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F08096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25E891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FBF1AB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0171B28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20C9" w14:paraId="42FB0163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1EFEF02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55105B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а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055F9DF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7D5F7F7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53A906A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6720BC4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303A2DC7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02371D1F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3271017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4530009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адле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6F353B20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82A1D0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32A79C3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632180B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1753BAE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9020C9" w:rsidRPr="000B1420" w14:paraId="5CEDAEBA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1764EDE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16068C6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4446C90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2005857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EDCEB3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4C384212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54B830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20C9" w:rsidRPr="000B1420" w14:paraId="161098A6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5550EF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B2B8A5F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60682F48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17EAD60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72130C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3F58BCD3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4A50BA8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20C9" w:rsidRPr="000B1420" w14:paraId="2C3E2B2D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15BCD65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0877D719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класс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7883877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8F1A31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190AC41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4D1136D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871AE7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</w:t>
              </w:r>
            </w:hyperlink>
          </w:p>
        </w:tc>
      </w:tr>
      <w:tr w:rsidR="009020C9" w:rsidRPr="000B1420" w14:paraId="07D2F456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680B161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0C5A774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представляем друга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дноклассникам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59E7DE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2C5055E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0FCD3C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E55C7CC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5BDEA7A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9020C9" w:rsidRPr="000B1420" w14:paraId="61080058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42F436F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DEDBCF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совместные занятия после уроков, игры, кружк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477D0D0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392770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34EE367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31AC600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3CECBC7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</w:t>
              </w:r>
            </w:hyperlink>
          </w:p>
        </w:tc>
      </w:tr>
      <w:tr w:rsidR="009020C9" w:rsidRPr="000B1420" w14:paraId="27E5F3C6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0B02104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93650B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достопримечательности, интересные места для посеще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63C4A5FF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0A21161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3258F36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97F8799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4C81BAB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020C9" w:rsidRPr="000B1420" w14:paraId="42C5CD2E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3BC5CA3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DEBB7A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что было в моём городе/селе раньш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46F0B44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1B407C8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13F723F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B2C5091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3E1B923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20C9" w:rsidRPr="000B1420" w14:paraId="04BF8F06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395D3F3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94E20B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и домашние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(разные виды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5549746D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7E046E0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AFE337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5089712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459874A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20C9" w:rsidRPr="000B1420" w14:paraId="04CDC731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43DE8BA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BA17C6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описание внешност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D2DA43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2B01283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6671CC0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36AE26C1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521182A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20C9" w:rsidRPr="000B1420" w14:paraId="583FC4C7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655F4EB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145B608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что они умеют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092EEA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FDABE8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35CB576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4E49355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5FF5155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020C9" w:rsidRPr="000B1420" w14:paraId="47C2F125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16CE5E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9BCA010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4557B2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E624BE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7C05BFD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39E8C48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7478578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</w:t>
              </w:r>
            </w:hyperlink>
          </w:p>
        </w:tc>
      </w:tr>
      <w:tr w:rsidR="009020C9" w:rsidRPr="000B1420" w14:paraId="51A54550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1CA9F24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EC085D4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7ADAEF6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3C1F370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148E137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298E21AA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4CAE314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020C9" w:rsidRPr="000B1420" w14:paraId="0C85A8AA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4C60E3B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C0C61D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вокруг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ня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4212025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47F1AFC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1DF076A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2D03A71A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002E552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20C9" w:rsidRPr="000B1420" w14:paraId="7C682E42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7EA4400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7E390C3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6D96C08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4B658C9B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11CFF6B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7239A818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8F28F1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20C9" w14:paraId="254BD490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43C3901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07A99D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3A6CB9C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781EE31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53FC1D7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A02313A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112721E4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10807C6B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69265CA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7FBD18F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главные достопримечательности и интересные факты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147341E1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24B3045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02B97E6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213218BF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19EC122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</w:hyperlink>
          </w:p>
        </w:tc>
      </w:tr>
      <w:tr w:rsidR="009020C9" w:rsidRPr="000B1420" w14:paraId="1CC1E8A3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C31D51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0EC87A0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зучаемого языка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(столица, достопримечательности – Великобрита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3BFDE12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15B3EFD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3303B31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2FFA397F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D7C833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020C9" w:rsidRPr="000B1420" w14:paraId="452B9F3D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5606760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50EAC8F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интересные факты – Великобрита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5A2C0D62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70A532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1224BDE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2695623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4BE5AD0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20C9" w:rsidRPr="000B1420" w14:paraId="6B6DB9C9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3588BBC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5997B7B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столица, достопримечательности, интересные факты – СШ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2C70218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4C3126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AA5FBD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3CBC568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051567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20C9" w:rsidRPr="000B1420" w14:paraId="4A9D4D20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6B7D4F9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162A87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интересные факты – Австрал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0E5FD5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123545E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0C7917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2323C8A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2ED55EA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020C9" w:rsidRPr="000B1420" w14:paraId="4909F4B6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0FA4B10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C277CE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е персонажи детских книг (расскажи о своем любимом персонаж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51F0A32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17B10B0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7E01EEC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2B322834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3E3D198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20C9" w:rsidRPr="000B1420" w14:paraId="2408BA48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1DFDD6B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E21FF5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694DB1E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64AECA1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08B2EF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695A16F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055EE1C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20C9" w:rsidRPr="000B1420" w14:paraId="727C9139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7DDF22F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744D2A2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4F5724DC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D2DEE2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46162D0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BCA3DBB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78AF271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020C9" w:rsidRPr="000B1420" w14:paraId="14AC1721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FDC242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B62D98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дная страна и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A40248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59C70F8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44AAE9B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6BD4ABC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58CEE82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20C9" w:rsidRPr="000B1420" w14:paraId="5FA99BDB" w14:textId="7777777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14:paraId="28FFF80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7ED9D58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Родная страна и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ы изучаемого языка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14:paraId="05E107A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24EFCF0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1EE5802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65723EB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14:paraId="6ADDF26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20C9" w14:paraId="2BD6C4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CD083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14:paraId="3CBFD4E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14:paraId="265890D8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14:paraId="2EB974E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C691DE" w14:textId="77777777" w:rsidR="009020C9" w:rsidRDefault="009020C9"/>
        </w:tc>
      </w:tr>
    </w:tbl>
    <w:p w14:paraId="693278A0" w14:textId="77777777" w:rsidR="009020C9" w:rsidRDefault="009020C9">
      <w:pPr>
        <w:sectPr w:rsidR="009020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04A7BA0" w14:textId="77777777" w:rsidR="009020C9" w:rsidRDefault="00AA08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4187"/>
        <w:gridCol w:w="1093"/>
        <w:gridCol w:w="1841"/>
        <w:gridCol w:w="1910"/>
        <w:gridCol w:w="1347"/>
        <w:gridCol w:w="2873"/>
      </w:tblGrid>
      <w:tr w:rsidR="009020C9" w14:paraId="1C38B26E" w14:textId="77777777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75795F" w14:textId="77777777" w:rsidR="009020C9" w:rsidRDefault="00AA08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9BE1FF5" w14:textId="77777777" w:rsidR="009020C9" w:rsidRDefault="009020C9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DCC9C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36A879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E9EC1F" w14:textId="77777777" w:rsidR="009020C9" w:rsidRDefault="00AA085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1423A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A86E99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A7AE84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DEA3A4" w14:textId="77777777" w:rsidR="009020C9" w:rsidRDefault="009020C9">
            <w:pPr>
              <w:spacing w:after="0"/>
              <w:ind w:left="135"/>
            </w:pPr>
          </w:p>
        </w:tc>
      </w:tr>
      <w:tr w:rsidR="009020C9" w14:paraId="63823EC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21F682" w14:textId="77777777" w:rsidR="009020C9" w:rsidRDefault="009020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FABD2F" w14:textId="77777777" w:rsidR="009020C9" w:rsidRDefault="009020C9"/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7138736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AF8977" w14:textId="77777777" w:rsidR="009020C9" w:rsidRDefault="009020C9">
            <w:pPr>
              <w:spacing w:after="0"/>
              <w:ind w:left="135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2394E4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7DE965" w14:textId="77777777" w:rsidR="009020C9" w:rsidRDefault="009020C9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6F804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98697F" w14:textId="77777777" w:rsidR="009020C9" w:rsidRDefault="009020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142134" w14:textId="77777777" w:rsidR="009020C9" w:rsidRDefault="009020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4A894E" w14:textId="77777777" w:rsidR="009020C9" w:rsidRDefault="009020C9"/>
        </w:tc>
      </w:tr>
      <w:tr w:rsidR="009020C9" w:rsidRPr="000B1420" w14:paraId="17FEB1D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6AEBF5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8EF5A27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2162531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419CFA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D3F112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781F1D0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F26A11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9020C9" w:rsidRPr="000B1420" w14:paraId="0CA4686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0F87D3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7E7613E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28A7A5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583336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557657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4DD34F0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1544D4C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20C9" w14:paraId="625F620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A453C0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D1C12B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69069EDD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E0980E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DA2874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F2D0145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6C96704E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366812F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040DD4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37660E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, подарки (идеи для подарк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7F709C3D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E26D75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31FA56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01A46BB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0B18184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20C9" w:rsidRPr="000B1420" w14:paraId="2A5B867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1AB83C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3BEB4AD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, подарки (где и как провести день рожд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CA353B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0CEF74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EF2602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35F727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7FB6FED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20C9" w:rsidRPr="000B1420" w14:paraId="1E2CBF9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442C04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FD721F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приглашение друга на день рожд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5B3F913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0B3E96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10E64F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0435ECC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3988B8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20C9" w:rsidRPr="000B1420" w14:paraId="174C22F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5BE352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D0B0A3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виды продукт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B92C389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864080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095DE2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078223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3BC5334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20C9" w:rsidRPr="000B1420" w14:paraId="26B8871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EE5920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2820EB6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продукты в магазин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11F34009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BEC518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40104C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6214AD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2641006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30</w:t>
              </w:r>
            </w:hyperlink>
          </w:p>
        </w:tc>
      </w:tr>
      <w:tr w:rsidR="009020C9" w14:paraId="0019B8D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02469B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FF910F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еда (правила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поведения за столом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710D7C8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D6EE68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28E148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FB5FF7D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3417620F" w14:textId="77777777" w:rsidR="009020C9" w:rsidRDefault="009020C9">
            <w:pPr>
              <w:spacing w:after="0"/>
              <w:ind w:left="135"/>
            </w:pPr>
          </w:p>
        </w:tc>
      </w:tr>
      <w:tr w:rsidR="009020C9" w14:paraId="4ACA0E4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5D4A5F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9F08FE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здоровое питани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1CCCC8C4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73EBDD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D05317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B46F4E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3C2DF984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610409A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4918A2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1E6E29BA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3438E7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1BCAF5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EA0579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84DB77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884281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258</w:t>
              </w:r>
            </w:hyperlink>
          </w:p>
        </w:tc>
      </w:tr>
      <w:tr w:rsidR="009020C9" w:rsidRPr="000B1420" w14:paraId="00F8CB2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2F2FDB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EFC6291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635E561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5190B6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CD7CCA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DD31922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677E77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020C9" w:rsidRPr="000B1420" w14:paraId="6B0F791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397679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26E21CA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16131315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4CFD82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4A453F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F36180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2945851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proofErr w:type="spellEnd"/>
            </w:hyperlink>
          </w:p>
        </w:tc>
      </w:tr>
      <w:tr w:rsidR="009020C9" w:rsidRPr="000B1420" w14:paraId="44F8265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BA4D72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DDF83D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его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"я"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52D15BD8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4BD42A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BB33B6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5FA37AF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3B36EB9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06</w:t>
              </w:r>
            </w:hyperlink>
          </w:p>
        </w:tc>
      </w:tr>
      <w:tr w:rsidR="009020C9" w:rsidRPr="000B1420" w14:paraId="76C53F4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EE2C8F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D43A56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его "я"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72C86BC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2397D8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290F2A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DBA4910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3E91B47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06</w:t>
              </w:r>
            </w:hyperlink>
          </w:p>
        </w:tc>
      </w:tr>
      <w:tr w:rsidR="009020C9" w:rsidRPr="000B1420" w14:paraId="5D716F5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8195EE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05ADB7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игрушка, игра (выбираем подарок другу/однокласснику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8A3829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3D57A1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FBA077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EBD6022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21DD49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816</w:t>
              </w:r>
            </w:hyperlink>
          </w:p>
        </w:tc>
      </w:tr>
      <w:tr w:rsidR="009020C9" w:rsidRPr="000B1420" w14:paraId="13683E3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3C8FED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30E5A50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й питомец (чем он питается?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74F98B82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469E56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D91642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DBAE7B5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2657DA8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20C9" w:rsidRPr="000B1420" w14:paraId="5C84953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127D2D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FD17767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71DE5B58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A63304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A3F466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87C5240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46C5EF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</w:hyperlink>
          </w:p>
        </w:tc>
      </w:tr>
      <w:tr w:rsidR="009020C9" w14:paraId="6D473A3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55DCE4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AC03FF4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1C6267A2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62E6C3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DFA8D4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00B2DC4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7E7A8E5" w14:textId="77777777" w:rsidR="009020C9" w:rsidRDefault="009020C9">
            <w:pPr>
              <w:spacing w:after="0"/>
              <w:ind w:left="135"/>
            </w:pPr>
          </w:p>
        </w:tc>
      </w:tr>
      <w:tr w:rsidR="009020C9" w14:paraId="09A8495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0917F2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8C83BC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увлечения моих одноклассник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4AB4DF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ADAC76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621CAD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96F4198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C34337E" w14:textId="77777777" w:rsidR="009020C9" w:rsidRDefault="009020C9">
            <w:pPr>
              <w:spacing w:after="0"/>
              <w:ind w:left="135"/>
            </w:pPr>
          </w:p>
        </w:tc>
      </w:tr>
      <w:tr w:rsidR="009020C9" w14:paraId="3551CAD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813071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2D02FD4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как я провёл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66BC62EA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42B931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6B671E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03DA77A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684EE270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6D091A9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DDF6004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1D733EF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694438F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94A396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F888D1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49A7F02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60731A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020C9" w:rsidRPr="000B1420" w14:paraId="699C0D2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14E699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83602E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ая сказка/история/рассказ (описание любимой 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1B1A161C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2CF00D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A61368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E762992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06258CE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20C9" w:rsidRPr="000B1420" w14:paraId="759CE94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2B08B3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9D8DFB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Любимая сказка/история/рассказ (чему нас учат 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00A8409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E7814F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FC98E2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25ED451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B040E1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20C9" w:rsidRPr="000B1420" w14:paraId="4890E82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FAD7A9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D43F49A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130B8F51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D85C1F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6EC24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720C5D5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6F526F9E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20C9" w:rsidRPr="000B1420" w14:paraId="10A3C08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A27CFD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45DBF4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занятия в свободное врем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7B80D66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8ADD05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1E3F9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67A8795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5B01F0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20C9" w:rsidRPr="000B1420" w14:paraId="5C00667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51D416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E63B24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планы на выходной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51BB83A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1B624C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3AE16A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8A8B4A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6B27414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20C9" w:rsidRPr="000B1420" w14:paraId="5B324CA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66787B9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1CCE894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куда можно сходит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3A75C7D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380EC9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400E9A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2112149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6636B10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9020C9" w:rsidRPr="000B1420" w14:paraId="7520A65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3B2D3B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E701C4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с семьей (куда поехать на каникул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5DF95D4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27C614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8ADD87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056DD2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1F6EB4F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20C9" w:rsidRPr="000B1420" w14:paraId="3A0180F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0996A1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1886AC6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(каким спортом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жно занятьс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18F9A1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D16768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CEBE6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36C3609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7961DA5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108</w:t>
              </w:r>
            </w:hyperlink>
          </w:p>
        </w:tc>
      </w:tr>
      <w:tr w:rsidR="009020C9" w:rsidRPr="000B1420" w14:paraId="19E8FAC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6BC487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03599F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их увлечений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3602ED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BF191A0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D6C5E5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16C512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1372105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20C9" w:rsidRPr="000B1420" w14:paraId="0A2EF2D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9E84CE0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FD9FEE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69148901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3D8E84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353710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3245B88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4D8548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20C9" w:rsidRPr="000B1420" w14:paraId="7BF23E7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627065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22BD29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комната (что есть в моей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омнат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63B86AF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4AAC38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61B4D8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07B4030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35A581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422</w:t>
              </w:r>
            </w:hyperlink>
          </w:p>
        </w:tc>
      </w:tr>
      <w:tr w:rsidR="009020C9" w:rsidRPr="000B1420" w14:paraId="48E91F8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7548DA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21CB9298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19C390E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E9AFD4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AF292D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6F6F420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2B00632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020C9" w:rsidRPr="000B1420" w14:paraId="31FE989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26BF6CE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2E8187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мой школьный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CFFB96A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979013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231199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0AF7193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5A4E55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20C9" w14:paraId="3919A0B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F30A0D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798071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кем мечтают стать мои однокласс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7E55D2A6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D7F38D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4B3965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89BA7C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6814AA6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04E4F17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737613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1299B24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любимые учебные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предмет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2D584CB1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F82FD6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40A08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D5C214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2759BC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ec</w:t>
              </w:r>
              <w:proofErr w:type="spellEnd"/>
            </w:hyperlink>
          </w:p>
        </w:tc>
      </w:tr>
      <w:tr w:rsidR="009020C9" w14:paraId="5AF908D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E0F239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5D6144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проводим время с одноклассникам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0D4C442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D79D0F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553A93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590966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06E6AFF5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12FD1BB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ED615B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160B40D5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8C2E5D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7F79D3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156ADA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550D0E3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286A59A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20C9" w:rsidRPr="000B1420" w14:paraId="48760D8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31C944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A71DB2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описание характера, увлечений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CF18C8A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9A9390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BFE033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ACEDD07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2D02334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20C9" w:rsidRPr="000B1420" w14:paraId="0FF39A2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3F29D2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3D83030F" w14:textId="77777777" w:rsidR="009020C9" w:rsidRDefault="00AA0856">
            <w:pPr>
              <w:spacing w:after="0"/>
              <w:ind w:left="135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город/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ло)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66192AE4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E8F61D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DAA50D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9EC6E85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E58CE6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080</w:t>
              </w:r>
            </w:hyperlink>
          </w:p>
        </w:tc>
      </w:tr>
      <w:tr w:rsidR="009020C9" w:rsidRPr="000B1420" w14:paraId="0766213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F6D248F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9202E6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места для отдых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12A0346E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70816B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C5CFBA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62FB301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3EF2E5C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20C9" w:rsidRPr="000B1420" w14:paraId="192A02D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4161D7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F75452F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20EBE5BB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4D8FF9E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3D30B3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2622D60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7B73810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20C9" w:rsidRPr="000B1420" w14:paraId="12273AB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BBC0AE2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7FA67F3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г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5C72CC30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B10317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7468EE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68E40FBF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103D13A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472</w:t>
              </w:r>
            </w:hyperlink>
          </w:p>
        </w:tc>
      </w:tr>
      <w:tr w:rsidR="009020C9" w:rsidRPr="000B1420" w14:paraId="385D166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6046AE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285F36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(идеи для семейного отдых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17D7042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EC6B79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87CEB0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B512B9C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402BEC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648</w:t>
              </w:r>
            </w:hyperlink>
          </w:p>
        </w:tc>
      </w:tr>
      <w:tr w:rsidR="009020C9" w:rsidRPr="000B1420" w14:paraId="39052BE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63260C3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35B6FAC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Дикие животные (животные в зоопарке/заповедник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7BF40EA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F2A39B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F3BEE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EEF4C9A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1D5AA1F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20C9" w:rsidRPr="000B1420" w14:paraId="06D8F18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672BB6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A8B2605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интересные факт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573E66F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0018AD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6393EC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D29B00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353F48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568</w:t>
              </w:r>
            </w:hyperlink>
          </w:p>
        </w:tc>
      </w:tr>
      <w:tr w:rsidR="009020C9" w14:paraId="1753A2F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BB6A601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390B45A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Дикие животные (места их обита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07C414F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9E2302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55EAB8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BE6368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19C78C07" w14:textId="77777777" w:rsidR="009020C9" w:rsidRDefault="009020C9">
            <w:pPr>
              <w:spacing w:after="0"/>
              <w:ind w:left="135"/>
            </w:pPr>
          </w:p>
        </w:tc>
      </w:tr>
      <w:tr w:rsidR="009020C9" w14:paraId="6F2DF3F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EA09175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0F935A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чем они питаютс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238B52B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2F0AEE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673139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7C32D6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35B1559B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655B24D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0F4868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FDA779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Погода в разных частях мир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B2B71D8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CBB1A9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0F8431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F328539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302DBA9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20C9" w:rsidRPr="000B1420" w14:paraId="13724AB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4A22A7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C4424EC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2D4937CB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CEE3A3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A3C372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31CD804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497ED2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20C9" w:rsidRPr="000B1420" w14:paraId="1983724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2A8010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223C412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 (поход в магазин: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продукты, книг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7C9B9C26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8C2661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4D3B68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590D6295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718BC14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9020C9" w:rsidRPr="000B1420" w14:paraId="42006FC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2C3D66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E04E14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поход в магазин с семьей: одежда, обув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6C42E237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CED432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535193D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116013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343A7753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020C9" w:rsidRPr="000B1420" w14:paraId="7030AF7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5CD5A8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2176F3F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вокруг меня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68139B2D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334FEA3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319A5A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9F3F95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1FB14F01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</w:hyperlink>
          </w:p>
        </w:tc>
      </w:tr>
      <w:tr w:rsidR="009020C9" w:rsidRPr="000B1420" w14:paraId="6ACE763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6C7EA0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E69F62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1215B17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54677B3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B6AFAD2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225409A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A2C268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</w:hyperlink>
          </w:p>
        </w:tc>
      </w:tr>
      <w:tr w:rsidR="009020C9" w:rsidRPr="000B1420" w14:paraId="70B9563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D9AC54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58FC4DD" w14:textId="77777777" w:rsidR="009020C9" w:rsidRDefault="00AA08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777FF400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2C09A2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E701F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643503B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5F69965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20C9" w:rsidRPr="000B1420" w14:paraId="250C977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12CF77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51F2DC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интересные факты: традиционные угощ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182C346A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2E3896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E1BAF94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72B953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E08074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426</w:t>
              </w:r>
            </w:hyperlink>
          </w:p>
        </w:tc>
      </w:tr>
      <w:tr w:rsidR="009020C9" w:rsidRPr="000B1420" w14:paraId="32E7C73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F1ACA0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1C551AC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столицы, основные достопримечательности: празд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39DB1950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566E635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79A586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73EE08D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2397FC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20C9" w:rsidRPr="000B1420" w14:paraId="0FB5211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0D16AB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CF8702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толицы, основные достопримечательнос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ти, интересные факты, популярные сувенир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61F3A1C5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A91F5E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C92A77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130055C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7A4A4E92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020C9" w:rsidRPr="000B1420" w14:paraId="0BD2CB3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2C23D8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0C022C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произведения детского фольклор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6036DAF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C93A54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7391C7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505E27E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DCEA66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20C9" w:rsidRPr="000B1420" w14:paraId="1487A6D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0C99707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0B3AFED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870DC68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CC45C4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415934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ABF98BB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33530F8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20C9" w:rsidRPr="000B1420" w14:paraId="1B6463C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317E55D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36C6EC2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изучаемого языка (описание внешности литературных герое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85ED6C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9619F9A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134A997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0C5AED1C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17470A57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20C9" w:rsidRPr="000B1420" w14:paraId="7A7AFD7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555922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ED4C47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описание характера литературных герое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73823BC8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63C6229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58EBE80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402EF4CA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6471BD6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020C9" w14:paraId="52E3F29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B5AA628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3FA523F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популярная еда в разных странах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3D61E053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EE793F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5242CF8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7DDEF74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3837E1F3" w14:textId="77777777" w:rsidR="009020C9" w:rsidRDefault="009020C9">
            <w:pPr>
              <w:spacing w:after="0"/>
              <w:ind w:left="135"/>
            </w:pPr>
          </w:p>
        </w:tc>
      </w:tr>
      <w:tr w:rsidR="009020C9" w:rsidRPr="000B1420" w14:paraId="7F68A38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DDE06AA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19B254A4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</w:t>
            </w: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а (праздники и традиции Росси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6965E9D9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5C9149C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E2851E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3BDBE636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7E1B7BC8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020C9" w:rsidRPr="000B1420" w14:paraId="6578957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C55BC2B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3020A6E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праздники и традиции стран изучаемого язык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6FAF80F8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AF3ABDF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155491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1A5A0E41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0BE18359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bookmarkStart w:id="17" w:name="_Hlk147705246"/>
            <w:r>
              <w:fldChar w:fldCharType="begin"/>
            </w:r>
            <w:r w:rsidRPr="000B142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0B1420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B1420">
              <w:rPr>
                <w:lang w:val="ru-RU"/>
              </w:rPr>
              <w:instrText>://</w:instrText>
            </w:r>
            <w:r>
              <w:instrText>m</w:instrText>
            </w:r>
            <w:r w:rsidRPr="000B1420">
              <w:rPr>
                <w:lang w:val="ru-RU"/>
              </w:rPr>
              <w:instrText>.</w:instrText>
            </w:r>
            <w:r>
              <w:instrText>edsoo</w:instrText>
            </w:r>
            <w:r w:rsidRPr="000B1420">
              <w:rPr>
                <w:lang w:val="ru-RU"/>
              </w:rPr>
              <w:instrText>.</w:instrText>
            </w:r>
            <w:r>
              <w:instrText>ru</w:instrText>
            </w:r>
            <w:r w:rsidRPr="000B1420">
              <w:rPr>
                <w:lang w:val="ru-RU"/>
              </w:rPr>
              <w:instrText>/835149</w:instrText>
            </w:r>
            <w:r>
              <w:instrText>fc</w:instrText>
            </w:r>
            <w:r w:rsidRPr="000B1420">
              <w:rPr>
                <w:lang w:val="ru-RU"/>
              </w:rPr>
              <w:instrText>" \</w:instrText>
            </w:r>
            <w:r>
              <w:instrText>h</w:instrText>
            </w:r>
            <w:r w:rsidRPr="000B1420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B142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B14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B142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B1420">
              <w:rPr>
                <w:rFonts w:ascii="Times New Roman" w:hAnsi="Times New Roman"/>
                <w:color w:val="0000FF"/>
                <w:u w:val="single"/>
                <w:lang w:val="ru-RU"/>
              </w:rPr>
              <w:t>/835149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bookmarkEnd w:id="17"/>
          </w:p>
        </w:tc>
      </w:tr>
      <w:tr w:rsidR="009020C9" w:rsidRPr="000B1420" w14:paraId="227B3F6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E0BEA66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A2C2CEA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дная страна и страны изучаемого языка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5BC3C906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103D7F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B8161C6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7D909523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2EB64B8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9020C9" w:rsidRPr="000B1420" w14:paraId="29F2267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D3BF3FC" w14:textId="77777777" w:rsidR="009020C9" w:rsidRDefault="00AA08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300BF2C6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Родная страна и страны изучаемого языка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556D62E1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077407B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9F19A5B" w14:textId="77777777" w:rsidR="009020C9" w:rsidRDefault="009020C9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14:paraId="24BB6F93" w14:textId="77777777" w:rsidR="009020C9" w:rsidRDefault="009020C9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14:paraId="45B41E10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14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9020C9" w14:paraId="70B7A74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BAE7EB" w14:textId="77777777" w:rsidR="009020C9" w:rsidRPr="000B1420" w:rsidRDefault="00AA0856">
            <w:pPr>
              <w:spacing w:after="0"/>
              <w:ind w:left="135"/>
              <w:rPr>
                <w:lang w:val="ru-RU"/>
              </w:rPr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14:paraId="225FF4CB" w14:textId="77777777" w:rsidR="009020C9" w:rsidRDefault="00AA0856">
            <w:pPr>
              <w:spacing w:after="0"/>
              <w:ind w:left="135"/>
              <w:jc w:val="center"/>
            </w:pPr>
            <w:r w:rsidRPr="000B1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63EE217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5747E19" w14:textId="77777777" w:rsidR="009020C9" w:rsidRDefault="00AA08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165495" w14:textId="77777777" w:rsidR="009020C9" w:rsidRDefault="009020C9"/>
        </w:tc>
      </w:tr>
    </w:tbl>
    <w:p w14:paraId="50983B42" w14:textId="77777777" w:rsidR="009020C9" w:rsidRDefault="009020C9">
      <w:pPr>
        <w:sectPr w:rsidR="009020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B263A4D" w14:textId="77777777" w:rsidR="009020C9" w:rsidRDefault="009020C9">
      <w:pPr>
        <w:sectPr w:rsidR="009020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978853" w14:textId="77777777" w:rsidR="009020C9" w:rsidRDefault="00AA0856" w:rsidP="00D37AB2">
      <w:pPr>
        <w:spacing w:after="0"/>
        <w:ind w:left="120"/>
        <w:jc w:val="center"/>
      </w:pPr>
      <w:bookmarkStart w:id="18" w:name="block-26996146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44557E71" w14:textId="51B24821" w:rsidR="009020C9" w:rsidRDefault="00AA0856" w:rsidP="00D37AB2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31189F4" w14:textId="77777777" w:rsidR="00F519E0" w:rsidRPr="0005676D" w:rsidRDefault="00F519E0" w:rsidP="00F519E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5676D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>Баранова К. М., Дули Д., Копылова В. В. и др.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УМК "Звездный английский", 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>учебник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Pr="0005676D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0567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, М.: 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>Просвещение -2023.</w:t>
      </w:r>
    </w:p>
    <w:p w14:paraId="6E6CA4F3" w14:textId="7C287087" w:rsidR="00F519E0" w:rsidRPr="0005676D" w:rsidRDefault="00F519E0" w:rsidP="00F519E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5676D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</w:t>
      </w:r>
      <w:hyperlink r:id="rId167" w:history="1">
        <w:r w:rsidRPr="00F519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Евгений Сахаров</w:t>
        </w:r>
      </w:hyperlink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>2 класс. Сборник упражнений. Учебное пособие для общеобразовательных организаций и школ с углубленным изучением английского языка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2072FE" w14:textId="28304439" w:rsidR="00F519E0" w:rsidRDefault="00F519E0" w:rsidP="0005676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>Английский язык. 2 класс. Рабочая тетрадь. Углубленный уровень. В 2-х частях. ФГОС</w:t>
      </w:r>
      <w:r w:rsidR="000567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>Дули Дженни, Баранова Ксения Михайловна, Копылова Виктория Викторовна</w:t>
      </w:r>
    </w:p>
    <w:p w14:paraId="323B4FEC" w14:textId="15732321" w:rsidR="0005676D" w:rsidRPr="0005676D" w:rsidRDefault="0005676D" w:rsidP="0005676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>.Баранова</w:t>
      </w:r>
      <w:proofErr w:type="gramEnd"/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 К. М., Дули Д., Копылова В. В. и др. УМК "Звездный английский", учеб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676D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05676D">
        <w:rPr>
          <w:rFonts w:ascii="Times New Roman" w:hAnsi="Times New Roman" w:cs="Times New Roman"/>
          <w:sz w:val="24"/>
          <w:szCs w:val="24"/>
          <w:lang w:val="ru-RU"/>
        </w:rPr>
        <w:t>., М.: Просвещение -2023.</w:t>
      </w:r>
    </w:p>
    <w:p w14:paraId="2875E541" w14:textId="7017D2FE" w:rsidR="0005676D" w:rsidRPr="0005676D" w:rsidRDefault="0005676D" w:rsidP="0005676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.Английский язык. </w:t>
      </w:r>
      <w:hyperlink r:id="rId168" w:history="1">
        <w:r w:rsidRPr="00F519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Евгений Сахаров</w:t>
        </w:r>
      </w:hyperlink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 класс. Сборник упражнений. Учебное пособие для общеобразовательных организаций и школ с углубленным изучением английского языка.</w:t>
      </w:r>
    </w:p>
    <w:p w14:paraId="4DE8C441" w14:textId="0BC6A102" w:rsidR="0005676D" w:rsidRDefault="0005676D" w:rsidP="0005676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. Английский язык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>класс. Рабочая тетрадь. Углубленный уровень. В 2-х частях. 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>Дули Дженни, Баранова Ксения Михайловна, Копылова Виктория Викторовна</w:t>
      </w:r>
    </w:p>
    <w:p w14:paraId="7A792725" w14:textId="7D761E8B" w:rsidR="0005676D" w:rsidRPr="0005676D" w:rsidRDefault="0005676D" w:rsidP="0005676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.Баранова К. М., Дули Д., Копылова В. В. и др. УМК "Звездный английский", учебни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proofErr w:type="spellStart"/>
      <w:r w:rsidRPr="0005676D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05676D">
        <w:rPr>
          <w:rFonts w:ascii="Times New Roman" w:hAnsi="Times New Roman" w:cs="Times New Roman"/>
          <w:sz w:val="24"/>
          <w:szCs w:val="24"/>
          <w:lang w:val="ru-RU"/>
        </w:rPr>
        <w:t>., М.: Просвещение -2023.</w:t>
      </w:r>
    </w:p>
    <w:p w14:paraId="14DFAAF5" w14:textId="5D829DE0" w:rsidR="0005676D" w:rsidRPr="0005676D" w:rsidRDefault="0005676D" w:rsidP="0005676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.Английский язык. </w:t>
      </w:r>
      <w:hyperlink r:id="rId169" w:history="1">
        <w:r w:rsidRPr="00F519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Евгений Сахаров</w:t>
        </w:r>
      </w:hyperlink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 класс. Сборник упражнений. Учебное пособие для общеобразовательных организаций и школ с углубленным изучением английского языка.</w:t>
      </w:r>
    </w:p>
    <w:p w14:paraId="63AE3DDC" w14:textId="5C58677F" w:rsidR="0005676D" w:rsidRPr="0005676D" w:rsidRDefault="0005676D" w:rsidP="0005676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. Английский язык.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 класс. Рабочая тетрадь. Углубленный уровень. В 2-х частях. 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5676D">
        <w:rPr>
          <w:rFonts w:ascii="Times New Roman" w:hAnsi="Times New Roman" w:cs="Times New Roman"/>
          <w:sz w:val="24"/>
          <w:szCs w:val="24"/>
          <w:lang w:val="ru-RU"/>
        </w:rPr>
        <w:t>Дули Дженни, Баранова Ксения Михайловна, Копылова Виктория Викторовна</w:t>
      </w:r>
    </w:p>
    <w:p w14:paraId="0D72EB69" w14:textId="77777777" w:rsidR="0005676D" w:rsidRPr="0005676D" w:rsidRDefault="0005676D" w:rsidP="0005676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E2A9A0E" w14:textId="77777777" w:rsidR="009020C9" w:rsidRPr="00F519E0" w:rsidRDefault="009020C9" w:rsidP="00D37AB2">
      <w:pPr>
        <w:spacing w:after="0"/>
        <w:rPr>
          <w:lang w:val="ru-RU"/>
        </w:rPr>
      </w:pPr>
    </w:p>
    <w:p w14:paraId="23650333" w14:textId="436C734F" w:rsidR="009020C9" w:rsidRDefault="00AA0856" w:rsidP="00D37AB2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F519E0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ОДИЧЕСКИЕ МАТЕРИАЛЫ ДЛЯ УЧИТЕЛЯ</w:t>
      </w:r>
    </w:p>
    <w:p w14:paraId="6A20352F" w14:textId="1D05F8CE" w:rsidR="0005676D" w:rsidRPr="0005676D" w:rsidRDefault="0005676D" w:rsidP="0005676D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bookmarkStart w:id="19" w:name="ef50412f-115f-472a-bc67-2000ac20df62"/>
      <w:r>
        <w:rPr>
          <w:rFonts w:ascii="Times New Roman" w:eastAsia="Calibri" w:hAnsi="Times New Roman" w:cs="Times New Roman"/>
          <w:color w:val="000000"/>
          <w:sz w:val="28"/>
          <w:lang w:val="ru-RU"/>
        </w:rPr>
        <w:t>1.</w:t>
      </w:r>
      <w:r w:rsidRPr="0005676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05676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Баранова К.М., Дули Д., Копылова В.В. и другие. Звездный английский </w:t>
      </w:r>
    </w:p>
    <w:p w14:paraId="186166F9" w14:textId="55F4B322" w:rsidR="0005676D" w:rsidRPr="0005676D" w:rsidRDefault="0005676D" w:rsidP="0005676D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2</w:t>
      </w:r>
      <w:r w:rsidRPr="0005676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. Книга для учителя. М.: «Просвещение».</w:t>
      </w:r>
    </w:p>
    <w:p w14:paraId="379FEAD9" w14:textId="4FAC7D5D" w:rsidR="0005676D" w:rsidRPr="0005676D" w:rsidRDefault="0005676D" w:rsidP="0005676D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2.</w:t>
      </w:r>
      <w:r w:rsidRPr="0005676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Баранова К.М., Дули Д., Копылова В.В. и другие. Звездный английский </w:t>
      </w:r>
    </w:p>
    <w:p w14:paraId="0D0157E8" w14:textId="2752455C" w:rsidR="0005676D" w:rsidRDefault="0005676D" w:rsidP="0005676D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05676D">
        <w:rPr>
          <w:rFonts w:ascii="Times New Roman" w:eastAsia="Calibri" w:hAnsi="Times New Roman" w:cs="Times New Roman"/>
          <w:color w:val="000000"/>
          <w:sz w:val="28"/>
          <w:lang w:val="ru-RU"/>
        </w:rPr>
        <w:t>3 класс. Книга для учителя. М.: «Просвещение</w:t>
      </w:r>
      <w:bookmarkEnd w:id="19"/>
      <w:r w:rsidRPr="0005676D">
        <w:rPr>
          <w:rFonts w:ascii="Times New Roman" w:eastAsia="Calibri" w:hAnsi="Times New Roman" w:cs="Times New Roman"/>
          <w:color w:val="000000"/>
          <w:sz w:val="28"/>
          <w:lang w:val="ru-RU"/>
        </w:rPr>
        <w:t>».</w:t>
      </w:r>
    </w:p>
    <w:p w14:paraId="20F1098E" w14:textId="0B0426AD" w:rsidR="0005676D" w:rsidRPr="0005676D" w:rsidRDefault="0005676D" w:rsidP="0005676D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3.</w:t>
      </w:r>
      <w:r w:rsidRPr="0005676D">
        <w:rPr>
          <w:lang w:val="ru-RU"/>
        </w:rPr>
        <w:t xml:space="preserve"> </w:t>
      </w:r>
      <w:r w:rsidRPr="0005676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Баранова К.М., Дули Д., Копылова В.В. и другие. Звездный английский </w:t>
      </w:r>
    </w:p>
    <w:p w14:paraId="75387585" w14:textId="5A8469BA" w:rsidR="009020C9" w:rsidRPr="0005676D" w:rsidRDefault="0005676D" w:rsidP="0005676D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4</w:t>
      </w:r>
      <w:r w:rsidRPr="0005676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. Книга для учителя. М.: «Просвещение».</w:t>
      </w:r>
    </w:p>
    <w:p w14:paraId="12015FC9" w14:textId="77777777" w:rsidR="009020C9" w:rsidRPr="00F519E0" w:rsidRDefault="009020C9">
      <w:pPr>
        <w:spacing w:after="0"/>
        <w:ind w:left="120"/>
        <w:rPr>
          <w:lang w:val="ru-RU"/>
        </w:rPr>
      </w:pPr>
    </w:p>
    <w:p w14:paraId="2F9FF082" w14:textId="5BFBDDB3" w:rsidR="009020C9" w:rsidRPr="000B1420" w:rsidRDefault="00AA0856" w:rsidP="0005676D">
      <w:pPr>
        <w:spacing w:after="0" w:line="480" w:lineRule="auto"/>
        <w:ind w:left="120"/>
        <w:rPr>
          <w:lang w:val="ru-RU"/>
        </w:rPr>
        <w:sectPr w:rsidR="009020C9" w:rsidRPr="000B1420">
          <w:pgSz w:w="11906" w:h="16383"/>
          <w:pgMar w:top="1134" w:right="850" w:bottom="1134" w:left="1701" w:header="720" w:footer="720" w:gutter="0"/>
          <w:cols w:space="720"/>
        </w:sectPr>
      </w:pPr>
      <w:r w:rsidRPr="000B142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F519E0">
        <w:rPr>
          <w:lang w:val="ru-RU"/>
        </w:rPr>
        <w:t xml:space="preserve"> </w:t>
      </w:r>
      <w:r w:rsidR="0005676D">
        <w:rPr>
          <w:lang w:val="ru-RU"/>
        </w:rPr>
        <w:t xml:space="preserve">  </w:t>
      </w:r>
      <w:r w:rsidR="0005676D" w:rsidRPr="0005676D">
        <w:rPr>
          <w:rFonts w:ascii="Times New Roman" w:hAnsi="Times New Roman" w:cs="Times New Roman"/>
          <w:sz w:val="24"/>
          <w:szCs w:val="24"/>
          <w:lang w:val="ru-RU"/>
        </w:rPr>
        <w:t>skysmart.ru</w:t>
      </w:r>
      <w:r w:rsidR="0005676D" w:rsidRPr="0005676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5676D" w:rsidRPr="0005676D">
        <w:rPr>
          <w:rFonts w:ascii="Times New Roman" w:hAnsi="Times New Roman" w:cs="Times New Roman"/>
          <w:sz w:val="24"/>
          <w:szCs w:val="24"/>
          <w:lang w:val="ru-RU"/>
        </w:rPr>
        <w:t>uchi.ru</w:t>
      </w:r>
      <w:r w:rsidR="0005676D" w:rsidRPr="0005676D">
        <w:rPr>
          <w:lang w:val="ru-RU"/>
        </w:rPr>
        <w:t xml:space="preserve"> </w:t>
      </w:r>
      <w:r w:rsidR="0005676D">
        <w:rPr>
          <w:lang w:val="ru-RU"/>
        </w:rPr>
        <w:t xml:space="preserve">     </w:t>
      </w:r>
    </w:p>
    <w:bookmarkEnd w:id="18"/>
    <w:p w14:paraId="25DA81FF" w14:textId="77777777" w:rsidR="00AA0856" w:rsidRPr="000B1420" w:rsidRDefault="00AA0856">
      <w:pPr>
        <w:rPr>
          <w:lang w:val="ru-RU"/>
        </w:rPr>
      </w:pPr>
    </w:p>
    <w:sectPr w:rsidR="00AA0856" w:rsidRPr="000B142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F87"/>
    <w:multiLevelType w:val="multilevel"/>
    <w:tmpl w:val="05D2A6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54451"/>
    <w:multiLevelType w:val="multilevel"/>
    <w:tmpl w:val="501481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AB0FFC"/>
    <w:multiLevelType w:val="multilevel"/>
    <w:tmpl w:val="AF04BB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419EE"/>
    <w:multiLevelType w:val="multilevel"/>
    <w:tmpl w:val="0750CD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600CD0"/>
    <w:multiLevelType w:val="multilevel"/>
    <w:tmpl w:val="7206C9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367406"/>
    <w:multiLevelType w:val="multilevel"/>
    <w:tmpl w:val="D778C3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753B7A"/>
    <w:multiLevelType w:val="multilevel"/>
    <w:tmpl w:val="D21C3A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4218D5"/>
    <w:multiLevelType w:val="multilevel"/>
    <w:tmpl w:val="B26683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4C020E"/>
    <w:multiLevelType w:val="multilevel"/>
    <w:tmpl w:val="0EAADC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1136A9"/>
    <w:multiLevelType w:val="multilevel"/>
    <w:tmpl w:val="7D3029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307E93"/>
    <w:multiLevelType w:val="multilevel"/>
    <w:tmpl w:val="3746FB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484376"/>
    <w:multiLevelType w:val="multilevel"/>
    <w:tmpl w:val="AAE004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6114E1"/>
    <w:multiLevelType w:val="multilevel"/>
    <w:tmpl w:val="6F3E38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1F11E7"/>
    <w:multiLevelType w:val="multilevel"/>
    <w:tmpl w:val="1C02DA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ED0816"/>
    <w:multiLevelType w:val="multilevel"/>
    <w:tmpl w:val="A44EEA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9363BC"/>
    <w:multiLevelType w:val="multilevel"/>
    <w:tmpl w:val="ED7EAB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020C9"/>
    <w:rsid w:val="0005676D"/>
    <w:rsid w:val="000B1420"/>
    <w:rsid w:val="00862B66"/>
    <w:rsid w:val="009020C9"/>
    <w:rsid w:val="00AA0856"/>
    <w:rsid w:val="00D37AB2"/>
    <w:rsid w:val="00F5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9EB4"/>
  <w15:docId w15:val="{D2F0D61B-32EF-4601-BDEE-3B9B4A00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51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50330" TargetMode="External"/><Relationship Id="rId21" Type="http://schemas.openxmlformats.org/officeDocument/2006/relationships/hyperlink" Target="https://m.edsoo.ru/7f411518" TargetMode="External"/><Relationship Id="rId42" Type="http://schemas.openxmlformats.org/officeDocument/2006/relationships/hyperlink" Target="https://m.edsoo.ru/7f412652" TargetMode="External"/><Relationship Id="rId63" Type="http://schemas.openxmlformats.org/officeDocument/2006/relationships/hyperlink" Target="https://m.edsoo.ru/7f446fd8" TargetMode="External"/><Relationship Id="rId84" Type="http://schemas.openxmlformats.org/officeDocument/2006/relationships/hyperlink" Target="https://m.edsoo.ru/7f4499a4" TargetMode="External"/><Relationship Id="rId138" Type="http://schemas.openxmlformats.org/officeDocument/2006/relationships/hyperlink" Target="https://m.edsoo.ru/7f4535da" TargetMode="External"/><Relationship Id="rId159" Type="http://schemas.openxmlformats.org/officeDocument/2006/relationships/hyperlink" Target="https://m.edsoo.ru/835135de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s://m.edsoo.ru/7f44d8f6" TargetMode="External"/><Relationship Id="rId11" Type="http://schemas.openxmlformats.org/officeDocument/2006/relationships/hyperlink" Target="https://m.edsoo.ru/7f411518" TargetMode="External"/><Relationship Id="rId32" Type="http://schemas.openxmlformats.org/officeDocument/2006/relationships/hyperlink" Target="https://m.edsoo.ru/7f412652" TargetMode="External"/><Relationship Id="rId53" Type="http://schemas.openxmlformats.org/officeDocument/2006/relationships/hyperlink" Target="https://m.edsoo.ru/7f412652" TargetMode="External"/><Relationship Id="rId74" Type="http://schemas.openxmlformats.org/officeDocument/2006/relationships/hyperlink" Target="https://m.edsoo.ru/7f4494b8" TargetMode="External"/><Relationship Id="rId128" Type="http://schemas.openxmlformats.org/officeDocument/2006/relationships/hyperlink" Target="https://m.edsoo.ru/7f4526b2" TargetMode="External"/><Relationship Id="rId149" Type="http://schemas.openxmlformats.org/officeDocument/2006/relationships/hyperlink" Target="https://m.edsoo.ru/8351156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4ac8c" TargetMode="External"/><Relationship Id="rId160" Type="http://schemas.openxmlformats.org/officeDocument/2006/relationships/hyperlink" Target="https://m.edsoo.ru/7f4526b2" TargetMode="External"/><Relationship Id="rId22" Type="http://schemas.openxmlformats.org/officeDocument/2006/relationships/hyperlink" Target="https://m.edsoo.ru/7f411518" TargetMode="External"/><Relationship Id="rId43" Type="http://schemas.openxmlformats.org/officeDocument/2006/relationships/hyperlink" Target="https://m.edsoo.ru/7f412652" TargetMode="External"/><Relationship Id="rId64" Type="http://schemas.openxmlformats.org/officeDocument/2006/relationships/hyperlink" Target="https://m.edsoo.ru/7f447942" TargetMode="External"/><Relationship Id="rId118" Type="http://schemas.openxmlformats.org/officeDocument/2006/relationships/hyperlink" Target="https://m.edsoo.ru/7f451258" TargetMode="External"/><Relationship Id="rId139" Type="http://schemas.openxmlformats.org/officeDocument/2006/relationships/hyperlink" Target="https://m.edsoo.ru/8350fe8e" TargetMode="External"/><Relationship Id="rId85" Type="http://schemas.openxmlformats.org/officeDocument/2006/relationships/hyperlink" Target="https://m.edsoo.ru/7f449c6a" TargetMode="External"/><Relationship Id="rId150" Type="http://schemas.openxmlformats.org/officeDocument/2006/relationships/hyperlink" Target="https://m.edsoo.ru/8351109a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m.edsoo.ru/7f411518" TargetMode="External"/><Relationship Id="rId33" Type="http://schemas.openxmlformats.org/officeDocument/2006/relationships/hyperlink" Target="https://m.edsoo.ru/7f412652" TargetMode="External"/><Relationship Id="rId108" Type="http://schemas.openxmlformats.org/officeDocument/2006/relationships/hyperlink" Target="https://m.edsoo.ru/7f44dc70" TargetMode="External"/><Relationship Id="rId129" Type="http://schemas.openxmlformats.org/officeDocument/2006/relationships/hyperlink" Target="https://m.edsoo.ru/7f45284c" TargetMode="External"/><Relationship Id="rId54" Type="http://schemas.openxmlformats.org/officeDocument/2006/relationships/hyperlink" Target="https://m.edsoo.ru/7f412652" TargetMode="External"/><Relationship Id="rId70" Type="http://schemas.openxmlformats.org/officeDocument/2006/relationships/hyperlink" Target="https://m.edsoo.ru/7f44852c" TargetMode="External"/><Relationship Id="rId75" Type="http://schemas.openxmlformats.org/officeDocument/2006/relationships/hyperlink" Target="https://m.edsoo.ru/7f44ce6a" TargetMode="External"/><Relationship Id="rId91" Type="http://schemas.openxmlformats.org/officeDocument/2006/relationships/hyperlink" Target="https://m.edsoo.ru/7f44a930" TargetMode="External"/><Relationship Id="rId96" Type="http://schemas.openxmlformats.org/officeDocument/2006/relationships/hyperlink" Target="https://m.edsoo.ru/7f44ae44" TargetMode="External"/><Relationship Id="rId140" Type="http://schemas.openxmlformats.org/officeDocument/2006/relationships/hyperlink" Target="https://m.edsoo.ru/8350ffec" TargetMode="External"/><Relationship Id="rId145" Type="http://schemas.openxmlformats.org/officeDocument/2006/relationships/hyperlink" Target="https://m.edsoo.ru/8351230a" TargetMode="External"/><Relationship Id="rId161" Type="http://schemas.openxmlformats.org/officeDocument/2006/relationships/hyperlink" Target="https://m.edsoo.ru/7f45241e" TargetMode="External"/><Relationship Id="rId166" Type="http://schemas.openxmlformats.org/officeDocument/2006/relationships/hyperlink" Target="https://m.edsoo.ru/83514b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518" TargetMode="External"/><Relationship Id="rId23" Type="http://schemas.openxmlformats.org/officeDocument/2006/relationships/hyperlink" Target="https://m.edsoo.ru/7f411518" TargetMode="External"/><Relationship Id="rId28" Type="http://schemas.openxmlformats.org/officeDocument/2006/relationships/hyperlink" Target="https://m.edsoo.ru/7f411518" TargetMode="External"/><Relationship Id="rId49" Type="http://schemas.openxmlformats.org/officeDocument/2006/relationships/hyperlink" Target="https://m.edsoo.ru/7f412652" TargetMode="External"/><Relationship Id="rId114" Type="http://schemas.openxmlformats.org/officeDocument/2006/relationships/hyperlink" Target="https://m.edsoo.ru/7f44fa5c" TargetMode="External"/><Relationship Id="rId119" Type="http://schemas.openxmlformats.org/officeDocument/2006/relationships/hyperlink" Target="https://m.edsoo.ru/7f450a56" TargetMode="External"/><Relationship Id="rId44" Type="http://schemas.openxmlformats.org/officeDocument/2006/relationships/hyperlink" Target="https://m.edsoo.ru/7f412652" TargetMode="External"/><Relationship Id="rId60" Type="http://schemas.openxmlformats.org/officeDocument/2006/relationships/hyperlink" Target="https://m.edsoo.ru/7f446416" TargetMode="External"/><Relationship Id="rId65" Type="http://schemas.openxmlformats.org/officeDocument/2006/relationships/hyperlink" Target="https://m.edsoo.ru/7f447942" TargetMode="External"/><Relationship Id="rId81" Type="http://schemas.openxmlformats.org/officeDocument/2006/relationships/hyperlink" Target="https://m.edsoo.ru/7f449666" TargetMode="External"/><Relationship Id="rId86" Type="http://schemas.openxmlformats.org/officeDocument/2006/relationships/hyperlink" Target="https://m.edsoo.ru/7f449e22" TargetMode="External"/><Relationship Id="rId130" Type="http://schemas.openxmlformats.org/officeDocument/2006/relationships/hyperlink" Target="https://m.edsoo.ru/7f4529e6" TargetMode="External"/><Relationship Id="rId135" Type="http://schemas.openxmlformats.org/officeDocument/2006/relationships/hyperlink" Target="https://m.edsoo.ru/7f45327e" TargetMode="External"/><Relationship Id="rId151" Type="http://schemas.openxmlformats.org/officeDocument/2006/relationships/hyperlink" Target="https://m.edsoo.ru/83510eb0" TargetMode="External"/><Relationship Id="rId156" Type="http://schemas.openxmlformats.org/officeDocument/2006/relationships/hyperlink" Target="https://m.edsoo.ru/835131d8" TargetMode="External"/><Relationship Id="rId13" Type="http://schemas.openxmlformats.org/officeDocument/2006/relationships/hyperlink" Target="https://m.edsoo.ru/7f411518" TargetMode="External"/><Relationship Id="rId18" Type="http://schemas.openxmlformats.org/officeDocument/2006/relationships/hyperlink" Target="https://m.edsoo.ru/7f411518" TargetMode="External"/><Relationship Id="rId39" Type="http://schemas.openxmlformats.org/officeDocument/2006/relationships/hyperlink" Target="https://m.edsoo.ru/7f412652" TargetMode="External"/><Relationship Id="rId109" Type="http://schemas.openxmlformats.org/officeDocument/2006/relationships/hyperlink" Target="https://m.edsoo.ru/7f44e5a8" TargetMode="External"/><Relationship Id="rId34" Type="http://schemas.openxmlformats.org/officeDocument/2006/relationships/hyperlink" Target="https://m.edsoo.ru/7f412652" TargetMode="External"/><Relationship Id="rId50" Type="http://schemas.openxmlformats.org/officeDocument/2006/relationships/hyperlink" Target="https://m.edsoo.ru/7f412652" TargetMode="External"/><Relationship Id="rId55" Type="http://schemas.openxmlformats.org/officeDocument/2006/relationships/hyperlink" Target="https://m.edsoo.ru/7f445692" TargetMode="External"/><Relationship Id="rId76" Type="http://schemas.openxmlformats.org/officeDocument/2006/relationships/hyperlink" Target="https://m.edsoo.ru/7f44d158" TargetMode="External"/><Relationship Id="rId97" Type="http://schemas.openxmlformats.org/officeDocument/2006/relationships/hyperlink" Target="https://m.edsoo.ru/7f44b344" TargetMode="External"/><Relationship Id="rId104" Type="http://schemas.openxmlformats.org/officeDocument/2006/relationships/hyperlink" Target="https://m.edsoo.ru/7f44cab4" TargetMode="External"/><Relationship Id="rId120" Type="http://schemas.openxmlformats.org/officeDocument/2006/relationships/hyperlink" Target="https://m.edsoo.ru/7f450bdc" TargetMode="External"/><Relationship Id="rId125" Type="http://schemas.openxmlformats.org/officeDocument/2006/relationships/hyperlink" Target="https://m.edsoo.ru/7f451dac" TargetMode="External"/><Relationship Id="rId141" Type="http://schemas.openxmlformats.org/officeDocument/2006/relationships/hyperlink" Target="https://m.edsoo.ru/8351026c" TargetMode="External"/><Relationship Id="rId146" Type="http://schemas.openxmlformats.org/officeDocument/2006/relationships/hyperlink" Target="https://m.edsoo.ru/83512472" TargetMode="External"/><Relationship Id="rId167" Type="http://schemas.openxmlformats.org/officeDocument/2006/relationships/hyperlink" Target="https://www.chitai-gorod.ru/author/saharov-evgeniy-414060" TargetMode="External"/><Relationship Id="rId7" Type="http://schemas.openxmlformats.org/officeDocument/2006/relationships/hyperlink" Target="https://m.edsoo.ru/7f411518" TargetMode="External"/><Relationship Id="rId71" Type="http://schemas.openxmlformats.org/officeDocument/2006/relationships/hyperlink" Target="https://m.edsoo.ru/7f448996" TargetMode="External"/><Relationship Id="rId92" Type="http://schemas.openxmlformats.org/officeDocument/2006/relationships/hyperlink" Target="https://m.edsoo.ru/7f44bb96" TargetMode="External"/><Relationship Id="rId162" Type="http://schemas.openxmlformats.org/officeDocument/2006/relationships/hyperlink" Target="https://m.edsoo.ru/83513af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518" TargetMode="External"/><Relationship Id="rId24" Type="http://schemas.openxmlformats.org/officeDocument/2006/relationships/hyperlink" Target="https://m.edsoo.ru/7f411518" TargetMode="External"/><Relationship Id="rId40" Type="http://schemas.openxmlformats.org/officeDocument/2006/relationships/hyperlink" Target="https://m.edsoo.ru/7f412652" TargetMode="External"/><Relationship Id="rId45" Type="http://schemas.openxmlformats.org/officeDocument/2006/relationships/hyperlink" Target="https://m.edsoo.ru/7f412652" TargetMode="External"/><Relationship Id="rId66" Type="http://schemas.openxmlformats.org/officeDocument/2006/relationships/hyperlink" Target="https://m.edsoo.ru/7f447ae6" TargetMode="External"/><Relationship Id="rId87" Type="http://schemas.openxmlformats.org/officeDocument/2006/relationships/hyperlink" Target="https://m.edsoo.ru/7f449fc6" TargetMode="External"/><Relationship Id="rId110" Type="http://schemas.openxmlformats.org/officeDocument/2006/relationships/hyperlink" Target="https://m.edsoo.ru/7f44e5a8" TargetMode="External"/><Relationship Id="rId115" Type="http://schemas.openxmlformats.org/officeDocument/2006/relationships/hyperlink" Target="https://m.edsoo.ru/7f45002e" TargetMode="External"/><Relationship Id="rId131" Type="http://schemas.openxmlformats.org/officeDocument/2006/relationships/hyperlink" Target="https://m.edsoo.ru/7f452c8e" TargetMode="External"/><Relationship Id="rId136" Type="http://schemas.openxmlformats.org/officeDocument/2006/relationships/hyperlink" Target="https://m.edsoo.ru/7f45327e" TargetMode="External"/><Relationship Id="rId157" Type="http://schemas.openxmlformats.org/officeDocument/2006/relationships/hyperlink" Target="https://m.edsoo.ru/83513426" TargetMode="External"/><Relationship Id="rId61" Type="http://schemas.openxmlformats.org/officeDocument/2006/relationships/hyperlink" Target="https://m.edsoo.ru/7f446272" TargetMode="External"/><Relationship Id="rId82" Type="http://schemas.openxmlformats.org/officeDocument/2006/relationships/hyperlink" Target="https://m.edsoo.ru/7f449666" TargetMode="External"/><Relationship Id="rId152" Type="http://schemas.openxmlformats.org/officeDocument/2006/relationships/hyperlink" Target="https://m.edsoo.ru/835116ee" TargetMode="External"/><Relationship Id="rId19" Type="http://schemas.openxmlformats.org/officeDocument/2006/relationships/hyperlink" Target="https://m.edsoo.ru/7f411518" TargetMode="External"/><Relationship Id="rId14" Type="http://schemas.openxmlformats.org/officeDocument/2006/relationships/hyperlink" Target="https://m.edsoo.ru/7f411518" TargetMode="External"/><Relationship Id="rId30" Type="http://schemas.openxmlformats.org/officeDocument/2006/relationships/hyperlink" Target="https://m.edsoo.ru/7f412652" TargetMode="External"/><Relationship Id="rId35" Type="http://schemas.openxmlformats.org/officeDocument/2006/relationships/hyperlink" Target="https://m.edsoo.ru/7f412652" TargetMode="External"/><Relationship Id="rId56" Type="http://schemas.openxmlformats.org/officeDocument/2006/relationships/hyperlink" Target="https://m.edsoo.ru/7f44594e" TargetMode="External"/><Relationship Id="rId77" Type="http://schemas.openxmlformats.org/officeDocument/2006/relationships/hyperlink" Target="https://m.edsoo.ru/7f448eb4" TargetMode="External"/><Relationship Id="rId100" Type="http://schemas.openxmlformats.org/officeDocument/2006/relationships/hyperlink" Target="https://m.edsoo.ru/7f44c0b4" TargetMode="External"/><Relationship Id="rId105" Type="http://schemas.openxmlformats.org/officeDocument/2006/relationships/hyperlink" Target="https://m.edsoo.ru/7f44cc80" TargetMode="External"/><Relationship Id="rId126" Type="http://schemas.openxmlformats.org/officeDocument/2006/relationships/hyperlink" Target="https://m.edsoo.ru/7f451f46" TargetMode="External"/><Relationship Id="rId147" Type="http://schemas.openxmlformats.org/officeDocument/2006/relationships/hyperlink" Target="https://m.edsoo.ru/83512648" TargetMode="External"/><Relationship Id="rId168" Type="http://schemas.openxmlformats.org/officeDocument/2006/relationships/hyperlink" Target="https://www.chitai-gorod.ru/author/saharov-evgeniy-414060" TargetMode="External"/><Relationship Id="rId8" Type="http://schemas.openxmlformats.org/officeDocument/2006/relationships/hyperlink" Target="https://m.edsoo.ru/7f411518" TargetMode="External"/><Relationship Id="rId51" Type="http://schemas.openxmlformats.org/officeDocument/2006/relationships/hyperlink" Target="https://m.edsoo.ru/7f412652" TargetMode="External"/><Relationship Id="rId72" Type="http://schemas.openxmlformats.org/officeDocument/2006/relationships/hyperlink" Target="https://m.edsoo.ru/7f448d10" TargetMode="External"/><Relationship Id="rId93" Type="http://schemas.openxmlformats.org/officeDocument/2006/relationships/hyperlink" Target="https://m.edsoo.ru/7f44bd6c" TargetMode="External"/><Relationship Id="rId98" Type="http://schemas.openxmlformats.org/officeDocument/2006/relationships/hyperlink" Target="https://m.edsoo.ru/7f44b6aa" TargetMode="External"/><Relationship Id="rId121" Type="http://schemas.openxmlformats.org/officeDocument/2006/relationships/hyperlink" Target="https://m.edsoo.ru/7f451406" TargetMode="External"/><Relationship Id="rId142" Type="http://schemas.openxmlformats.org/officeDocument/2006/relationships/hyperlink" Target="https://m.edsoo.ru/835103d4" TargetMode="External"/><Relationship Id="rId163" Type="http://schemas.openxmlformats.org/officeDocument/2006/relationships/hyperlink" Target="https://m.edsoo.ru/835137a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518" TargetMode="External"/><Relationship Id="rId46" Type="http://schemas.openxmlformats.org/officeDocument/2006/relationships/hyperlink" Target="https://m.edsoo.ru/7f412652" TargetMode="External"/><Relationship Id="rId67" Type="http://schemas.openxmlformats.org/officeDocument/2006/relationships/hyperlink" Target="https://m.edsoo.ru/7f447ea6" TargetMode="External"/><Relationship Id="rId116" Type="http://schemas.openxmlformats.org/officeDocument/2006/relationships/hyperlink" Target="https://m.edsoo.ru/7f4501b4" TargetMode="External"/><Relationship Id="rId137" Type="http://schemas.openxmlformats.org/officeDocument/2006/relationships/hyperlink" Target="https://m.edsoo.ru/7f453422" TargetMode="External"/><Relationship Id="rId158" Type="http://schemas.openxmlformats.org/officeDocument/2006/relationships/hyperlink" Target="https://m.edsoo.ru/8351394e" TargetMode="External"/><Relationship Id="rId20" Type="http://schemas.openxmlformats.org/officeDocument/2006/relationships/hyperlink" Target="https://m.edsoo.ru/7f411518" TargetMode="External"/><Relationship Id="rId41" Type="http://schemas.openxmlformats.org/officeDocument/2006/relationships/hyperlink" Target="https://m.edsoo.ru/7f412652" TargetMode="External"/><Relationship Id="rId62" Type="http://schemas.openxmlformats.org/officeDocument/2006/relationships/hyperlink" Target="https://m.edsoo.ru/7f44741a" TargetMode="External"/><Relationship Id="rId83" Type="http://schemas.openxmlformats.org/officeDocument/2006/relationships/hyperlink" Target="https://m.edsoo.ru/7f449800" TargetMode="External"/><Relationship Id="rId88" Type="http://schemas.openxmlformats.org/officeDocument/2006/relationships/hyperlink" Target="https://m.edsoo.ru/7f44a19c" TargetMode="External"/><Relationship Id="rId111" Type="http://schemas.openxmlformats.org/officeDocument/2006/relationships/hyperlink" Target="https://m.edsoo.ru/7f44e832" TargetMode="External"/><Relationship Id="rId132" Type="http://schemas.openxmlformats.org/officeDocument/2006/relationships/hyperlink" Target="https://m.edsoo.ru/7f4530bc" TargetMode="External"/><Relationship Id="rId153" Type="http://schemas.openxmlformats.org/officeDocument/2006/relationships/hyperlink" Target="https://m.edsoo.ru/83511a40" TargetMode="External"/><Relationship Id="rId15" Type="http://schemas.openxmlformats.org/officeDocument/2006/relationships/hyperlink" Target="https://m.edsoo.ru/7f411518" TargetMode="External"/><Relationship Id="rId36" Type="http://schemas.openxmlformats.org/officeDocument/2006/relationships/hyperlink" Target="https://m.edsoo.ru/7f412652" TargetMode="External"/><Relationship Id="rId57" Type="http://schemas.openxmlformats.org/officeDocument/2006/relationships/hyperlink" Target="https://m.edsoo.ru/7f4465b0" TargetMode="External"/><Relationship Id="rId106" Type="http://schemas.openxmlformats.org/officeDocument/2006/relationships/hyperlink" Target="https://m.edsoo.ru/7f44d3d8" TargetMode="External"/><Relationship Id="rId127" Type="http://schemas.openxmlformats.org/officeDocument/2006/relationships/hyperlink" Target="https://m.edsoo.ru/7f45241e" TargetMode="External"/><Relationship Id="rId10" Type="http://schemas.openxmlformats.org/officeDocument/2006/relationships/hyperlink" Target="https://m.edsoo.ru/7f411518" TargetMode="External"/><Relationship Id="rId31" Type="http://schemas.openxmlformats.org/officeDocument/2006/relationships/hyperlink" Target="https://m.edsoo.ru/7f412652" TargetMode="External"/><Relationship Id="rId52" Type="http://schemas.openxmlformats.org/officeDocument/2006/relationships/hyperlink" Target="https://m.edsoo.ru/7f412652" TargetMode="External"/><Relationship Id="rId73" Type="http://schemas.openxmlformats.org/officeDocument/2006/relationships/hyperlink" Target="https://m.edsoo.ru/7f448d10" TargetMode="External"/><Relationship Id="rId78" Type="http://schemas.openxmlformats.org/officeDocument/2006/relationships/hyperlink" Target="https://m.edsoo.ru/7f448eb4" TargetMode="External"/><Relationship Id="rId94" Type="http://schemas.openxmlformats.org/officeDocument/2006/relationships/hyperlink" Target="https://m.edsoo.ru/7f44aae8" TargetMode="External"/><Relationship Id="rId99" Type="http://schemas.openxmlformats.org/officeDocument/2006/relationships/hyperlink" Target="https://m.edsoo.ru/7f44c0b4" TargetMode="External"/><Relationship Id="rId101" Type="http://schemas.openxmlformats.org/officeDocument/2006/relationships/hyperlink" Target="https://m.edsoo.ru/7f44c276" TargetMode="External"/><Relationship Id="rId122" Type="http://schemas.openxmlformats.org/officeDocument/2006/relationships/hyperlink" Target="https://m.edsoo.ru/7f451406" TargetMode="External"/><Relationship Id="rId143" Type="http://schemas.openxmlformats.org/officeDocument/2006/relationships/hyperlink" Target="https://m.edsoo.ru/83512080" TargetMode="External"/><Relationship Id="rId148" Type="http://schemas.openxmlformats.org/officeDocument/2006/relationships/hyperlink" Target="https://m.edsoo.ru/835113b0" TargetMode="External"/><Relationship Id="rId164" Type="http://schemas.openxmlformats.org/officeDocument/2006/relationships/hyperlink" Target="https://m.edsoo.ru/83513c50" TargetMode="External"/><Relationship Id="rId169" Type="http://schemas.openxmlformats.org/officeDocument/2006/relationships/hyperlink" Target="https://www.chitai-gorod.ru/author/saharov-evgeniy-414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518" TargetMode="External"/><Relationship Id="rId26" Type="http://schemas.openxmlformats.org/officeDocument/2006/relationships/hyperlink" Target="https://m.edsoo.ru/7f411518" TargetMode="External"/><Relationship Id="rId47" Type="http://schemas.openxmlformats.org/officeDocument/2006/relationships/hyperlink" Target="https://m.edsoo.ru/7f412652" TargetMode="External"/><Relationship Id="rId68" Type="http://schemas.openxmlformats.org/officeDocument/2006/relationships/hyperlink" Target="https://m.edsoo.ru/7f44807c" TargetMode="External"/><Relationship Id="rId89" Type="http://schemas.openxmlformats.org/officeDocument/2006/relationships/hyperlink" Target="https://m.edsoo.ru/7f44a570" TargetMode="External"/><Relationship Id="rId112" Type="http://schemas.openxmlformats.org/officeDocument/2006/relationships/hyperlink" Target="https://m.edsoo.ru/7f44ef8a" TargetMode="External"/><Relationship Id="rId133" Type="http://schemas.openxmlformats.org/officeDocument/2006/relationships/hyperlink" Target="https://m.edsoo.ru/7f4529e6" TargetMode="External"/><Relationship Id="rId154" Type="http://schemas.openxmlformats.org/officeDocument/2006/relationships/hyperlink" Target="https://m.edsoo.ru/83511edc" TargetMode="External"/><Relationship Id="rId16" Type="http://schemas.openxmlformats.org/officeDocument/2006/relationships/hyperlink" Target="https://m.edsoo.ru/7f411518" TargetMode="External"/><Relationship Id="rId37" Type="http://schemas.openxmlformats.org/officeDocument/2006/relationships/hyperlink" Target="https://m.edsoo.ru/7f412652" TargetMode="External"/><Relationship Id="rId58" Type="http://schemas.openxmlformats.org/officeDocument/2006/relationships/hyperlink" Target="https://m.edsoo.ru/7f446b1e" TargetMode="External"/><Relationship Id="rId79" Type="http://schemas.openxmlformats.org/officeDocument/2006/relationships/hyperlink" Target="https://m.edsoo.ru/7f44930a" TargetMode="External"/><Relationship Id="rId102" Type="http://schemas.openxmlformats.org/officeDocument/2006/relationships/hyperlink" Target="https://m.edsoo.ru/7f44c5fa" TargetMode="External"/><Relationship Id="rId123" Type="http://schemas.openxmlformats.org/officeDocument/2006/relationships/hyperlink" Target="https://m.edsoo.ru/7f451816" TargetMode="External"/><Relationship Id="rId144" Type="http://schemas.openxmlformats.org/officeDocument/2006/relationships/hyperlink" Target="https://m.edsoo.ru/835121d4" TargetMode="External"/><Relationship Id="rId90" Type="http://schemas.openxmlformats.org/officeDocument/2006/relationships/hyperlink" Target="https://m.edsoo.ru/7f44a778" TargetMode="External"/><Relationship Id="rId165" Type="http://schemas.openxmlformats.org/officeDocument/2006/relationships/hyperlink" Target="https://m.edsoo.ru/83514baa" TargetMode="External"/><Relationship Id="rId27" Type="http://schemas.openxmlformats.org/officeDocument/2006/relationships/hyperlink" Target="https://m.edsoo.ru/7f411518" TargetMode="External"/><Relationship Id="rId48" Type="http://schemas.openxmlformats.org/officeDocument/2006/relationships/hyperlink" Target="https://m.edsoo.ru/7f412652" TargetMode="External"/><Relationship Id="rId69" Type="http://schemas.openxmlformats.org/officeDocument/2006/relationships/hyperlink" Target="https://m.edsoo.ru/7f448202" TargetMode="External"/><Relationship Id="rId113" Type="http://schemas.openxmlformats.org/officeDocument/2006/relationships/hyperlink" Target="https://m.edsoo.ru/7f44f7e6" TargetMode="External"/><Relationship Id="rId134" Type="http://schemas.openxmlformats.org/officeDocument/2006/relationships/hyperlink" Target="https://m.edsoo.ru/7f452108" TargetMode="External"/><Relationship Id="rId80" Type="http://schemas.openxmlformats.org/officeDocument/2006/relationships/hyperlink" Target="https://m.edsoo.ru/7f44930a" TargetMode="External"/><Relationship Id="rId155" Type="http://schemas.openxmlformats.org/officeDocument/2006/relationships/hyperlink" Target="https://m.edsoo.ru/83511edc" TargetMode="External"/><Relationship Id="rId17" Type="http://schemas.openxmlformats.org/officeDocument/2006/relationships/hyperlink" Target="https://m.edsoo.ru/7f411518" TargetMode="External"/><Relationship Id="rId38" Type="http://schemas.openxmlformats.org/officeDocument/2006/relationships/hyperlink" Target="https://m.edsoo.ru/7f412652" TargetMode="External"/><Relationship Id="rId59" Type="http://schemas.openxmlformats.org/officeDocument/2006/relationships/hyperlink" Target="https://m.edsoo.ru/7f445dcc" TargetMode="External"/><Relationship Id="rId103" Type="http://schemas.openxmlformats.org/officeDocument/2006/relationships/hyperlink" Target="https://m.edsoo.ru/7f44c7e4" TargetMode="External"/><Relationship Id="rId124" Type="http://schemas.openxmlformats.org/officeDocument/2006/relationships/hyperlink" Target="https://m.edsoo.ru/7f451b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82EB-9DA5-4F03-BDF3-E820FA78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1</Pages>
  <Words>13458</Words>
  <Characters>76716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a</cp:lastModifiedBy>
  <cp:revision>5</cp:revision>
  <dcterms:created xsi:type="dcterms:W3CDTF">2023-10-08T21:49:00Z</dcterms:created>
  <dcterms:modified xsi:type="dcterms:W3CDTF">2023-10-08T22:06:00Z</dcterms:modified>
</cp:coreProperties>
</file>